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3A065E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69147" w:history="1">
            <w:r w:rsidR="003A065E" w:rsidRPr="00E408A4">
              <w:rPr>
                <w:rStyle w:val="a6"/>
                <w:noProof/>
              </w:rPr>
              <w:t>1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ua</w:t>
            </w:r>
            <w:r w:rsidR="003A065E" w:rsidRPr="00E408A4">
              <w:rPr>
                <w:rStyle w:val="a6"/>
                <w:rFonts w:hint="eastAsia"/>
                <w:noProof/>
              </w:rPr>
              <w:t>的</w:t>
            </w:r>
            <w:r w:rsidR="003A065E" w:rsidRPr="00E408A4">
              <w:rPr>
                <w:rStyle w:val="a6"/>
                <w:noProof/>
              </w:rPr>
              <w:t>Debug</w:t>
            </w:r>
            <w:r w:rsidR="003A065E" w:rsidRPr="00E408A4">
              <w:rPr>
                <w:rStyle w:val="a6"/>
                <w:rFonts w:hint="eastAsia"/>
                <w:noProof/>
              </w:rPr>
              <w:t>调试输出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4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48" w:history="1">
            <w:r w:rsidR="003A065E" w:rsidRPr="00E408A4">
              <w:rPr>
                <w:rStyle w:val="a6"/>
                <w:noProof/>
              </w:rPr>
              <w:t>2</w:t>
            </w:r>
            <w:r w:rsidR="003A065E" w:rsidRPr="00E408A4">
              <w:rPr>
                <w:rStyle w:val="a6"/>
                <w:rFonts w:hint="eastAsia"/>
                <w:noProof/>
              </w:rPr>
              <w:t>、日志颜色区别输出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4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49" w:history="1">
            <w:r w:rsidR="003A065E" w:rsidRPr="00E408A4">
              <w:rPr>
                <w:rStyle w:val="a6"/>
                <w:noProof/>
              </w:rPr>
              <w:t>3</w:t>
            </w:r>
            <w:r w:rsidR="003A065E" w:rsidRPr="00E408A4">
              <w:rPr>
                <w:rStyle w:val="a6"/>
                <w:rFonts w:hint="eastAsia"/>
                <w:noProof/>
              </w:rPr>
              <w:t>、调试的</w:t>
            </w:r>
            <w:r w:rsidR="003A065E" w:rsidRPr="00E408A4">
              <w:rPr>
                <w:rStyle w:val="a6"/>
                <w:noProof/>
              </w:rPr>
              <w:t>debug</w:t>
            </w:r>
            <w:r w:rsidR="003A065E" w:rsidRPr="00E408A4">
              <w:rPr>
                <w:rStyle w:val="a6"/>
                <w:rFonts w:hint="eastAsia"/>
                <w:noProof/>
              </w:rPr>
              <w:t>控制台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4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0" w:history="1">
            <w:r w:rsidR="003A065E" w:rsidRPr="00E408A4">
              <w:rPr>
                <w:rStyle w:val="a6"/>
                <w:noProof/>
              </w:rPr>
              <w:t>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lua 3.5</w:t>
            </w:r>
            <w:r w:rsidR="003A065E" w:rsidRPr="00E408A4">
              <w:rPr>
                <w:rStyle w:val="a6"/>
                <w:rFonts w:hint="eastAsia"/>
                <w:noProof/>
              </w:rPr>
              <w:t>以后的全局变量声明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1" w:history="1">
            <w:r w:rsidR="003A065E" w:rsidRPr="00E408A4">
              <w:rPr>
                <w:rStyle w:val="a6"/>
                <w:noProof/>
              </w:rPr>
              <w:t>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Studio</w:t>
            </w:r>
            <w:r w:rsidR="003A065E" w:rsidRPr="00E408A4">
              <w:rPr>
                <w:rStyle w:val="a6"/>
                <w:rFonts w:hint="eastAsia"/>
                <w:noProof/>
              </w:rPr>
              <w:t>导入</w:t>
            </w:r>
            <w:r w:rsidR="003A065E" w:rsidRPr="00E408A4">
              <w:rPr>
                <w:rStyle w:val="a6"/>
                <w:noProof/>
              </w:rPr>
              <w:t>plist</w:t>
            </w:r>
            <w:r w:rsidR="003A065E" w:rsidRPr="00E408A4">
              <w:rPr>
                <w:rStyle w:val="a6"/>
                <w:rFonts w:hint="eastAsia"/>
                <w:noProof/>
              </w:rPr>
              <w:t>资源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2" w:history="1">
            <w:r w:rsidR="003A065E" w:rsidRPr="00E408A4">
              <w:rPr>
                <w:rStyle w:val="a6"/>
                <w:noProof/>
              </w:rPr>
              <w:t>6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Lua</w:t>
            </w:r>
            <w:r w:rsidR="003A065E" w:rsidRPr="00E408A4">
              <w:rPr>
                <w:rStyle w:val="a6"/>
                <w:rFonts w:hint="eastAsia"/>
                <w:noProof/>
              </w:rPr>
              <w:t>继承关系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3" w:history="1">
            <w:r w:rsidR="003A065E" w:rsidRPr="00E408A4">
              <w:rPr>
                <w:rStyle w:val="a6"/>
                <w:noProof/>
              </w:rPr>
              <w:t>7</w:t>
            </w:r>
            <w:r w:rsidR="003A065E" w:rsidRPr="00E408A4">
              <w:rPr>
                <w:rStyle w:val="a6"/>
                <w:rFonts w:hint="eastAsia"/>
                <w:noProof/>
              </w:rPr>
              <w:t>、项目加载进来后会提示缺少</w:t>
            </w:r>
            <w:r w:rsidR="003A065E" w:rsidRPr="00E408A4">
              <w:rPr>
                <w:rStyle w:val="a6"/>
                <w:noProof/>
              </w:rPr>
              <w:t>cocos2dx</w:t>
            </w:r>
            <w:r w:rsidR="003A065E" w:rsidRPr="00E408A4">
              <w:rPr>
                <w:rStyle w:val="a6"/>
                <w:rFonts w:hint="eastAsia"/>
                <w:noProof/>
              </w:rPr>
              <w:t>包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4" w:history="1">
            <w:r w:rsidR="003A065E" w:rsidRPr="00E408A4">
              <w:rPr>
                <w:rStyle w:val="a6"/>
                <w:noProof/>
              </w:rPr>
              <w:t>8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Microsoft Visual Studio</w:t>
            </w:r>
            <w:r w:rsidR="003A065E" w:rsidRPr="00E408A4">
              <w:rPr>
                <w:rStyle w:val="a6"/>
                <w:rFonts w:hint="eastAsia"/>
                <w:noProof/>
              </w:rPr>
              <w:t>正忙解决办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5" w:history="1">
            <w:r w:rsidR="003A065E" w:rsidRPr="00E408A4">
              <w:rPr>
                <w:rStyle w:val="a6"/>
                <w:noProof/>
              </w:rPr>
              <w:t>9</w:t>
            </w:r>
            <w:r w:rsidR="003A065E" w:rsidRPr="00E408A4">
              <w:rPr>
                <w:rStyle w:val="a6"/>
                <w:rFonts w:hint="eastAsia"/>
                <w:noProof/>
              </w:rPr>
              <w:t>、打包</w:t>
            </w:r>
            <w:r w:rsidR="003A065E" w:rsidRPr="00E408A4">
              <w:rPr>
                <w:rStyle w:val="a6"/>
                <w:noProof/>
              </w:rPr>
              <w:t>Apk</w:t>
            </w:r>
            <w:r w:rsidR="003A065E" w:rsidRPr="00E408A4">
              <w:rPr>
                <w:rStyle w:val="a6"/>
                <w:rFonts w:hint="eastAsia"/>
                <w:noProof/>
              </w:rPr>
              <w:t>配置开发环境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5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6" w:history="1">
            <w:r w:rsidR="003A065E" w:rsidRPr="00E408A4">
              <w:rPr>
                <w:rStyle w:val="a6"/>
                <w:noProof/>
              </w:rPr>
              <w:t>10</w:t>
            </w:r>
            <w:r w:rsidR="003A065E" w:rsidRPr="00E408A4">
              <w:rPr>
                <w:rStyle w:val="a6"/>
                <w:rFonts w:hint="eastAsia"/>
                <w:noProof/>
              </w:rPr>
              <w:t>、批量修改文件名称是</w:t>
            </w:r>
            <w:r w:rsidR="003A065E" w:rsidRPr="00E408A4">
              <w:rPr>
                <w:rStyle w:val="a6"/>
                <w:noProof/>
              </w:rPr>
              <w:t>rename</w:t>
            </w:r>
            <w:r w:rsidR="003A065E" w:rsidRPr="00E408A4">
              <w:rPr>
                <w:rStyle w:val="a6"/>
                <w:rFonts w:hint="eastAsia"/>
                <w:noProof/>
              </w:rPr>
              <w:t>命令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6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1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7" w:history="1">
            <w:r w:rsidR="003A065E" w:rsidRPr="00E408A4">
              <w:rPr>
                <w:rStyle w:val="a6"/>
                <w:noProof/>
              </w:rPr>
              <w:t>11</w:t>
            </w:r>
            <w:r w:rsidR="003A065E" w:rsidRPr="00E408A4">
              <w:rPr>
                <w:rStyle w:val="a6"/>
                <w:rFonts w:hint="eastAsia"/>
                <w:noProof/>
              </w:rPr>
              <w:t>、工程中</w:t>
            </w:r>
            <w:r w:rsidR="003A065E" w:rsidRPr="00E408A4">
              <w:rPr>
                <w:rStyle w:val="a6"/>
                <w:noProof/>
              </w:rPr>
              <w:t>classpath</w:t>
            </w:r>
            <w:r w:rsidR="003A065E" w:rsidRPr="00E408A4">
              <w:rPr>
                <w:rStyle w:val="a6"/>
                <w:rFonts w:hint="eastAsia"/>
                <w:noProof/>
              </w:rPr>
              <w:t>中指向的包路径错误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8" w:history="1">
            <w:r w:rsidR="003A065E" w:rsidRPr="00E408A4">
              <w:rPr>
                <w:rStyle w:val="a6"/>
                <w:noProof/>
              </w:rPr>
              <w:t>12</w:t>
            </w:r>
            <w:r w:rsidR="003A065E" w:rsidRPr="00E408A4">
              <w:rPr>
                <w:rStyle w:val="a6"/>
                <w:rFonts w:hint="eastAsia"/>
                <w:noProof/>
              </w:rPr>
              <w:t>、修改</w:t>
            </w:r>
            <w:r w:rsidR="003A065E" w:rsidRPr="00E408A4">
              <w:rPr>
                <w:rStyle w:val="a6"/>
                <w:noProof/>
              </w:rPr>
              <w:t>proj.android/jni</w:t>
            </w:r>
            <w:r w:rsidR="003A065E" w:rsidRPr="00E408A4">
              <w:rPr>
                <w:rStyle w:val="a6"/>
                <w:rFonts w:hint="eastAsia"/>
                <w:noProof/>
              </w:rPr>
              <w:t>文件夹下的</w:t>
            </w:r>
            <w:r w:rsidR="003A065E" w:rsidRPr="00E408A4">
              <w:rPr>
                <w:rStyle w:val="a6"/>
                <w:noProof/>
              </w:rPr>
              <w:t>Android.mk</w:t>
            </w:r>
            <w:r w:rsidR="003A065E" w:rsidRPr="00E408A4">
              <w:rPr>
                <w:rStyle w:val="a6"/>
                <w:rFonts w:hint="eastAsia"/>
                <w:noProof/>
              </w:rPr>
              <w:t>文件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9" w:history="1">
            <w:r w:rsidR="003A065E" w:rsidRPr="00E408A4">
              <w:rPr>
                <w:rStyle w:val="a6"/>
                <w:noProof/>
              </w:rPr>
              <w:t>13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x</w:t>
            </w:r>
            <w:r w:rsidR="003A065E" w:rsidRPr="00E408A4">
              <w:rPr>
                <w:rStyle w:val="a6"/>
                <w:rFonts w:hint="eastAsia"/>
                <w:noProof/>
              </w:rPr>
              <w:t>解决</w:t>
            </w:r>
            <w:r w:rsidR="003A065E" w:rsidRPr="00E408A4">
              <w:rPr>
                <w:rStyle w:val="a6"/>
                <w:noProof/>
              </w:rPr>
              <w:t>iconv</w:t>
            </w:r>
            <w:r w:rsidR="003A065E" w:rsidRPr="00E408A4">
              <w:rPr>
                <w:rStyle w:val="a6"/>
                <w:rFonts w:hint="eastAsia"/>
                <w:noProof/>
              </w:rPr>
              <w:t>库的移植问题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3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0" w:history="1">
            <w:r w:rsidR="003A065E" w:rsidRPr="00E408A4">
              <w:rPr>
                <w:rStyle w:val="a6"/>
                <w:noProof/>
              </w:rPr>
              <w:t>1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x</w:t>
            </w:r>
            <w:r w:rsidR="003A065E" w:rsidRPr="00E408A4">
              <w:rPr>
                <w:rStyle w:val="a6"/>
                <w:rFonts w:hint="eastAsia"/>
                <w:noProof/>
              </w:rPr>
              <w:t>解决</w:t>
            </w:r>
            <w:r w:rsidR="003A065E" w:rsidRPr="00E408A4">
              <w:rPr>
                <w:rStyle w:val="a6"/>
                <w:noProof/>
              </w:rPr>
              <w:t>iconv</w:t>
            </w:r>
            <w:r w:rsidR="003A065E" w:rsidRPr="00E408A4">
              <w:rPr>
                <w:rStyle w:val="a6"/>
                <w:rFonts w:hint="eastAsia"/>
                <w:noProof/>
              </w:rPr>
              <w:t>库的移植问题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1" w:history="1">
            <w:r w:rsidR="003A065E" w:rsidRPr="00E408A4">
              <w:rPr>
                <w:rStyle w:val="a6"/>
                <w:noProof/>
              </w:rPr>
              <w:t>1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Ant</w:t>
            </w:r>
            <w:r w:rsidR="003A065E" w:rsidRPr="00E408A4">
              <w:rPr>
                <w:rStyle w:val="a6"/>
                <w:rFonts w:hint="eastAsia"/>
                <w:noProof/>
              </w:rPr>
              <w:t>自动编译打包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2" w:history="1">
            <w:r w:rsidR="003A065E" w:rsidRPr="00E408A4">
              <w:rPr>
                <w:rStyle w:val="a6"/>
                <w:noProof/>
              </w:rPr>
              <w:t>16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cocos2d compile </w:t>
            </w:r>
            <w:r w:rsidR="003A065E" w:rsidRPr="00E408A4">
              <w:rPr>
                <w:rStyle w:val="a6"/>
                <w:rFonts w:hint="eastAsia"/>
                <w:noProof/>
              </w:rPr>
              <w:t>使用</w:t>
            </w:r>
            <w:r w:rsidR="003A065E" w:rsidRPr="00E408A4">
              <w:rPr>
                <w:rStyle w:val="a6"/>
                <w:noProof/>
              </w:rPr>
              <w:t>ant</w:t>
            </w:r>
            <w:r w:rsidR="003A065E" w:rsidRPr="00E408A4">
              <w:rPr>
                <w:rStyle w:val="a6"/>
                <w:rFonts w:hint="eastAsia"/>
                <w:noProof/>
              </w:rPr>
              <w:t>编译打包报错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3" w:history="1">
            <w:r w:rsidR="003A065E" w:rsidRPr="00E408A4">
              <w:rPr>
                <w:rStyle w:val="a6"/>
                <w:noProof/>
              </w:rPr>
              <w:t>17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android</w:t>
            </w:r>
            <w:r w:rsidR="003A065E" w:rsidRPr="00E408A4">
              <w:rPr>
                <w:rStyle w:val="a6"/>
                <w:rFonts w:hint="eastAsia"/>
                <w:noProof/>
              </w:rPr>
              <w:t>黑屏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4" w:history="1">
            <w:r w:rsidR="003A065E" w:rsidRPr="00E408A4">
              <w:rPr>
                <w:rStyle w:val="a6"/>
                <w:noProof/>
              </w:rPr>
              <w:t>18</w:t>
            </w:r>
            <w:r w:rsidR="003A065E" w:rsidRPr="00E408A4">
              <w:rPr>
                <w:rStyle w:val="a6"/>
                <w:rFonts w:hint="eastAsia"/>
                <w:noProof/>
              </w:rPr>
              <w:t>、使用</w:t>
            </w:r>
            <w:r w:rsidR="003A065E" w:rsidRPr="00E408A4">
              <w:rPr>
                <w:rStyle w:val="a6"/>
                <w:noProof/>
              </w:rPr>
              <w:t>ScriptHandlerMgr</w:t>
            </w:r>
            <w:r w:rsidR="003A065E" w:rsidRPr="00E408A4">
              <w:rPr>
                <w:rStyle w:val="a6"/>
                <w:rFonts w:hint="eastAsia"/>
                <w:noProof/>
              </w:rPr>
              <w:t>注册自定义时间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5" w:history="1">
            <w:r w:rsidR="003A065E" w:rsidRPr="00E408A4">
              <w:rPr>
                <w:rStyle w:val="a6"/>
                <w:noProof/>
              </w:rPr>
              <w:t>19</w:t>
            </w:r>
            <w:r w:rsidR="003A065E" w:rsidRPr="00E408A4">
              <w:rPr>
                <w:rStyle w:val="a6"/>
                <w:rFonts w:hint="eastAsia"/>
                <w:noProof/>
              </w:rPr>
              <w:t>、使用</w:t>
            </w:r>
            <w:r w:rsidR="003A065E" w:rsidRPr="00E408A4">
              <w:rPr>
                <w:rStyle w:val="a6"/>
                <w:noProof/>
              </w:rPr>
              <w:t>cocos2d-x</w:t>
            </w:r>
            <w:r w:rsidR="003A065E" w:rsidRPr="00E408A4">
              <w:rPr>
                <w:rStyle w:val="a6"/>
                <w:rFonts w:hint="eastAsia"/>
                <w:noProof/>
              </w:rPr>
              <w:t>和</w:t>
            </w:r>
            <w:r w:rsidR="003A065E" w:rsidRPr="00E408A4">
              <w:rPr>
                <w:rStyle w:val="a6"/>
                <w:noProof/>
              </w:rPr>
              <w:t>libvlc</w:t>
            </w:r>
            <w:r w:rsidR="003A065E" w:rsidRPr="00E408A4">
              <w:rPr>
                <w:rStyle w:val="a6"/>
                <w:rFonts w:hint="eastAsia"/>
                <w:noProof/>
              </w:rPr>
              <w:t>实现一个视频播放器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5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9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6" w:history="1">
            <w:r w:rsidR="003A065E" w:rsidRPr="00E408A4">
              <w:rPr>
                <w:rStyle w:val="a6"/>
                <w:noProof/>
              </w:rPr>
              <w:t>20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x 3 lua</w:t>
            </w:r>
            <w:r w:rsidR="003A065E" w:rsidRPr="00E408A4">
              <w:rPr>
                <w:rStyle w:val="a6"/>
                <w:rFonts w:hint="eastAsia"/>
                <w:noProof/>
              </w:rPr>
              <w:t>回调自定义函数的方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6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0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7" w:history="1">
            <w:r w:rsidR="003A065E" w:rsidRPr="00E408A4">
              <w:rPr>
                <w:rStyle w:val="a6"/>
                <w:noProof/>
              </w:rPr>
              <w:t>21</w:t>
            </w:r>
            <w:r w:rsidR="003A065E" w:rsidRPr="00E408A4">
              <w:rPr>
                <w:rStyle w:val="a6"/>
                <w:rFonts w:hint="eastAsia"/>
                <w:noProof/>
              </w:rPr>
              <w:t>、在</w:t>
            </w:r>
            <w:r w:rsidR="003A065E" w:rsidRPr="00E408A4">
              <w:rPr>
                <w:rStyle w:val="a6"/>
                <w:noProof/>
              </w:rPr>
              <w:t>android</w:t>
            </w:r>
            <w:r w:rsidR="003A065E" w:rsidRPr="00E408A4">
              <w:rPr>
                <w:rStyle w:val="a6"/>
                <w:rFonts w:hint="eastAsia"/>
                <w:noProof/>
              </w:rPr>
              <w:t>中添加一个应用层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3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8" w:history="1">
            <w:r w:rsidR="003A065E" w:rsidRPr="00E408A4">
              <w:rPr>
                <w:rStyle w:val="a6"/>
                <w:noProof/>
              </w:rPr>
              <w:t>22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android</w:t>
            </w:r>
            <w:r w:rsidR="003A065E" w:rsidRPr="00E408A4">
              <w:rPr>
                <w:rStyle w:val="a6"/>
                <w:rFonts w:hint="eastAsia"/>
                <w:noProof/>
              </w:rPr>
              <w:t>目录下的</w:t>
            </w:r>
            <w:r w:rsidR="003A065E" w:rsidRPr="00E408A4">
              <w:rPr>
                <w:rStyle w:val="a6"/>
                <w:noProof/>
              </w:rPr>
              <w:t>res</w:t>
            </w:r>
            <w:r w:rsidR="003A065E" w:rsidRPr="00E408A4">
              <w:rPr>
                <w:rStyle w:val="a6"/>
                <w:rFonts w:hint="eastAsia"/>
                <w:noProof/>
              </w:rPr>
              <w:t>目录说明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9" w:history="1">
            <w:r w:rsidR="003A065E" w:rsidRPr="00E408A4">
              <w:rPr>
                <w:rStyle w:val="a6"/>
                <w:noProof/>
              </w:rPr>
              <w:t>23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R cannot be resolved to a variable</w:t>
            </w:r>
            <w:r w:rsidR="003A065E" w:rsidRPr="00E408A4">
              <w:rPr>
                <w:rStyle w:val="a6"/>
                <w:rFonts w:hint="eastAsia"/>
                <w:noProof/>
              </w:rPr>
              <w:t>问题的解决方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0" w:history="1">
            <w:r w:rsidR="003A065E" w:rsidRPr="00E408A4">
              <w:rPr>
                <w:rStyle w:val="a6"/>
                <w:noProof/>
              </w:rPr>
              <w:t>2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ua</w:t>
            </w:r>
            <w:r w:rsidR="003A065E" w:rsidRPr="00E408A4">
              <w:rPr>
                <w:rStyle w:val="a6"/>
                <w:rFonts w:hint="eastAsia"/>
                <w:noProof/>
              </w:rPr>
              <w:t>的</w:t>
            </w:r>
            <w:r w:rsidR="003A065E" w:rsidRPr="00E408A4">
              <w:rPr>
                <w:rStyle w:val="a6"/>
                <w:noProof/>
              </w:rPr>
              <w:t>require</w:t>
            </w:r>
            <w:r w:rsidR="003A065E" w:rsidRPr="00E408A4">
              <w:rPr>
                <w:rStyle w:val="a6"/>
                <w:rFonts w:hint="eastAsia"/>
                <w:noProof/>
              </w:rPr>
              <w:t>和</w:t>
            </w:r>
            <w:r w:rsidR="003A065E" w:rsidRPr="00E408A4">
              <w:rPr>
                <w:rStyle w:val="a6"/>
                <w:noProof/>
              </w:rPr>
              <w:t>module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1" w:history="1">
            <w:r w:rsidR="003A065E" w:rsidRPr="00E408A4">
              <w:rPr>
                <w:rStyle w:val="a6"/>
                <w:noProof/>
              </w:rPr>
              <w:t>2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visual studio </w:t>
            </w:r>
            <w:r w:rsidR="003A065E" w:rsidRPr="00E408A4">
              <w:rPr>
                <w:rStyle w:val="a6"/>
                <w:rFonts w:hint="eastAsia"/>
                <w:noProof/>
              </w:rPr>
              <w:t>开启</w:t>
            </w:r>
            <w:r w:rsidR="003A065E" w:rsidRPr="00E408A4">
              <w:rPr>
                <w:rStyle w:val="a6"/>
                <w:noProof/>
              </w:rPr>
              <w:t>debug</w:t>
            </w:r>
            <w:r w:rsidR="003A065E" w:rsidRPr="00E408A4">
              <w:rPr>
                <w:rStyle w:val="a6"/>
                <w:rFonts w:hint="eastAsia"/>
                <w:noProof/>
              </w:rPr>
              <w:t>模式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2" w:history="1">
            <w:r w:rsidR="003A065E" w:rsidRPr="00E408A4">
              <w:rPr>
                <w:rStyle w:val="a6"/>
                <w:noProof/>
              </w:rPr>
              <w:t>26</w:t>
            </w:r>
            <w:r w:rsidR="003A065E" w:rsidRPr="00E408A4">
              <w:rPr>
                <w:rStyle w:val="a6"/>
                <w:rFonts w:hint="eastAsia"/>
                <w:noProof/>
              </w:rPr>
              <w:t>、背景图的一种适配方式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3" w:history="1">
            <w:r w:rsidR="003A065E" w:rsidRPr="00E408A4">
              <w:rPr>
                <w:rStyle w:val="a6"/>
                <w:noProof/>
              </w:rPr>
              <w:t>27</w:t>
            </w:r>
            <w:r w:rsidR="003A065E" w:rsidRPr="00E408A4">
              <w:rPr>
                <w:rStyle w:val="a6"/>
                <w:rFonts w:hint="eastAsia"/>
                <w:noProof/>
              </w:rPr>
              <w:t>、透明度变化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4" w:history="1">
            <w:r w:rsidR="003A065E" w:rsidRPr="00E408A4">
              <w:rPr>
                <w:rStyle w:val="a6"/>
                <w:noProof/>
              </w:rPr>
              <w:t>28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Cocos </w:t>
            </w:r>
            <w:r w:rsidR="003A065E" w:rsidRPr="00E408A4">
              <w:rPr>
                <w:rStyle w:val="a6"/>
                <w:rFonts w:hint="eastAsia"/>
                <w:noProof/>
              </w:rPr>
              <w:t>图片变灰</w:t>
            </w:r>
            <w:r w:rsidR="003A065E" w:rsidRPr="00E408A4">
              <w:rPr>
                <w:rStyle w:val="a6"/>
                <w:noProof/>
              </w:rPr>
              <w:t xml:space="preserve"> </w:t>
            </w:r>
            <w:r w:rsidR="003A065E" w:rsidRPr="00E408A4">
              <w:rPr>
                <w:rStyle w:val="a6"/>
                <w:rFonts w:hint="eastAsia"/>
                <w:noProof/>
              </w:rPr>
              <w:t>倒计时进度条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5" w:history="1">
            <w:r w:rsidR="003A065E" w:rsidRPr="00E408A4">
              <w:rPr>
                <w:rStyle w:val="a6"/>
                <w:noProof/>
              </w:rPr>
              <w:t>29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istView|ScrollView|TableView|PageView</w:t>
            </w:r>
            <w:r w:rsidR="003A065E" w:rsidRPr="00E408A4">
              <w:rPr>
                <w:rStyle w:val="a6"/>
                <w:rFonts w:hint="eastAsia"/>
                <w:noProof/>
              </w:rPr>
              <w:t>的区别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5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6" w:history="1">
            <w:r w:rsidR="003A065E" w:rsidRPr="00E408A4">
              <w:rPr>
                <w:rStyle w:val="a6"/>
                <w:noProof/>
              </w:rPr>
              <w:t>30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cocos2dx </w:t>
            </w:r>
            <w:r w:rsidR="003A065E" w:rsidRPr="00E408A4">
              <w:rPr>
                <w:rStyle w:val="a6"/>
                <w:rFonts w:hint="eastAsia"/>
                <w:noProof/>
              </w:rPr>
              <w:t>自带的</w:t>
            </w:r>
            <w:r w:rsidR="003A065E" w:rsidRPr="00E408A4">
              <w:rPr>
                <w:rStyle w:val="a6"/>
                <w:noProof/>
              </w:rPr>
              <w:t>openURL</w:t>
            </w:r>
            <w:r w:rsidR="003A065E" w:rsidRPr="00E408A4">
              <w:rPr>
                <w:rStyle w:val="a6"/>
                <w:rFonts w:hint="eastAsia"/>
                <w:noProof/>
              </w:rPr>
              <w:t>方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6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7" w:history="1">
            <w:r w:rsidR="003A065E" w:rsidRPr="00E408A4">
              <w:rPr>
                <w:rStyle w:val="a6"/>
                <w:noProof/>
              </w:rPr>
              <w:t>31</w:t>
            </w:r>
            <w:r w:rsidR="003A065E" w:rsidRPr="00E408A4">
              <w:rPr>
                <w:rStyle w:val="a6"/>
                <w:rFonts w:hint="eastAsia"/>
                <w:noProof/>
              </w:rPr>
              <w:t>、解决</w:t>
            </w:r>
            <w:r w:rsidR="003A065E" w:rsidRPr="00E408A4">
              <w:rPr>
                <w:rStyle w:val="a6"/>
                <w:noProof/>
              </w:rPr>
              <w:t>scrollview</w:t>
            </w:r>
            <w:r w:rsidR="003A065E" w:rsidRPr="00E408A4">
              <w:rPr>
                <w:rStyle w:val="a6"/>
                <w:rFonts w:hint="eastAsia"/>
                <w:noProof/>
              </w:rPr>
              <w:t>上的</w:t>
            </w:r>
            <w:r w:rsidR="003A065E" w:rsidRPr="00E408A4">
              <w:rPr>
                <w:rStyle w:val="a6"/>
                <w:noProof/>
              </w:rPr>
              <w:t>menu</w:t>
            </w:r>
            <w:r w:rsidR="003A065E" w:rsidRPr="00E408A4">
              <w:rPr>
                <w:rStyle w:val="a6"/>
                <w:rFonts w:hint="eastAsia"/>
                <w:noProof/>
              </w:rPr>
              <w:t>拖动问题以及</w:t>
            </w:r>
            <w:r w:rsidR="003A065E" w:rsidRPr="00E408A4">
              <w:rPr>
                <w:rStyle w:val="a6"/>
                <w:noProof/>
              </w:rPr>
              <w:t>menu item</w:t>
            </w:r>
            <w:r w:rsidR="003A065E" w:rsidRPr="00E408A4">
              <w:rPr>
                <w:rStyle w:val="a6"/>
                <w:rFonts w:hint="eastAsia"/>
                <w:noProof/>
              </w:rPr>
              <w:t>在可视区外仍能触发的问题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9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8" w:history="1">
            <w:r w:rsidR="003A065E" w:rsidRPr="00E408A4">
              <w:rPr>
                <w:rStyle w:val="a6"/>
                <w:noProof/>
              </w:rPr>
              <w:t>32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tableView</w:t>
            </w:r>
            <w:r w:rsidR="003A065E" w:rsidRPr="00E408A4">
              <w:rPr>
                <w:rStyle w:val="a6"/>
                <w:rFonts w:hint="eastAsia"/>
                <w:noProof/>
              </w:rPr>
              <w:t>的</w:t>
            </w:r>
            <w:r w:rsidR="003A065E" w:rsidRPr="00E408A4">
              <w:rPr>
                <w:rStyle w:val="a6"/>
                <w:noProof/>
              </w:rPr>
              <w:t>reloadData</w:t>
            </w:r>
            <w:r w:rsidR="003A065E" w:rsidRPr="00E408A4">
              <w:rPr>
                <w:rStyle w:val="a6"/>
                <w:rFonts w:hint="eastAsia"/>
                <w:noProof/>
              </w:rPr>
              <w:t>刷新数据后怎么样停留在当前位置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1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9" w:history="1">
            <w:r w:rsidR="003A065E" w:rsidRPr="00E408A4">
              <w:rPr>
                <w:rStyle w:val="a6"/>
                <w:noProof/>
              </w:rPr>
              <w:t>33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ua</w:t>
            </w:r>
            <w:r w:rsidR="003A065E" w:rsidRPr="00E408A4">
              <w:rPr>
                <w:rStyle w:val="a6"/>
                <w:rFonts w:hint="eastAsia"/>
                <w:noProof/>
              </w:rPr>
              <w:t>实现计算</w:t>
            </w:r>
            <w:r w:rsidR="003A065E" w:rsidRPr="00E408A4">
              <w:rPr>
                <w:rStyle w:val="a6"/>
                <w:noProof/>
              </w:rPr>
              <w:t xml:space="preserve"> UTF8 </w:t>
            </w:r>
            <w:r w:rsidR="003A065E" w:rsidRPr="00E408A4">
              <w:rPr>
                <w:rStyle w:val="a6"/>
                <w:rFonts w:hint="eastAsia"/>
                <w:noProof/>
              </w:rPr>
              <w:t>字符串的长度，每一个中文算一个字符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0" w:history="1">
            <w:r w:rsidR="003A065E" w:rsidRPr="00E408A4">
              <w:rPr>
                <w:rStyle w:val="a6"/>
                <w:noProof/>
              </w:rPr>
              <w:t>3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-1</w:t>
            </w:r>
            <w:r w:rsidR="003A065E" w:rsidRPr="00E408A4">
              <w:rPr>
                <w:rStyle w:val="a6"/>
                <w:rFonts w:hint="eastAsia"/>
                <w:noProof/>
              </w:rPr>
              <w:t>会因不同编译环境而不同，在</w:t>
            </w:r>
            <w:r w:rsidR="003A065E" w:rsidRPr="00E408A4">
              <w:rPr>
                <w:rStyle w:val="a6"/>
                <w:noProof/>
              </w:rPr>
              <w:t>Win32</w:t>
            </w:r>
            <w:r w:rsidR="003A065E" w:rsidRPr="00E408A4">
              <w:rPr>
                <w:rStyle w:val="a6"/>
                <w:rFonts w:hint="eastAsia"/>
                <w:noProof/>
              </w:rPr>
              <w:t>上转换为无符号</w:t>
            </w:r>
            <w:r w:rsidR="003A065E" w:rsidRPr="00E408A4">
              <w:rPr>
                <w:rStyle w:val="a6"/>
                <w:noProof/>
              </w:rPr>
              <w:t>255</w:t>
            </w:r>
            <w:r w:rsidR="003A065E" w:rsidRPr="00E408A4">
              <w:rPr>
                <w:rStyle w:val="a6"/>
                <w:rFonts w:hint="eastAsia"/>
                <w:noProof/>
              </w:rPr>
              <w:t>，而安卓为</w:t>
            </w:r>
            <w:r w:rsidR="003A065E" w:rsidRPr="00E408A4">
              <w:rPr>
                <w:rStyle w:val="a6"/>
                <w:noProof/>
              </w:rPr>
              <w:t>0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1" w:history="1">
            <w:r w:rsidR="003A065E" w:rsidRPr="00E408A4">
              <w:rPr>
                <w:rStyle w:val="a6"/>
                <w:noProof/>
              </w:rPr>
              <w:t>3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error LNK2001: </w:t>
            </w:r>
            <w:r w:rsidR="003A065E" w:rsidRPr="00E408A4">
              <w:rPr>
                <w:rStyle w:val="a6"/>
                <w:rFonts w:hint="eastAsia"/>
                <w:noProof/>
              </w:rPr>
              <w:t>无法解析的外部符号</w:t>
            </w:r>
            <w:r w:rsidR="003A065E" w:rsidRPr="00E408A4">
              <w:rPr>
                <w:rStyle w:val="a6"/>
                <w:noProof/>
              </w:rPr>
              <w:t xml:space="preserve"> "__declspec(dllimport)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2" w:history="1">
            <w:r w:rsidR="003A065E" w:rsidRPr="00E408A4">
              <w:rPr>
                <w:rStyle w:val="a6"/>
                <w:noProof/>
              </w:rPr>
              <w:t>36</w:t>
            </w:r>
            <w:r w:rsidR="003A065E" w:rsidRPr="00E408A4">
              <w:rPr>
                <w:rStyle w:val="a6"/>
                <w:rFonts w:hint="eastAsia"/>
                <w:noProof/>
              </w:rPr>
              <w:t>、使用</w:t>
            </w:r>
            <w:r w:rsidR="003A065E" w:rsidRPr="00E408A4">
              <w:rPr>
                <w:rStyle w:val="a6"/>
                <w:noProof/>
              </w:rPr>
              <w:t>cocos compile -p android</w:t>
            </w:r>
            <w:r w:rsidR="003A065E" w:rsidRPr="00E408A4">
              <w:rPr>
                <w:rStyle w:val="a6"/>
                <w:rFonts w:hint="eastAsia"/>
                <w:noProof/>
              </w:rPr>
              <w:t>时总是报错误</w:t>
            </w:r>
            <w:r w:rsidR="003A065E" w:rsidRPr="00E408A4">
              <w:rPr>
                <w:rStyle w:val="a6"/>
                <w:noProof/>
              </w:rPr>
              <w:t xml:space="preserve"> BUILD FAILED \ant\build.xml:892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3" w:history="1">
            <w:r w:rsidR="003A065E" w:rsidRPr="00E408A4">
              <w:rPr>
                <w:rStyle w:val="a6"/>
                <w:noProof/>
              </w:rPr>
              <w:t>37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rFonts w:hint="eastAsia"/>
                <w:noProof/>
                <w:shd w:val="clear" w:color="auto" w:fill="FAFAFA"/>
              </w:rPr>
              <w:t>贝赛尔曲线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6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4" w:history="1">
            <w:r w:rsidR="003A065E" w:rsidRPr="00E408A4">
              <w:rPr>
                <w:rStyle w:val="a6"/>
                <w:noProof/>
              </w:rPr>
              <w:t>38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x Lua</w:t>
            </w:r>
            <w:r w:rsidR="003A065E" w:rsidRPr="00E408A4">
              <w:rPr>
                <w:rStyle w:val="a6"/>
                <w:rFonts w:hint="eastAsia"/>
                <w:noProof/>
              </w:rPr>
              <w:t>引擎制作的游戏代码加密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E4169E" w:rsidP="00E4169E">
      <w:pPr>
        <w:tabs>
          <w:tab w:val="left" w:pos="3218"/>
        </w:tabs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ab/>
      </w:r>
    </w:p>
    <w:p w:rsidR="00DB0E8C" w:rsidRPr="001D6997" w:rsidRDefault="00052069" w:rsidP="001D6997">
      <w:pPr>
        <w:pStyle w:val="2"/>
      </w:pPr>
      <w:bookmarkStart w:id="0" w:name="_Toc513369147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当错误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栈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”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来代替路径中的”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513369148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lastRenderedPageBreak/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513369149"/>
      <w:r w:rsidRPr="008C7CD3">
        <w:rPr>
          <w:rFonts w:hint="eastAsia"/>
        </w:rPr>
        <w:lastRenderedPageBreak/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513369150"/>
      <w:r w:rsidRPr="00C95FF1">
        <w:rPr>
          <w:rFonts w:hint="eastAsia"/>
        </w:rPr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lua</w:t>
      </w:r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库需要用到全局变量的话！请使用使用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！</w:t>
      </w:r>
    </w:p>
    <w:p w:rsidR="00120CC5" w:rsidRPr="00910475" w:rsidRDefault="00120CC5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Arial" w:hAnsi="Arial" w:cs="Arial" w:hint="eastAsia"/>
          <w:color w:val="333333"/>
          <w:sz w:val="23"/>
          <w:szCs w:val="23"/>
        </w:rPr>
        <w:t>_G[]</w:t>
      </w:r>
      <w:r>
        <w:rPr>
          <w:rFonts w:ascii="Arial" w:hAnsi="Arial" w:cs="Arial" w:hint="eastAsia"/>
          <w:color w:val="333333"/>
          <w:sz w:val="23"/>
          <w:szCs w:val="23"/>
        </w:rPr>
        <w:t>，</w:t>
      </w:r>
      <w:r w:rsidR="00D91743">
        <w:rPr>
          <w:rFonts w:ascii="Arial" w:hAnsi="Arial" w:cs="Arial" w:hint="eastAsia"/>
          <w:color w:val="333333"/>
          <w:sz w:val="23"/>
          <w:szCs w:val="23"/>
        </w:rPr>
        <w:t>比如：</w:t>
      </w:r>
      <w:r>
        <w:rPr>
          <w:noProof/>
        </w:rPr>
        <w:drawing>
          <wp:inline distT="0" distB="0" distL="0" distR="0" wp14:anchorId="43128D0E" wp14:editId="35A71B1B">
            <wp:extent cx="5274310" cy="102800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F" w:rsidRDefault="007B1CAF" w:rsidP="001D6997">
      <w:pPr>
        <w:pStyle w:val="2"/>
      </w:pPr>
      <w:bookmarkStart w:id="4" w:name="_Toc513369151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将碎图生成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当图片过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多个图层信息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所有图层必须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lastRenderedPageBreak/>
        <w:t>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当做小图处理。如果导出大图将把需要的图层整合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为碎图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513369152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513369153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enhance.gameservice.</w:t>
      </w:r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513369154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忙解决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513369155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4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的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新增指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r w:rsidR="008721BE" w:rsidRPr="008721BE">
        <w:rPr>
          <w:rFonts w:hint="eastAsia"/>
        </w:rPr>
        <w:t>请创建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513369156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r w:rsidRPr="00FB64AA">
        <w:rPr>
          <w:rFonts w:hint="eastAsia"/>
        </w:rPr>
        <w:t>驱动盘</w:t>
      </w:r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net   *.mp4</w:t>
      </w:r>
    </w:p>
    <w:p w:rsidR="006B478B" w:rsidRDefault="00025F0D" w:rsidP="00890DBB">
      <w:pPr>
        <w:pStyle w:val="2"/>
      </w:pPr>
      <w:bookmarkStart w:id="10" w:name="_Toc513369157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513369158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值必须是你工程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定义此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mk</w:t>
      </w:r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..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./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ABI :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ABI :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ABI :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ABI :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哪个或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ystem            --&gt; default C++ runtime library</w:t>
      </w:r>
    </w:p>
    <w:p w:rsidR="00D45F4F" w:rsidRDefault="00D45F4F" w:rsidP="00041429">
      <w:pPr>
        <w:pStyle w:val="2"/>
      </w:pPr>
      <w:bookmarkStart w:id="12" w:name="_Toc513369159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出现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513369160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第三方库的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几篇博客中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设置安卓版本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r w:rsidR="00926FBB">
        <w:rPr>
          <w:rFonts w:hint="eastAsia"/>
        </w:rPr>
        <w:t>官网</w:t>
      </w:r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的库会在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是类型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改其他</w:t>
      </w:r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c</w:t>
      </w:r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513369161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xml</w:t>
      </w:r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r>
        <w:rPr>
          <w:rFonts w:hint="eastAsia"/>
        </w:rPr>
        <w:t>android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请增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513369162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r>
        <w:rPr>
          <w:rFonts w:hint="eastAsia"/>
        </w:rPr>
        <w:t>”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想正常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r>
        <w:rPr>
          <w:rFonts w:hint="eastAsia"/>
        </w:rPr>
        <w:t>”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..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放图片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513369163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非产生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都创建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都创建新的实例，仅一个例外：当栈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栈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栈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r w:rsidR="00453F2C">
        <w:rPr>
          <w:rFonts w:hint="eastAsia"/>
        </w:rPr>
        <w:t>栈的栈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栈底，而且栈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栈。解决了在一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栈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栈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r w:rsidR="00453F2C">
        <w:rPr>
          <w:rFonts w:hint="eastAsia"/>
        </w:rPr>
        <w:t>中间部分略</w:t>
      </w:r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launchMode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之前切回游戏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513369164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513369165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r>
        <w:t>dumpbin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r w:rsidR="005A1CC7">
        <w:t>lib /def:"C:\Program Files\VideoLAN\VLC\libvlc.def" /out:"C:\Program Files\VideoLAN\VLC</w:t>
      </w:r>
    </w:p>
    <w:p w:rsidR="00C00C59" w:rsidRDefault="005A1CC7" w:rsidP="005A1CC7">
      <w:r>
        <w:t>\libvlc.lib" /machine:x86</w:t>
      </w:r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513369166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类注册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一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类其实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r w:rsidR="007A7077" w:rsidRPr="007A7077">
        <w:rPr>
          <w:rFonts w:hint="eastAsia"/>
        </w:rPr>
        <w:t>值才能够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r w:rsidRPr="00B62E77">
        <w:rPr>
          <w:rFonts w:hint="eastAsia"/>
        </w:rPr>
        <w:t>值能够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513369167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513369168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去相应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存放低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513369169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3" w:name="_Toc513369170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3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,</w:t>
      </w:r>
      <w:r w:rsidR="001942FD">
        <w:rPr>
          <w:rFonts w:hint="eastAsia"/>
        </w:rPr>
        <w:t>如果该模块已经存在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调用</w:t>
      </w:r>
      <w:r w:rsidR="001942FD">
        <w:rPr>
          <w:rFonts w:hint="eastAsia"/>
        </w:rPr>
        <w:t>loader(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e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栈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int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值同时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如果</w:t>
      </w:r>
      <w:r>
        <w:rPr>
          <w:rFonts w:hint="eastAsia"/>
        </w:rPr>
        <w:t>package.loaded[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>hello.world --  {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r>
        <w:t>cb1(mod), cb2(mod),...</w:t>
      </w:r>
    </w:p>
    <w:p w:rsidR="00F127A4" w:rsidRDefault="00671C50">
      <w:r>
        <w:rPr>
          <w:rFonts w:hint="eastAsia"/>
        </w:rPr>
        <w:t xml:space="preserve">　　</w:t>
      </w:r>
      <w:r>
        <w:rPr>
          <w:rFonts w:hint="eastAsia"/>
        </w:rPr>
        <w:t xml:space="preserve">e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4" w:name="_Toc513369171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4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5" w:name="_Toc513369172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适配方式</w:t>
      </w:r>
      <w:bookmarkEnd w:id="25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6" w:name="_Toc513369173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6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:setCascadeOpacityEnabled(true)</w:t>
      </w:r>
    </w:p>
    <w:p w:rsidR="00D130B6" w:rsidRPr="00477DFA" w:rsidRDefault="00520378" w:rsidP="0051613E">
      <w:pPr>
        <w:pStyle w:val="2"/>
      </w:pPr>
      <w:bookmarkStart w:id="27" w:name="_Toc513369174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7"/>
    </w:p>
    <w:p w:rsidR="001E2154" w:rsidRDefault="001E2154" w:rsidP="001E2154">
      <w:r>
        <w:t>auto shaderkey = GLProgram::SHADER_NAME_POSITION_GRAYSCALE;</w:t>
      </w:r>
    </w:p>
    <w:p w:rsidR="003F5068" w:rsidRDefault="003F5068" w:rsidP="001E2154">
      <w:r>
        <w:tab/>
        <w:t>if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)sp)-&gt;setGLProgram(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getInstance(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bookmarkStart w:id="28" w:name="_Toc513369175"/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  <w:bookmarkEnd w:id="28"/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特别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一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r>
        <w:rPr>
          <w:rFonts w:hint="eastAsia"/>
        </w:rPr>
        <w:t>个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 w:rsidP="001A215E">
      <w:pPr>
        <w:pStyle w:val="2"/>
      </w:pPr>
      <w:bookmarkStart w:id="29" w:name="_Toc513369176"/>
      <w:r>
        <w:rPr>
          <w:rFonts w:hint="eastAsia"/>
        </w:rPr>
        <w:t>30</w:t>
      </w:r>
      <w:r>
        <w:rPr>
          <w:rFonts w:hint="eastAsia"/>
        </w:rPr>
        <w:t>、</w:t>
      </w:r>
      <w:r w:rsidR="001A215E">
        <w:rPr>
          <w:rFonts w:hint="eastAsia"/>
        </w:rPr>
        <w:t xml:space="preserve">cocos2dx </w:t>
      </w:r>
      <w:r w:rsidR="001A215E">
        <w:rPr>
          <w:rFonts w:hint="eastAsia"/>
        </w:rPr>
        <w:t>自带的</w:t>
      </w:r>
      <w:r w:rsidR="001A215E">
        <w:rPr>
          <w:rFonts w:hint="eastAsia"/>
        </w:rPr>
        <w:t>openURL</w:t>
      </w:r>
      <w:r w:rsidR="001A215E">
        <w:rPr>
          <w:rFonts w:hint="eastAsia"/>
        </w:rPr>
        <w:t>方法</w:t>
      </w:r>
      <w:bookmarkEnd w:id="29"/>
    </w:p>
    <w:p w:rsidR="0042155C" w:rsidRDefault="0072178D" w:rsidP="00711EB2">
      <w:pPr>
        <w:ind w:firstLine="420"/>
      </w:pPr>
      <w:r w:rsidRPr="0072178D">
        <w:rPr>
          <w:rFonts w:hint="eastAsia"/>
        </w:rPr>
        <w:t>接</w:t>
      </w:r>
      <w:r w:rsidRPr="0072178D">
        <w:rPr>
          <w:rFonts w:hint="eastAsia"/>
        </w:rPr>
        <w:t>SDK</w:t>
      </w:r>
      <w:r w:rsidRPr="0072178D">
        <w:rPr>
          <w:rFonts w:hint="eastAsia"/>
        </w:rPr>
        <w:t>需要添加一个渠道的更多游戏的</w:t>
      </w:r>
      <w:r w:rsidR="00BC5A3C">
        <w:rPr>
          <w:rFonts w:hint="eastAsia"/>
        </w:rPr>
        <w:t>网站链接</w:t>
      </w:r>
      <w:r w:rsidRPr="0072178D">
        <w:rPr>
          <w:rFonts w:hint="eastAsia"/>
        </w:rPr>
        <w:t>，百度了下基本都说的是自己在</w:t>
      </w:r>
      <w:r w:rsidRPr="0072178D">
        <w:rPr>
          <w:rFonts w:hint="eastAsia"/>
        </w:rPr>
        <w:t xml:space="preserve">android </w:t>
      </w:r>
      <w:r w:rsidRPr="0072178D">
        <w:rPr>
          <w:rFonts w:hint="eastAsia"/>
        </w:rPr>
        <w:t>和</w:t>
      </w:r>
      <w:r w:rsidRPr="0072178D">
        <w:rPr>
          <w:rFonts w:hint="eastAsia"/>
        </w:rPr>
        <w:t>ios OS</w:t>
      </w:r>
      <w:r w:rsidRPr="0072178D">
        <w:rPr>
          <w:rFonts w:hint="eastAsia"/>
        </w:rPr>
        <w:t>层增加方法给上层调用，其实在</w:t>
      </w:r>
      <w:r w:rsidRPr="0072178D">
        <w:rPr>
          <w:rFonts w:hint="eastAsia"/>
        </w:rPr>
        <w:t>cocos v3</w:t>
      </w:r>
      <w:r w:rsidRPr="0072178D">
        <w:rPr>
          <w:rFonts w:hint="eastAsia"/>
        </w:rPr>
        <w:t>版本后已经自带了名为</w:t>
      </w:r>
      <w:r w:rsidRPr="0072178D">
        <w:rPr>
          <w:rFonts w:hint="eastAsia"/>
        </w:rPr>
        <w:t>openURL</w:t>
      </w:r>
      <w:r w:rsidRPr="0072178D">
        <w:rPr>
          <w:rFonts w:hint="eastAsia"/>
        </w:rPr>
        <w:t>方法，并且把它绑定到</w:t>
      </w:r>
      <w:r w:rsidRPr="0072178D">
        <w:rPr>
          <w:rFonts w:hint="eastAsia"/>
        </w:rPr>
        <w:t>Application</w:t>
      </w:r>
      <w:r w:rsidRPr="0072178D">
        <w:rPr>
          <w:rFonts w:hint="eastAsia"/>
        </w:rPr>
        <w:t>上了。</w:t>
      </w:r>
    </w:p>
    <w:p w:rsidR="00810D77" w:rsidRDefault="00810D77" w:rsidP="00711EB2">
      <w:pPr>
        <w:ind w:firstLine="420"/>
      </w:pPr>
      <w:r w:rsidRPr="00810D77">
        <w:t>http://blog.csdn.net/dcliu2012/article/details/45313653</w:t>
      </w:r>
    </w:p>
    <w:p w:rsidR="0042155C" w:rsidRDefault="003B7EF8">
      <w:r>
        <w:rPr>
          <w:rFonts w:hint="eastAsia"/>
        </w:rPr>
        <w:tab/>
      </w:r>
      <w:r>
        <w:rPr>
          <w:rFonts w:ascii="Consolas" w:eastAsia="微软雅黑" w:hAnsi="Consolas" w:cs="Consolas"/>
          <w:color w:val="454545"/>
          <w:sz w:val="18"/>
          <w:szCs w:val="18"/>
        </w:rPr>
        <w:t>cc.Application:getInstance():openURL("http://play.cn")  </w:t>
      </w:r>
    </w:p>
    <w:p w:rsidR="00405CED" w:rsidRPr="00405CED" w:rsidRDefault="00374F58" w:rsidP="00405CED">
      <w:pPr>
        <w:pStyle w:val="2"/>
      </w:pPr>
      <w:bookmarkStart w:id="30" w:name="_Toc513369177"/>
      <w:r>
        <w:rPr>
          <w:rFonts w:hint="eastAsia"/>
        </w:rPr>
        <w:lastRenderedPageBreak/>
        <w:t>31</w:t>
      </w:r>
      <w:r>
        <w:rPr>
          <w:rFonts w:hint="eastAsia"/>
        </w:rPr>
        <w:t>、</w:t>
      </w:r>
      <w:hyperlink r:id="rId75" w:history="1">
        <w:r w:rsidR="00405CED" w:rsidRPr="00405CED">
          <w:rPr>
            <w:color w:val="000000"/>
          </w:rPr>
          <w:t>解决</w:t>
        </w:r>
        <w:r w:rsidR="00405CED" w:rsidRPr="00405CED">
          <w:rPr>
            <w:color w:val="000000"/>
          </w:rPr>
          <w:t>scrollview</w:t>
        </w:r>
        <w:r w:rsidR="00405CED" w:rsidRPr="00405CED">
          <w:rPr>
            <w:color w:val="000000"/>
          </w:rPr>
          <w:t>上的</w:t>
        </w:r>
        <w:r w:rsidR="00405CED" w:rsidRPr="00405CED">
          <w:rPr>
            <w:color w:val="000000"/>
          </w:rPr>
          <w:t>menu</w:t>
        </w:r>
        <w:r w:rsidR="00405CED" w:rsidRPr="00405CED">
          <w:rPr>
            <w:color w:val="000000"/>
          </w:rPr>
          <w:t>拖动问题以及</w:t>
        </w:r>
        <w:r w:rsidR="00405CED" w:rsidRPr="00405CED">
          <w:rPr>
            <w:color w:val="000000"/>
          </w:rPr>
          <w:t>menu item</w:t>
        </w:r>
        <w:r w:rsidR="00405CED" w:rsidRPr="00405CED">
          <w:rPr>
            <w:color w:val="000000"/>
          </w:rPr>
          <w:t>在可视区外仍能触发的问题</w:t>
        </w:r>
        <w:bookmarkEnd w:id="30"/>
        <w:r w:rsidR="00405CED" w:rsidRPr="00405CED">
          <w:rPr>
            <w:color w:val="000000"/>
          </w:rPr>
          <w:t xml:space="preserve"> </w:t>
        </w:r>
      </w:hyperlink>
    </w:p>
    <w:p w:rsidR="007A4619" w:rsidRDefault="00820E5A" w:rsidP="007A4619">
      <w:r>
        <w:rPr>
          <w:rFonts w:hint="eastAsia"/>
        </w:rPr>
        <w:tab/>
      </w:r>
      <w:r w:rsidR="007A4619">
        <w:rPr>
          <w:rFonts w:hint="eastAsia"/>
        </w:rPr>
        <w:t>在使用</w:t>
      </w:r>
      <w:r w:rsidR="007A4619">
        <w:rPr>
          <w:rFonts w:hint="eastAsia"/>
        </w:rPr>
        <w:t>cocos2d-x</w:t>
      </w:r>
      <w:r w:rsidR="007A4619">
        <w:rPr>
          <w:rFonts w:hint="eastAsia"/>
        </w:rPr>
        <w:t>的</w:t>
      </w:r>
      <w:r w:rsidR="007A4619">
        <w:rPr>
          <w:rFonts w:hint="eastAsia"/>
        </w:rPr>
        <w:t>scroll view</w:t>
      </w:r>
      <w:r w:rsidR="00B7612E">
        <w:rPr>
          <w:rFonts w:hint="eastAsia"/>
        </w:rPr>
        <w:t>或者</w:t>
      </w:r>
      <w:r w:rsidR="00B7612E">
        <w:rPr>
          <w:rFonts w:hint="eastAsia"/>
        </w:rPr>
        <w:t>tableview</w:t>
      </w:r>
      <w:r w:rsidR="007A4619">
        <w:rPr>
          <w:rFonts w:hint="eastAsia"/>
        </w:rPr>
        <w:t>的时候，会遇到两个问题：</w:t>
      </w:r>
    </w:p>
    <w:p w:rsidR="007A4619" w:rsidRDefault="007A4619" w:rsidP="0053332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roll view</w:t>
      </w:r>
      <w:r>
        <w:rPr>
          <w:rFonts w:hint="eastAsia"/>
        </w:rPr>
        <w:t>上放</w:t>
      </w:r>
      <w:r>
        <w:rPr>
          <w:rFonts w:hint="eastAsia"/>
        </w:rPr>
        <w:t>menu</w:t>
      </w:r>
      <w:r>
        <w:rPr>
          <w:rFonts w:hint="eastAsia"/>
        </w:rPr>
        <w:t>时，如果拖动</w:t>
      </w:r>
      <w:r>
        <w:rPr>
          <w:rFonts w:hint="eastAsia"/>
        </w:rPr>
        <w:t>menu scroll view</w:t>
      </w:r>
      <w:r>
        <w:rPr>
          <w:rFonts w:hint="eastAsia"/>
        </w:rPr>
        <w:t>不会被拖动，如果</w:t>
      </w:r>
      <w:r>
        <w:rPr>
          <w:rFonts w:hint="eastAsia"/>
        </w:rPr>
        <w:t>scroll view</w:t>
      </w:r>
      <w:r>
        <w:rPr>
          <w:rFonts w:hint="eastAsia"/>
        </w:rPr>
        <w:t>上全是按钮就几乎没地方可以拖动了。</w:t>
      </w:r>
    </w:p>
    <w:p w:rsidR="00533327" w:rsidRDefault="00533327" w:rsidP="004D3CE8">
      <w:pPr>
        <w:ind w:firstLine="420"/>
      </w:pPr>
      <w:r w:rsidRPr="00533327">
        <w:rPr>
          <w:rFonts w:hint="eastAsia"/>
        </w:rPr>
        <w:t>这是由于默认情况下</w:t>
      </w:r>
      <w:r w:rsidRPr="00533327">
        <w:rPr>
          <w:rFonts w:hint="eastAsia"/>
        </w:rPr>
        <w:t>menu</w:t>
      </w:r>
      <w:r w:rsidRPr="00533327">
        <w:rPr>
          <w:rFonts w:hint="eastAsia"/>
        </w:rPr>
        <w:t>如果处理了事件则会吞掉，这样</w:t>
      </w:r>
      <w:r w:rsidRPr="00533327">
        <w:rPr>
          <w:rFonts w:hint="eastAsia"/>
        </w:rPr>
        <w:t>scroll view</w:t>
      </w:r>
      <w:r w:rsidRPr="00533327">
        <w:rPr>
          <w:rFonts w:hint="eastAsia"/>
        </w:rPr>
        <w:t>就收不到事件了，自然无法拖动。</w:t>
      </w:r>
    </w:p>
    <w:p w:rsidR="0026506E" w:rsidRPr="00E530D1" w:rsidRDefault="0026506E" w:rsidP="00E530D1">
      <w:pPr>
        <w:ind w:firstLine="420"/>
      </w:pPr>
      <w:r>
        <w:rPr>
          <w:rFonts w:hint="eastAsia"/>
        </w:rPr>
        <w:t>我们只需要设置一个变量</w:t>
      </w:r>
      <w:r>
        <w:rPr>
          <w:rFonts w:hint="eastAsia"/>
        </w:rPr>
        <w:t>m_bSwallowsTouches</w:t>
      </w:r>
      <w:r>
        <w:rPr>
          <w:rFonts w:hint="eastAsia"/>
        </w:rPr>
        <w:t>来控制是否吞事件，当然为了兼容，</w:t>
      </w:r>
      <w:r>
        <w:rPr>
          <w:rFonts w:hint="eastAsia"/>
        </w:rPr>
        <w:t>m_bSwallowsTouches</w:t>
      </w:r>
      <w:r>
        <w:rPr>
          <w:rFonts w:hint="eastAsia"/>
        </w:rPr>
        <w:t>默认为</w:t>
      </w:r>
      <w:r w:rsidR="00E530D1">
        <w:rPr>
          <w:rFonts w:hint="eastAsia"/>
        </w:rPr>
        <w:t>true</w:t>
      </w:r>
      <w:r>
        <w:rPr>
          <w:rFonts w:hint="eastAsia"/>
        </w:rPr>
        <w:t>然后我们只要加一个方法</w:t>
      </w:r>
      <w:r>
        <w:rPr>
          <w:rFonts w:hint="eastAsia"/>
        </w:rPr>
        <w:t xml:space="preserve">    void setSwallowsTouches(bool isSwallowsTouches); </w:t>
      </w:r>
      <w:r>
        <w:rPr>
          <w:rFonts w:hint="eastAsia"/>
        </w:rPr>
        <w:t>来控制这个</w:t>
      </w:r>
      <w:r>
        <w:rPr>
          <w:rFonts w:hint="eastAsia"/>
        </w:rPr>
        <w:t>menu</w:t>
      </w:r>
      <w:r>
        <w:rPr>
          <w:rFonts w:hint="eastAsia"/>
        </w:rPr>
        <w:t>是否吞事件。当</w:t>
      </w:r>
      <w:r>
        <w:rPr>
          <w:rFonts w:hint="eastAsia"/>
        </w:rPr>
        <w:t>menu</w:t>
      </w:r>
      <w:r>
        <w:rPr>
          <w:rFonts w:hint="eastAsia"/>
        </w:rPr>
        <w:t>被放到一个</w:t>
      </w:r>
      <w:r>
        <w:rPr>
          <w:rFonts w:hint="eastAsia"/>
        </w:rPr>
        <w:t>scroll view</w:t>
      </w:r>
      <w:r>
        <w:rPr>
          <w:rFonts w:hint="eastAsia"/>
        </w:rPr>
        <w:t>里面时，只要调用</w:t>
      </w:r>
      <w:r>
        <w:rPr>
          <w:rFonts w:hint="eastAsia"/>
        </w:rPr>
        <w:t>setSwallowsTouches(false);</w:t>
      </w:r>
      <w:r>
        <w:rPr>
          <w:rFonts w:hint="eastAsia"/>
        </w:rPr>
        <w:t>则拖动按钮时</w:t>
      </w:r>
      <w:r>
        <w:rPr>
          <w:rFonts w:hint="eastAsia"/>
        </w:rPr>
        <w:t>scroll view</w:t>
      </w:r>
      <w:r>
        <w:rPr>
          <w:rFonts w:hint="eastAsia"/>
        </w:rPr>
        <w:t>就会被拖动，并且这个不影响按钮本身的事件处理。</w:t>
      </w:r>
    </w:p>
    <w:p w:rsidR="0026506E" w:rsidRDefault="0026506E" w:rsidP="0026506E">
      <w:pPr>
        <w:ind w:firstLine="420"/>
      </w:pPr>
      <w:r>
        <w:rPr>
          <w:rFonts w:hint="eastAsia"/>
        </w:rPr>
        <w:t>但是事情并没有完，可以拖动后引发了一个新问题：当拖动按钮带着</w:t>
      </w:r>
      <w:r>
        <w:rPr>
          <w:rFonts w:hint="eastAsia"/>
        </w:rPr>
        <w:t>scroll view</w:t>
      </w:r>
      <w:r>
        <w:rPr>
          <w:rFonts w:hint="eastAsia"/>
        </w:rPr>
        <w:t>拖动之后，松开手，按钮被触发了，这样感觉不太爽。其实这个也好解决的，只要判断菜单的世界坐标变了即可。</w:t>
      </w:r>
    </w:p>
    <w:p w:rsidR="00E530D1" w:rsidRPr="00533327" w:rsidRDefault="00E22C4A" w:rsidP="00D340A8">
      <w:pPr>
        <w:ind w:firstLine="420"/>
      </w:pPr>
      <w:r w:rsidRPr="00E22C4A">
        <w:rPr>
          <w:rFonts w:hint="eastAsia"/>
        </w:rPr>
        <w:t>然后在</w:t>
      </w:r>
      <w:r w:rsidRPr="00E22C4A">
        <w:rPr>
          <w:rFonts w:hint="eastAsia"/>
        </w:rPr>
        <w:t>touch end</w:t>
      </w:r>
      <w:r w:rsidRPr="00E22C4A">
        <w:rPr>
          <w:rFonts w:hint="eastAsia"/>
        </w:rPr>
        <w:t>时再获取一下</w:t>
      </w:r>
      <w:r w:rsidRPr="00E22C4A">
        <w:rPr>
          <w:rFonts w:hint="eastAsia"/>
        </w:rPr>
        <w:t>menu</w:t>
      </w:r>
      <w:r w:rsidRPr="00E22C4A">
        <w:rPr>
          <w:rFonts w:hint="eastAsia"/>
        </w:rPr>
        <w:t>的世界坐标，比较一下是否有变化，如果有变化则说明菜单随着</w:t>
      </w:r>
      <w:r w:rsidRPr="00E22C4A">
        <w:rPr>
          <w:rFonts w:hint="eastAsia"/>
        </w:rPr>
        <w:t>scroll view</w:t>
      </w:r>
      <w:r w:rsidRPr="00E22C4A">
        <w:rPr>
          <w:rFonts w:hint="eastAsia"/>
        </w:rPr>
        <w:t>移动了，因此可以取消菜单项的激活。</w:t>
      </w:r>
    </w:p>
    <w:p w:rsidR="0042155C" w:rsidRPr="00405CED" w:rsidRDefault="007A4619" w:rsidP="009411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enu item</w:t>
      </w:r>
      <w:r>
        <w:rPr>
          <w:rFonts w:hint="eastAsia"/>
        </w:rPr>
        <w:t>滚动出</w:t>
      </w:r>
      <w:r>
        <w:rPr>
          <w:rFonts w:hint="eastAsia"/>
        </w:rPr>
        <w:t>scrollview</w:t>
      </w:r>
      <w:r>
        <w:rPr>
          <w:rFonts w:hint="eastAsia"/>
        </w:rPr>
        <w:t>的可视区域时，仍然能被触发。</w:t>
      </w:r>
    </w:p>
    <w:p w:rsidR="00D04566" w:rsidRDefault="00E41FE2" w:rsidP="00D04566">
      <w:r>
        <w:rPr>
          <w:rFonts w:hint="eastAsia"/>
        </w:rPr>
        <w:tab/>
      </w:r>
      <w:r w:rsidR="00D04566">
        <w:rPr>
          <w:rFonts w:hint="eastAsia"/>
        </w:rPr>
        <w:t>这个问题的原因是</w:t>
      </w:r>
      <w:r w:rsidR="00D04566">
        <w:rPr>
          <w:rFonts w:hint="eastAsia"/>
        </w:rPr>
        <w:t>menu</w:t>
      </w:r>
      <w:r w:rsidR="00D04566">
        <w:rPr>
          <w:rFonts w:hint="eastAsia"/>
        </w:rPr>
        <w:t>的事件处理并不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的存在，也就更不会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绘制时使用了</w:t>
      </w:r>
      <w:r w:rsidR="00D04566">
        <w:rPr>
          <w:rFonts w:hint="eastAsia"/>
        </w:rPr>
        <w:t>opengl</w:t>
      </w:r>
      <w:r w:rsidR="00D04566">
        <w:rPr>
          <w:rFonts w:hint="eastAsia"/>
        </w:rPr>
        <w:t>的</w:t>
      </w:r>
      <w:r w:rsidR="00D04566">
        <w:rPr>
          <w:rFonts w:hint="eastAsia"/>
        </w:rPr>
        <w:t>scissor</w:t>
      </w:r>
      <w:r w:rsidR="00D04566">
        <w:rPr>
          <w:rFonts w:hint="eastAsia"/>
        </w:rPr>
        <w:t>测试在屏幕上剪切出一个区域，使得只能绘制在该区域中。</w:t>
      </w:r>
    </w:p>
    <w:p w:rsidR="00D04566" w:rsidRDefault="00D04566" w:rsidP="00AC529E">
      <w:pPr>
        <w:ind w:firstLine="420"/>
      </w:pPr>
      <w:r>
        <w:rPr>
          <w:rFonts w:hint="eastAsia"/>
        </w:rPr>
        <w:t>因此要解决这个问题，我们只要当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，检测</w:t>
      </w:r>
      <w:r>
        <w:rPr>
          <w:rFonts w:hint="eastAsia"/>
        </w:rPr>
        <w:t>touch</w:t>
      </w:r>
      <w:r>
        <w:rPr>
          <w:rFonts w:hint="eastAsia"/>
        </w:rPr>
        <w:t>点是否发生再</w:t>
      </w:r>
      <w:r>
        <w:rPr>
          <w:rFonts w:hint="eastAsia"/>
        </w:rPr>
        <w:t>scissor box</w:t>
      </w:r>
      <w:r>
        <w:rPr>
          <w:rFonts w:hint="eastAsia"/>
        </w:rPr>
        <w:t>中，如果在</w:t>
      </w:r>
      <w:r>
        <w:rPr>
          <w:rFonts w:hint="eastAsia"/>
        </w:rPr>
        <w:t>scrissor box</w:t>
      </w:r>
      <w:r>
        <w:rPr>
          <w:rFonts w:hint="eastAsia"/>
        </w:rPr>
        <w:t>之外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2155C" w:rsidRDefault="00D04566" w:rsidP="00696C53">
      <w:pPr>
        <w:ind w:firstLine="420"/>
      </w:pPr>
      <w:r>
        <w:rPr>
          <w:rFonts w:hint="eastAsia"/>
        </w:rPr>
        <w:t>为了效率优化（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去取状态也是要尽量避免的），我们要加一个开关，只有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才打开这个开关。</w:t>
      </w:r>
    </w:p>
    <w:p w:rsidR="0042155C" w:rsidRDefault="003E33B5" w:rsidP="00817388">
      <w:pPr>
        <w:jc w:val="center"/>
      </w:pPr>
      <w:r>
        <w:rPr>
          <w:noProof/>
        </w:rPr>
        <w:drawing>
          <wp:inline distT="0" distB="0" distL="0" distR="0" wp14:anchorId="29C9D43D" wp14:editId="3215B30B">
            <wp:extent cx="5274310" cy="13088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840A03" w:rsidP="00817388">
      <w:pPr>
        <w:jc w:val="center"/>
      </w:pPr>
      <w:r>
        <w:rPr>
          <w:noProof/>
        </w:rPr>
        <w:drawing>
          <wp:inline distT="0" distB="0" distL="0" distR="0" wp14:anchorId="7E2E3BDD" wp14:editId="006AA304">
            <wp:extent cx="5274310" cy="7996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5B35D4">
      <w:r>
        <w:rPr>
          <w:rFonts w:hint="eastAsia"/>
        </w:rPr>
        <w:tab/>
      </w:r>
      <w:r w:rsidR="00EF3A1C">
        <w:rPr>
          <w:rFonts w:hint="eastAsia"/>
        </w:rPr>
        <w:t>在</w:t>
      </w:r>
      <w:r w:rsidR="005C361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ool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5C361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Began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B7337">
        <w:rPr>
          <w:rFonts w:hint="eastAsia"/>
        </w:rPr>
        <w:t xml:space="preserve"> </w:t>
      </w:r>
      <w:r w:rsidR="00CB7337">
        <w:rPr>
          <w:rFonts w:hint="eastAsia"/>
        </w:rPr>
        <w:t>中处理</w:t>
      </w:r>
    </w:p>
    <w:p w:rsidR="005C3610" w:rsidRDefault="00672DCF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18D10AEC" wp14:editId="7CF5DA75">
            <wp:extent cx="5274310" cy="4133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5B35D4" w:rsidP="0025619C">
      <w:pPr>
        <w:ind w:firstLine="420"/>
      </w:pPr>
      <w:r>
        <w:rPr>
          <w:rFonts w:hint="eastAsia"/>
        </w:rPr>
        <w:t>在</w:t>
      </w:r>
      <w:r w:rsidR="00C7725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C7725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Ended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77250">
        <w:rPr>
          <w:rFonts w:hint="eastAsia"/>
        </w:rPr>
        <w:t xml:space="preserve"> </w:t>
      </w:r>
      <w:r w:rsidR="00C77250">
        <w:rPr>
          <w:rFonts w:hint="eastAsia"/>
        </w:rPr>
        <w:t>中处理</w:t>
      </w:r>
    </w:p>
    <w:p w:rsidR="005B35D4" w:rsidRDefault="00B93E4A" w:rsidP="00817388">
      <w:pPr>
        <w:jc w:val="center"/>
      </w:pPr>
      <w:r>
        <w:rPr>
          <w:noProof/>
        </w:rPr>
        <w:drawing>
          <wp:inline distT="0" distB="0" distL="0" distR="0" wp14:anchorId="5499FB2A" wp14:editId="2C920866">
            <wp:extent cx="5274310" cy="36328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D4" w:rsidRDefault="00FC0160">
      <w:r>
        <w:rPr>
          <w:rFonts w:hint="eastAsia"/>
        </w:rPr>
        <w:tab/>
      </w:r>
      <w:r>
        <w:rPr>
          <w:rFonts w:hint="eastAsia"/>
        </w:rPr>
        <w:t>注意在相应的</w:t>
      </w:r>
      <w:r w:rsidR="00BB69DB" w:rsidRPr="00BB69DB">
        <w:t>onTouchCancelled</w:t>
      </w:r>
      <w:r w:rsidR="009C3E7E">
        <w:rPr>
          <w:rFonts w:hint="eastAsia"/>
        </w:rPr>
        <w:t>()</w:t>
      </w:r>
      <w:r w:rsidR="00BB69DB">
        <w:rPr>
          <w:rFonts w:hint="eastAsia"/>
        </w:rPr>
        <w:t>、</w:t>
      </w:r>
      <w:r w:rsidR="00261609" w:rsidRPr="00261609">
        <w:t>onTouchMoved</w:t>
      </w:r>
      <w:r w:rsidR="00261609">
        <w:rPr>
          <w:rFonts w:hint="eastAsia"/>
        </w:rPr>
        <w:t>()</w:t>
      </w:r>
      <w:r w:rsidR="00F92221">
        <w:rPr>
          <w:rFonts w:hint="eastAsia"/>
        </w:rPr>
        <w:t>中处理</w:t>
      </w:r>
    </w:p>
    <w:p w:rsidR="003E33B5" w:rsidRDefault="008A7D99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6FC39935" wp14:editId="3DD97FCA">
            <wp:extent cx="3857143" cy="141904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801FE1" w:rsidP="00B12BE2">
      <w:pPr>
        <w:pStyle w:val="2"/>
      </w:pPr>
      <w:bookmarkStart w:id="31" w:name="_Toc513369178"/>
      <w:r>
        <w:rPr>
          <w:rFonts w:hint="eastAsia"/>
        </w:rPr>
        <w:t>32</w:t>
      </w:r>
      <w:r>
        <w:rPr>
          <w:rFonts w:hint="eastAsia"/>
        </w:rPr>
        <w:t>、</w:t>
      </w:r>
      <w:r w:rsidR="00B12BE2">
        <w:t>tableView</w:t>
      </w:r>
      <w:r w:rsidR="00B12BE2">
        <w:t>的</w:t>
      </w:r>
      <w:r w:rsidR="00B12BE2">
        <w:t>reloadData</w:t>
      </w:r>
      <w:r w:rsidR="00B12BE2">
        <w:t>刷新数据后怎么样停留在当前位置</w:t>
      </w:r>
      <w:bookmarkEnd w:id="31"/>
    </w:p>
    <w:p w:rsidR="0042155C" w:rsidRDefault="00B54AB9" w:rsidP="00C609AE">
      <w:pPr>
        <w:ind w:firstLine="420"/>
      </w:pPr>
      <w:r w:rsidRPr="00B54AB9">
        <w:rPr>
          <w:rFonts w:hint="eastAsia"/>
        </w:rPr>
        <w:t>TableView reloadData</w:t>
      </w:r>
      <w:r w:rsidRPr="00B54AB9">
        <w:rPr>
          <w:rFonts w:hint="eastAsia"/>
        </w:rPr>
        <w:t>实现的下拉刷新，但是要怎么才能停留在当前位置而不是自动滚到顶部呢？</w:t>
      </w:r>
    </w:p>
    <w:p w:rsidR="0042155C" w:rsidRDefault="00F204C7" w:rsidP="00F204C7">
      <w:pPr>
        <w:jc w:val="center"/>
      </w:pPr>
      <w:r>
        <w:rPr>
          <w:noProof/>
        </w:rPr>
        <w:drawing>
          <wp:inline distT="0" distB="0" distL="0" distR="0" wp14:anchorId="3CFE765C" wp14:editId="31D0852B">
            <wp:extent cx="484822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D7510C" w:rsidP="00533C6F">
      <w:r>
        <w:rPr>
          <w:rFonts w:hint="eastAsia"/>
        </w:rPr>
        <w:tab/>
      </w:r>
      <w:r>
        <w:rPr>
          <w:rFonts w:hint="eastAsia"/>
        </w:rPr>
        <w:t>另一位网友给出了另一种</w:t>
      </w:r>
      <w:r w:rsidR="001A1BD3">
        <w:rPr>
          <w:rFonts w:hint="eastAsia"/>
        </w:rPr>
        <w:t>方法：</w:t>
      </w:r>
      <w:r w:rsidRPr="00D7510C">
        <w:rPr>
          <w:rFonts w:hint="eastAsia"/>
        </w:rPr>
        <w:t>知道</w:t>
      </w:r>
      <w:r w:rsidRPr="00D7510C">
        <w:rPr>
          <w:rFonts w:hint="eastAsia"/>
        </w:rPr>
        <w:t>listView</w:t>
      </w:r>
      <w:r w:rsidRPr="00D7510C">
        <w:rPr>
          <w:rFonts w:hint="eastAsia"/>
        </w:rPr>
        <w:t>是继承</w:t>
      </w:r>
      <w:r w:rsidRPr="00D7510C">
        <w:rPr>
          <w:rFonts w:hint="eastAsia"/>
        </w:rPr>
        <w:t>scrollView</w:t>
      </w:r>
      <w:r w:rsidRPr="00D7510C">
        <w:rPr>
          <w:rFonts w:hint="eastAsia"/>
        </w:rPr>
        <w:t>的，创建出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之后，可以通过</w:t>
      </w:r>
      <w:r w:rsidRPr="00D7510C">
        <w:rPr>
          <w:rFonts w:hint="eastAsia"/>
        </w:rPr>
        <w:t>getInnerContainerSize().height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高度，</w:t>
      </w:r>
      <w:r w:rsidRPr="00D7510C">
        <w:rPr>
          <w:rFonts w:hint="eastAsia"/>
        </w:rPr>
        <w:t>getInnerContainerPosition()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位置，，剩下的就是根据新的数据计算出偏移量就可以了。</w:t>
      </w:r>
    </w:p>
    <w:p w:rsidR="0042155C" w:rsidRDefault="007038E6">
      <w:r>
        <w:rPr>
          <w:rFonts w:hint="eastAsia"/>
        </w:rPr>
        <w:tab/>
      </w:r>
      <w:r>
        <w:rPr>
          <w:rFonts w:hint="eastAsia"/>
        </w:rPr>
        <w:t>经测试，第二张单纯偏移量不行，第一种的偏移是拉到底部的便宜。因此综合两者，得出一种经自身验证的方法。即</w:t>
      </w:r>
      <w:r w:rsidR="007E5C35">
        <w:rPr>
          <w:rFonts w:hint="eastAsia"/>
        </w:rPr>
        <w:t>（其中</w:t>
      </w:r>
      <w:r w:rsidR="007E5C35">
        <w:rPr>
          <w:rFonts w:hint="eastAsia"/>
        </w:rPr>
        <w:t>107</w:t>
      </w:r>
      <w:r w:rsidR="007E5C35">
        <w:rPr>
          <w:rFonts w:hint="eastAsia"/>
        </w:rPr>
        <w:t>为</w:t>
      </w:r>
      <w:r w:rsidR="007E5C35">
        <w:rPr>
          <w:rFonts w:hint="eastAsia"/>
        </w:rPr>
        <w:t>cell</w:t>
      </w:r>
      <w:r w:rsidR="007E5C35">
        <w:rPr>
          <w:rFonts w:hint="eastAsia"/>
        </w:rPr>
        <w:t>高度）</w:t>
      </w:r>
      <w:r>
        <w:rPr>
          <w:rFonts w:hint="eastAsia"/>
        </w:rPr>
        <w:t>：</w:t>
      </w:r>
    </w:p>
    <w:p w:rsidR="0042155C" w:rsidRDefault="00BD73F0" w:rsidP="007E5C35">
      <w:pPr>
        <w:jc w:val="center"/>
      </w:pPr>
      <w:r>
        <w:rPr>
          <w:noProof/>
        </w:rPr>
        <w:drawing>
          <wp:inline distT="0" distB="0" distL="0" distR="0" wp14:anchorId="208A117B" wp14:editId="403CF43A">
            <wp:extent cx="5274310" cy="4456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EA" w:rsidRDefault="002C52EA" w:rsidP="002C52EA">
      <w:r>
        <w:rPr>
          <w:noProof/>
        </w:rPr>
        <w:drawing>
          <wp:inline distT="0" distB="0" distL="0" distR="0" wp14:anchorId="6F14C604" wp14:editId="36A9BF10">
            <wp:extent cx="5274310" cy="4987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D" w:rsidRDefault="0009525D" w:rsidP="002C52EA">
      <w:r>
        <w:rPr>
          <w:noProof/>
        </w:rPr>
        <w:drawing>
          <wp:inline distT="0" distB="0" distL="0" distR="0" wp14:anchorId="20F7006C" wp14:editId="00039989">
            <wp:extent cx="5274310" cy="7001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211343" w:rsidP="00781403">
      <w:pPr>
        <w:pStyle w:val="2"/>
      </w:pPr>
      <w:bookmarkStart w:id="32" w:name="_Toc513369179"/>
      <w:r>
        <w:rPr>
          <w:rFonts w:hint="eastAsia"/>
        </w:rPr>
        <w:lastRenderedPageBreak/>
        <w:t>33</w:t>
      </w:r>
      <w:r>
        <w:rPr>
          <w:rFonts w:hint="eastAsia"/>
        </w:rPr>
        <w:t>、</w:t>
      </w:r>
      <w:r w:rsidR="00781403">
        <w:rPr>
          <w:rFonts w:hint="eastAsia"/>
        </w:rPr>
        <w:t>Lua</w:t>
      </w:r>
      <w:r w:rsidR="00781403">
        <w:rPr>
          <w:rFonts w:hint="eastAsia"/>
        </w:rPr>
        <w:t>实现计算</w:t>
      </w:r>
      <w:r w:rsidR="00781403">
        <w:rPr>
          <w:rFonts w:hint="eastAsia"/>
        </w:rPr>
        <w:t xml:space="preserve"> UTF8 </w:t>
      </w:r>
      <w:r w:rsidR="00781403">
        <w:rPr>
          <w:rFonts w:hint="eastAsia"/>
        </w:rPr>
        <w:t>字符串的长度，每一个中文算一个字符</w:t>
      </w:r>
      <w:bookmarkEnd w:id="32"/>
    </w:p>
    <w:p w:rsidR="00F2230C" w:rsidRDefault="00176832" w:rsidP="00E76E20">
      <w:pPr>
        <w:ind w:leftChars="300" w:left="630"/>
      </w:pPr>
      <w:r>
        <w:t>function string</w:t>
      </w:r>
      <w:r>
        <w:rPr>
          <w:rFonts w:hint="eastAsia"/>
        </w:rPr>
        <w:t>_</w:t>
      </w:r>
      <w:r w:rsidR="00F2230C">
        <w:t>utf8len(input)</w:t>
      </w:r>
    </w:p>
    <w:p w:rsidR="00F2230C" w:rsidRDefault="00F2230C" w:rsidP="00E76E20">
      <w:pPr>
        <w:ind w:leftChars="300" w:left="630"/>
      </w:pPr>
      <w:r>
        <w:t xml:space="preserve">    local len  = string.len(input)</w:t>
      </w:r>
    </w:p>
    <w:p w:rsidR="00F2230C" w:rsidRDefault="00F2230C" w:rsidP="00E76E20">
      <w:pPr>
        <w:ind w:leftChars="300" w:left="630"/>
      </w:pPr>
      <w:r>
        <w:t xml:space="preserve">    local left = len</w:t>
      </w:r>
    </w:p>
    <w:p w:rsidR="00F2230C" w:rsidRDefault="00F2230C" w:rsidP="00E76E20">
      <w:pPr>
        <w:ind w:leftChars="300" w:left="630"/>
      </w:pPr>
      <w:r>
        <w:t xml:space="preserve">    local cnt  = 0</w:t>
      </w:r>
    </w:p>
    <w:p w:rsidR="00F2230C" w:rsidRDefault="00F2230C" w:rsidP="00E76E20">
      <w:pPr>
        <w:ind w:leftChars="300" w:left="630"/>
      </w:pPr>
      <w:r>
        <w:t xml:space="preserve">    local arr  = {0, 0xc0, 0xe0, 0xf0, 0xf8, 0xfc}</w:t>
      </w:r>
    </w:p>
    <w:p w:rsidR="00F2230C" w:rsidRDefault="00F2230C" w:rsidP="00E76E20">
      <w:pPr>
        <w:ind w:leftChars="300" w:left="630"/>
      </w:pPr>
      <w:r>
        <w:t xml:space="preserve">    while left ~= 0 do</w:t>
      </w:r>
    </w:p>
    <w:p w:rsidR="00F2230C" w:rsidRDefault="00F2230C" w:rsidP="00E76E20">
      <w:pPr>
        <w:ind w:leftChars="300" w:left="630"/>
      </w:pPr>
      <w:r>
        <w:t xml:space="preserve">        local tmp = string.byte(input, -left)</w:t>
      </w:r>
    </w:p>
    <w:p w:rsidR="00F2230C" w:rsidRDefault="00F2230C" w:rsidP="00E76E20">
      <w:pPr>
        <w:ind w:leftChars="300" w:left="630"/>
      </w:pPr>
      <w:r>
        <w:t xml:space="preserve">        local i   = #arr</w:t>
      </w:r>
    </w:p>
    <w:p w:rsidR="00F2230C" w:rsidRDefault="00F2230C" w:rsidP="00E76E20">
      <w:pPr>
        <w:ind w:leftChars="300" w:left="630"/>
      </w:pPr>
      <w:r>
        <w:t xml:space="preserve">        while arr[i] do</w:t>
      </w:r>
    </w:p>
    <w:p w:rsidR="00F2230C" w:rsidRDefault="00F2230C" w:rsidP="00E76E20">
      <w:pPr>
        <w:ind w:leftChars="300" w:left="630"/>
      </w:pPr>
      <w:r>
        <w:t xml:space="preserve">            if tmp &gt;= arr[i] then</w:t>
      </w:r>
    </w:p>
    <w:p w:rsidR="00F2230C" w:rsidRDefault="00F2230C" w:rsidP="00E76E20">
      <w:pPr>
        <w:ind w:leftChars="300" w:left="630"/>
      </w:pPr>
      <w:r>
        <w:t xml:space="preserve">                left = left - i</w:t>
      </w:r>
    </w:p>
    <w:p w:rsidR="00F2230C" w:rsidRDefault="00F2230C" w:rsidP="00E76E20">
      <w:pPr>
        <w:ind w:leftChars="300" w:left="630"/>
      </w:pPr>
      <w:r>
        <w:t xml:space="preserve">                break</w:t>
      </w:r>
    </w:p>
    <w:p w:rsidR="00F2230C" w:rsidRDefault="00F2230C" w:rsidP="00E76E20">
      <w:pPr>
        <w:ind w:leftChars="300" w:left="630"/>
      </w:pPr>
      <w:r>
        <w:t xml:space="preserve">            end</w:t>
      </w:r>
    </w:p>
    <w:p w:rsidR="00F2230C" w:rsidRDefault="00F2230C" w:rsidP="00E76E20">
      <w:pPr>
        <w:ind w:leftChars="300" w:left="630"/>
      </w:pPr>
      <w:r>
        <w:t xml:space="preserve">            i = i - 1</w:t>
      </w:r>
    </w:p>
    <w:p w:rsidR="00F2230C" w:rsidRDefault="00F2230C" w:rsidP="00E76E20">
      <w:pPr>
        <w:ind w:leftChars="300" w:left="630"/>
      </w:pPr>
      <w:r>
        <w:t xml:space="preserve">        end</w:t>
      </w:r>
    </w:p>
    <w:p w:rsidR="00F2230C" w:rsidRDefault="00F2230C" w:rsidP="00E76E20">
      <w:pPr>
        <w:ind w:leftChars="300" w:left="630"/>
      </w:pPr>
      <w:r>
        <w:t xml:space="preserve">        cnt = cnt + 1</w:t>
      </w:r>
    </w:p>
    <w:p w:rsidR="00F2230C" w:rsidRDefault="00F2230C" w:rsidP="00E76E20">
      <w:pPr>
        <w:ind w:leftChars="300" w:left="630"/>
      </w:pPr>
      <w:r>
        <w:t xml:space="preserve">    end</w:t>
      </w:r>
    </w:p>
    <w:p w:rsidR="00F2230C" w:rsidRDefault="00F2230C" w:rsidP="00E76E20">
      <w:pPr>
        <w:ind w:leftChars="300" w:left="630"/>
      </w:pPr>
      <w:r>
        <w:t xml:space="preserve">    return cnt</w:t>
      </w:r>
    </w:p>
    <w:p w:rsidR="0042155C" w:rsidRDefault="00F2230C" w:rsidP="00E76E20">
      <w:pPr>
        <w:ind w:leftChars="300" w:left="630"/>
      </w:pPr>
      <w:r>
        <w:t>end</w:t>
      </w:r>
    </w:p>
    <w:p w:rsidR="0042155C" w:rsidRDefault="004F049C" w:rsidP="00265292">
      <w:pPr>
        <w:pStyle w:val="2"/>
      </w:pPr>
      <w:bookmarkStart w:id="33" w:name="_Toc513369180"/>
      <w:r>
        <w:rPr>
          <w:rFonts w:hint="eastAsia"/>
        </w:rPr>
        <w:t>34</w:t>
      </w:r>
      <w:r>
        <w:rPr>
          <w:rFonts w:hint="eastAsia"/>
        </w:rPr>
        <w:t>、</w:t>
      </w:r>
      <w:r w:rsidR="0031218D" w:rsidRPr="0031218D">
        <w:rPr>
          <w:rFonts w:hint="eastAsia"/>
        </w:rPr>
        <w:t>-1</w:t>
      </w:r>
      <w:r w:rsidR="0031218D" w:rsidRPr="0031218D">
        <w:rPr>
          <w:rFonts w:hint="eastAsia"/>
        </w:rPr>
        <w:t>会因不同编译环境而不同，在</w:t>
      </w:r>
      <w:r w:rsidR="0031218D" w:rsidRPr="0031218D">
        <w:rPr>
          <w:rFonts w:hint="eastAsia"/>
        </w:rPr>
        <w:t>Win32</w:t>
      </w:r>
      <w:r w:rsidR="0031218D" w:rsidRPr="0031218D">
        <w:rPr>
          <w:rFonts w:hint="eastAsia"/>
        </w:rPr>
        <w:t>上转换为无符号</w:t>
      </w:r>
      <w:r w:rsidR="0031218D" w:rsidRPr="0031218D">
        <w:rPr>
          <w:rFonts w:hint="eastAsia"/>
        </w:rPr>
        <w:t>255</w:t>
      </w:r>
      <w:r w:rsidR="0031218D" w:rsidRPr="0031218D">
        <w:rPr>
          <w:rFonts w:hint="eastAsia"/>
        </w:rPr>
        <w:t>，而安卓为</w:t>
      </w:r>
      <w:r w:rsidR="0031218D" w:rsidRPr="0031218D">
        <w:rPr>
          <w:rFonts w:hint="eastAsia"/>
        </w:rPr>
        <w:t>0</w:t>
      </w:r>
      <w:bookmarkEnd w:id="33"/>
    </w:p>
    <w:p w:rsidR="0042155C" w:rsidRDefault="0042155C"/>
    <w:p w:rsidR="00472180" w:rsidRDefault="00A07708" w:rsidP="00E0767D">
      <w:pPr>
        <w:pStyle w:val="2"/>
      </w:pPr>
      <w:bookmarkStart w:id="34" w:name="_Toc513369181"/>
      <w:r>
        <w:rPr>
          <w:rFonts w:hint="eastAsia"/>
        </w:rPr>
        <w:t>35</w:t>
      </w:r>
      <w:r>
        <w:rPr>
          <w:rFonts w:hint="eastAsia"/>
        </w:rPr>
        <w:t>、</w:t>
      </w:r>
      <w:r w:rsidR="0029336A" w:rsidRPr="0029336A">
        <w:rPr>
          <w:rFonts w:hint="eastAsia"/>
        </w:rPr>
        <w:t xml:space="preserve">error LNK2001: </w:t>
      </w:r>
      <w:r w:rsidR="0029336A" w:rsidRPr="0029336A">
        <w:rPr>
          <w:rFonts w:hint="eastAsia"/>
        </w:rPr>
        <w:t>无法解析的外部符号</w:t>
      </w:r>
      <w:r w:rsidR="0029336A" w:rsidRPr="0029336A">
        <w:rPr>
          <w:rFonts w:hint="eastAsia"/>
        </w:rPr>
        <w:t xml:space="preserve"> "__declspec(dllimport)</w:t>
      </w:r>
      <w:bookmarkEnd w:id="34"/>
    </w:p>
    <w:p w:rsidR="002B3D2E" w:rsidRDefault="002B3D2E" w:rsidP="00076F0E">
      <w:pPr>
        <w:ind w:firstLine="420"/>
      </w:pPr>
      <w:r>
        <w:rPr>
          <w:rFonts w:hint="eastAsia"/>
        </w:rPr>
        <w:t>error LNK2001:</w:t>
      </w:r>
      <w:r>
        <w:rPr>
          <w:rFonts w:hint="eastAsia"/>
        </w:rPr>
        <w:t>无法解析的外部符号真的是一个非常头疼的问题；因为问题各种各样，我把这个</w:t>
      </w:r>
      <w:r>
        <w:rPr>
          <w:rFonts w:hint="eastAsia"/>
        </w:rPr>
        <w:t>LNK2001</w:t>
      </w:r>
      <w:r>
        <w:rPr>
          <w:rFonts w:hint="eastAsia"/>
        </w:rPr>
        <w:t>的解决方法贴出来供大家分享，可能不适用于所有的</w:t>
      </w:r>
      <w:r>
        <w:rPr>
          <w:rFonts w:hint="eastAsia"/>
        </w:rPr>
        <w:t>LNK2001</w:t>
      </w:r>
      <w:r>
        <w:rPr>
          <w:rFonts w:hint="eastAsia"/>
        </w:rPr>
        <w:t>，希望对大家有帮助。</w:t>
      </w:r>
    </w:p>
    <w:p w:rsidR="002B3D2E" w:rsidRDefault="00B344AA" w:rsidP="004B28C3">
      <w:pPr>
        <w:ind w:firstLine="420"/>
      </w:pPr>
      <w:r>
        <w:rPr>
          <w:rFonts w:hint="eastAsia"/>
        </w:rPr>
        <w:t xml:space="preserve">OperationScaleSceneOverall2D.obj : error LNK2001: </w:t>
      </w:r>
      <w:r>
        <w:rPr>
          <w:rFonts w:hint="eastAsia"/>
        </w:rPr>
        <w:t>无法解析的外部符号</w:t>
      </w:r>
      <w:r>
        <w:rPr>
          <w:rFonts w:hint="eastAsia"/>
        </w:rPr>
        <w:t xml:space="preserve"> "__declspec(dllimport) public: static cl</w:t>
      </w:r>
      <w:r w:rsidR="00076F0E">
        <w:rPr>
          <w:rFonts w:hint="eastAsia"/>
        </w:rPr>
        <w:t xml:space="preserve">ass DataObject * </w:t>
      </w:r>
      <w:r>
        <w:t>__cdecl DataObject::GetObjectW(unsigned int)" (__imp_?GetObjectW@DataObject@@SAPEAV1@I@Z)</w:t>
      </w:r>
    </w:p>
    <w:p w:rsidR="002B3D2E" w:rsidRDefault="002B3D2E" w:rsidP="00F84D4E">
      <w:pPr>
        <w:ind w:firstLine="420"/>
      </w:pPr>
      <w:r>
        <w:rPr>
          <w:rFonts w:hint="eastAsia"/>
        </w:rPr>
        <w:t>我这个</w:t>
      </w:r>
      <w:r>
        <w:rPr>
          <w:rFonts w:hint="eastAsia"/>
        </w:rPr>
        <w:t>LNK2001</w:t>
      </w:r>
      <w:r>
        <w:rPr>
          <w:rFonts w:hint="eastAsia"/>
        </w:rPr>
        <w:t>报的错误是同一个项目下的另一个工程</w:t>
      </w:r>
      <w:r>
        <w:rPr>
          <w:rFonts w:hint="eastAsia"/>
        </w:rPr>
        <w:t>.obj</w:t>
      </w:r>
      <w:r>
        <w:rPr>
          <w:rFonts w:hint="eastAsia"/>
        </w:rPr>
        <w:t>有错误，这里显示的是</w:t>
      </w:r>
      <w:r>
        <w:rPr>
          <w:rFonts w:hint="eastAsia"/>
        </w:rPr>
        <w:t>GetObjectW</w:t>
      </w:r>
      <w:r>
        <w:rPr>
          <w:rFonts w:hint="eastAsia"/>
        </w:rPr>
        <w:t>的问题，而事实上我另一个工程生成的</w:t>
      </w:r>
      <w:r>
        <w:rPr>
          <w:rFonts w:hint="eastAsia"/>
        </w:rPr>
        <w:t>.obj</w:t>
      </w:r>
      <w:r>
        <w:rPr>
          <w:rFonts w:hint="eastAsia"/>
        </w:rPr>
        <w:t>文件里是</w:t>
      </w:r>
      <w:r>
        <w:rPr>
          <w:rFonts w:hint="eastAsia"/>
        </w:rPr>
        <w:t>GetObjectA</w:t>
      </w:r>
      <w:r>
        <w:rPr>
          <w:rFonts w:hint="eastAsia"/>
        </w:rPr>
        <w:t>。注意到</w:t>
      </w:r>
      <w:r>
        <w:rPr>
          <w:rFonts w:hint="eastAsia"/>
        </w:rPr>
        <w:lastRenderedPageBreak/>
        <w:t>GetObjectW</w:t>
      </w:r>
      <w:r>
        <w:rPr>
          <w:rFonts w:hint="eastAsia"/>
        </w:rPr>
        <w:t>和</w:t>
      </w:r>
      <w:r>
        <w:rPr>
          <w:rFonts w:hint="eastAsia"/>
        </w:rPr>
        <w:t>GetObjectA</w:t>
      </w:r>
      <w:r>
        <w:rPr>
          <w:rFonts w:hint="eastAsia"/>
        </w:rPr>
        <w:t>只有最后一个字符不同，一个是</w:t>
      </w:r>
      <w:r>
        <w:rPr>
          <w:rFonts w:hint="eastAsia"/>
        </w:rPr>
        <w:t>W</w:t>
      </w:r>
      <w:r>
        <w:rPr>
          <w:rFonts w:hint="eastAsia"/>
        </w:rPr>
        <w:t>，另一个是</w:t>
      </w:r>
      <w:r>
        <w:rPr>
          <w:rFonts w:hint="eastAsia"/>
        </w:rPr>
        <w:t>A</w:t>
      </w:r>
      <w:r>
        <w:rPr>
          <w:rFonts w:hint="eastAsia"/>
        </w:rPr>
        <w:t>。</w:t>
      </w:r>
      <w:r>
        <w:rPr>
          <w:rFonts w:hint="eastAsia"/>
        </w:rPr>
        <w:t>W</w:t>
      </w:r>
      <w:r>
        <w:rPr>
          <w:rFonts w:hint="eastAsia"/>
        </w:rPr>
        <w:t>代表宽字符，</w:t>
      </w:r>
      <w:r>
        <w:rPr>
          <w:rFonts w:hint="eastAsia"/>
        </w:rPr>
        <w:t>A</w:t>
      </w:r>
      <w:r>
        <w:rPr>
          <w:rFonts w:hint="eastAsia"/>
        </w:rPr>
        <w:t>代表</w:t>
      </w:r>
      <w:r>
        <w:rPr>
          <w:rFonts w:hint="eastAsia"/>
        </w:rPr>
        <w:t>ASCII</w:t>
      </w:r>
      <w:r>
        <w:rPr>
          <w:rFonts w:hint="eastAsia"/>
        </w:rPr>
        <w:t>码。说明问题出在字符设置上。查看一下，果然，两个工程的生成字符集不同</w:t>
      </w:r>
    </w:p>
    <w:p w:rsidR="00472180" w:rsidRDefault="002B3D2E" w:rsidP="00F84D4E">
      <w:pPr>
        <w:ind w:firstLine="420"/>
      </w:pPr>
      <w:r>
        <w:rPr>
          <w:rFonts w:hint="eastAsia"/>
        </w:rPr>
        <w:t>两个工程生成字符集一个是“未设置”另一个是“使用</w:t>
      </w:r>
      <w:r>
        <w:rPr>
          <w:rFonts w:hint="eastAsia"/>
        </w:rPr>
        <w:t xml:space="preserve"> Unicode </w:t>
      </w:r>
      <w:r>
        <w:rPr>
          <w:rFonts w:hint="eastAsia"/>
        </w:rPr>
        <w:t>字符集”，引发</w:t>
      </w:r>
      <w:r>
        <w:rPr>
          <w:rFonts w:hint="eastAsia"/>
        </w:rPr>
        <w:t>LNK2001</w:t>
      </w:r>
      <w:r>
        <w:rPr>
          <w:rFonts w:hint="eastAsia"/>
        </w:rPr>
        <w:t>的错误。同一个项目下的不同工程字符集应该是设为一样的。有相同问题的朋友，希望能对你有帮助。</w:t>
      </w:r>
    </w:p>
    <w:p w:rsidR="00C66F4B" w:rsidRPr="006D0AD6" w:rsidRDefault="00C66F4B" w:rsidP="006D0AD6">
      <w:pPr>
        <w:ind w:firstLine="420"/>
      </w:pPr>
      <w:r>
        <w:rPr>
          <w:rFonts w:hint="eastAsia"/>
        </w:rPr>
        <w:t>初学者在学习</w:t>
      </w:r>
      <w:r>
        <w:rPr>
          <w:rFonts w:hint="eastAsia"/>
        </w:rPr>
        <w:t>VC</w:t>
      </w:r>
      <w:r>
        <w:rPr>
          <w:rFonts w:hint="eastAsia"/>
        </w:rPr>
        <w:t>＋＋的过程中，遇到的</w:t>
      </w:r>
      <w:r>
        <w:rPr>
          <w:rFonts w:hint="eastAsia"/>
        </w:rPr>
        <w:t>LNK2001</w:t>
      </w:r>
      <w:r>
        <w:rPr>
          <w:rFonts w:hint="eastAsia"/>
        </w:rPr>
        <w:t>错误的错误消息主要为：</w:t>
      </w:r>
      <w:r>
        <w:rPr>
          <w:rFonts w:hint="eastAsia"/>
        </w:rPr>
        <w:t xml:space="preserve">   unresolved   external   symbol   </w:t>
      </w:r>
      <w:r>
        <w:rPr>
          <w:rFonts w:hint="eastAsia"/>
        </w:rPr>
        <w:t>“</w:t>
      </w:r>
      <w:r>
        <w:rPr>
          <w:rFonts w:hint="eastAsia"/>
        </w:rPr>
        <w:t>symbol</w:t>
      </w:r>
      <w:r>
        <w:rPr>
          <w:rFonts w:hint="eastAsia"/>
        </w:rPr>
        <w:t>”（不确定的外部“符号”）。如果连接程序不能在所有的库和目标文件内找到所引用的函数、变量或标签，将产生此错误消息。一般来说，发生错误的原因有两个：一是所引用</w:t>
      </w:r>
      <w:r>
        <w:rPr>
          <w:rFonts w:hint="eastAsia"/>
        </w:rPr>
        <w:t xml:space="preserve"> </w:t>
      </w:r>
      <w:r>
        <w:rPr>
          <w:rFonts w:hint="eastAsia"/>
        </w:rPr>
        <w:t>的函数、变量不存在、拼写不正确或者使用错误；其次可能使用了不同版本</w:t>
      </w:r>
      <w:r>
        <w:rPr>
          <w:rFonts w:hint="eastAsia"/>
        </w:rPr>
        <w:t xml:space="preserve"> </w:t>
      </w:r>
      <w:r>
        <w:rPr>
          <w:rFonts w:hint="eastAsia"/>
        </w:rPr>
        <w:t>的连接库。以下是可能产生</w:t>
      </w:r>
      <w:r>
        <w:rPr>
          <w:rFonts w:hint="eastAsia"/>
        </w:rPr>
        <w:t>LNK2001</w:t>
      </w:r>
      <w:r>
        <w:rPr>
          <w:rFonts w:hint="eastAsia"/>
        </w:rPr>
        <w:t>错误的原因：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一．由于编码错误导致的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不相匹配的程序代码或模块定义（</w:t>
      </w:r>
      <w:r>
        <w:rPr>
          <w:rFonts w:hint="eastAsia"/>
        </w:rPr>
        <w:t>.DEF</w:t>
      </w:r>
      <w:r>
        <w:rPr>
          <w:rFonts w:hint="eastAsia"/>
        </w:rPr>
        <w:t>）文件能导致</w:t>
      </w:r>
      <w:r>
        <w:rPr>
          <w:rFonts w:hint="eastAsia"/>
        </w:rPr>
        <w:t>LNK2001</w:t>
      </w:r>
      <w:r>
        <w:rPr>
          <w:rFonts w:hint="eastAsia"/>
        </w:rPr>
        <w:t>。例如</w:t>
      </w:r>
      <w:r>
        <w:rPr>
          <w:rFonts w:hint="eastAsia"/>
        </w:rPr>
        <w:t xml:space="preserve">,  </w:t>
      </w:r>
      <w:r>
        <w:rPr>
          <w:rFonts w:hint="eastAsia"/>
        </w:rPr>
        <w:t>如果在</w:t>
      </w:r>
      <w:r w:rsidR="0035047C">
        <w:rPr>
          <w:rFonts w:hint="eastAsia"/>
        </w:rPr>
        <w:t>C++</w:t>
      </w:r>
      <w:r>
        <w:rPr>
          <w:rFonts w:hint="eastAsia"/>
        </w:rPr>
        <w:t>源文件内声明了一变量“</w:t>
      </w:r>
      <w:r>
        <w:rPr>
          <w:rFonts w:hint="eastAsia"/>
        </w:rPr>
        <w:t>var1</w:t>
      </w:r>
      <w:r>
        <w:rPr>
          <w:rFonts w:hint="eastAsia"/>
        </w:rPr>
        <w:t>”，却试图在另一文件内以变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VAR1</w:t>
      </w:r>
      <w:r>
        <w:rPr>
          <w:rFonts w:hint="eastAsia"/>
        </w:rPr>
        <w:t>”访问该变量</w:t>
      </w:r>
      <w:r>
        <w:rPr>
          <w:rFonts w:hint="eastAsia"/>
        </w:rPr>
        <w:t xml:space="preserve">,                   </w:t>
      </w:r>
      <w:r>
        <w:rPr>
          <w:rFonts w:hint="eastAsia"/>
        </w:rPr>
        <w:t>将发生该错误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使用的内联函数是在</w:t>
      </w:r>
      <w:r>
        <w:rPr>
          <w:rFonts w:hint="eastAsia"/>
        </w:rPr>
        <w:t>.CPP</w:t>
      </w:r>
      <w:r>
        <w:rPr>
          <w:rFonts w:hint="eastAsia"/>
        </w:rPr>
        <w:t>文件内定义的，而不是在头文件内定义将导致</w:t>
      </w:r>
      <w:r>
        <w:rPr>
          <w:rFonts w:hint="eastAsia"/>
        </w:rPr>
        <w:t>LNK2001</w:t>
      </w:r>
      <w:r>
        <w:rPr>
          <w:rFonts w:hint="eastAsia"/>
        </w:rPr>
        <w:t>错误。</w:t>
      </w:r>
      <w:r w:rsidR="00F90474">
        <w:rPr>
          <w:rFonts w:hint="eastAsia"/>
        </w:rPr>
        <w:t xml:space="preserve">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调用函数时如果所用的参数类型同函数声明时的类型不符将会产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试图从基类的构造函数或析构函数中调用虚拟函数时将会导致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1F29AF">
        <w:rPr>
          <w:rFonts w:hint="eastAsia"/>
        </w:rPr>
        <w:t xml:space="preserve">   </w:t>
      </w:r>
    </w:p>
    <w:p w:rsidR="00E6324A" w:rsidRDefault="001F29AF" w:rsidP="00C66F4B">
      <w:r>
        <w:rPr>
          <w:rFonts w:hint="eastAsia"/>
        </w:rPr>
        <w:t xml:space="preserve">      </w:t>
      </w:r>
      <w:r w:rsidR="00C66F4B">
        <w:rPr>
          <w:rFonts w:hint="eastAsia"/>
        </w:rPr>
        <w:t>5</w:t>
      </w:r>
      <w:r w:rsidR="00C66F4B">
        <w:rPr>
          <w:rFonts w:hint="eastAsia"/>
        </w:rPr>
        <w:t>．要注意函数和变量的可公用性，只有全局变量、函数是可公用的。静态函数和静态变量具有相同的使用范围限制。当试图从文件外部访问任何没有在该文件内声明的静</w:t>
      </w:r>
      <w:r w:rsidR="00C66F4B">
        <w:rPr>
          <w:rFonts w:hint="eastAsia"/>
        </w:rPr>
        <w:t xml:space="preserve">                </w:t>
      </w:r>
      <w:r w:rsidR="00C66F4B">
        <w:rPr>
          <w:rFonts w:hint="eastAsia"/>
        </w:rPr>
        <w:t>态变量时将导致编译错误或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。函数内声明的变量（局部变量）</w:t>
      </w:r>
      <w:r w:rsidR="00C66F4B">
        <w:rPr>
          <w:rFonts w:hint="eastAsia"/>
        </w:rPr>
        <w:t xml:space="preserve">   </w:t>
      </w:r>
      <w:r w:rsidR="00C66F4B">
        <w:rPr>
          <w:rFonts w:hint="eastAsia"/>
        </w:rPr>
        <w:t>只能在该函数的范围内使用。</w:t>
      </w:r>
      <w:r w:rsidR="0074331C">
        <w:rPr>
          <w:rFonts w:hint="eastAsia"/>
        </w:rPr>
        <w:t>C++</w:t>
      </w:r>
      <w:r w:rsidR="00C66F4B">
        <w:rPr>
          <w:rFonts w:hint="eastAsia"/>
        </w:rPr>
        <w:t>的全局常量只有静态连接性能。这不同于</w:t>
      </w:r>
      <w:r w:rsidR="00C66F4B">
        <w:rPr>
          <w:rFonts w:hint="eastAsia"/>
        </w:rPr>
        <w:t>C</w:t>
      </w:r>
      <w:r w:rsidR="00C66F4B">
        <w:rPr>
          <w:rFonts w:hint="eastAsia"/>
        </w:rPr>
        <w:t>，如果试图在</w:t>
      </w:r>
      <w:r w:rsidR="009B34B5">
        <w:rPr>
          <w:rFonts w:hint="eastAsia"/>
        </w:rPr>
        <w:t>C++</w:t>
      </w:r>
      <w:r w:rsidR="00C66F4B">
        <w:rPr>
          <w:rFonts w:hint="eastAsia"/>
        </w:rPr>
        <w:t>的多个文件内使用全局变量也会产生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错误。一种解决的方法是需要时在头文件中加入该常量的初始化代码，并在</w:t>
      </w:r>
      <w:r w:rsidR="00C66F4B">
        <w:rPr>
          <w:rFonts w:hint="eastAsia"/>
        </w:rPr>
        <w:t>.CPP</w:t>
      </w:r>
      <w:r w:rsidR="00C66F4B">
        <w:rPr>
          <w:rFonts w:hint="eastAsia"/>
        </w:rPr>
        <w:t>文件中包含该头文件；另一种</w:t>
      </w:r>
      <w:r w:rsidR="00C66F4B">
        <w:rPr>
          <w:rFonts w:hint="eastAsia"/>
        </w:rPr>
        <w:t xml:space="preserve"> </w:t>
      </w:r>
      <w:r w:rsidR="00C66F4B">
        <w:rPr>
          <w:rFonts w:hint="eastAsia"/>
        </w:rPr>
        <w:t>方法是使用时给该变量赋以常数。</w:t>
      </w:r>
    </w:p>
    <w:p w:rsidR="00BE640F" w:rsidRPr="00037EB4" w:rsidRDefault="00BE640F" w:rsidP="00037EB4">
      <w:pPr>
        <w:ind w:firstLine="420"/>
      </w:pPr>
      <w:r>
        <w:rPr>
          <w:rFonts w:hint="eastAsia"/>
        </w:rPr>
        <w:t>二．由于编译和链接的设置而造成的</w:t>
      </w:r>
      <w:r>
        <w:rPr>
          <w:rFonts w:hint="eastAsia"/>
        </w:rPr>
        <w:t xml:space="preserve">LNK2001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如果编译时使用的是</w:t>
      </w:r>
      <w:r>
        <w:rPr>
          <w:rFonts w:hint="eastAsia"/>
        </w:rPr>
        <w:t>/NOD</w:t>
      </w:r>
      <w:r>
        <w:rPr>
          <w:rFonts w:hint="eastAsia"/>
        </w:rPr>
        <w:t>（</w:t>
      </w:r>
      <w:r>
        <w:rPr>
          <w:rFonts w:hint="eastAsia"/>
        </w:rPr>
        <w:t>/NODEFAULTLIB</w:t>
      </w:r>
      <w:r>
        <w:rPr>
          <w:rFonts w:hint="eastAsia"/>
        </w:rPr>
        <w:t>）选项，程序所需要的运行库和</w:t>
      </w:r>
      <w:r>
        <w:rPr>
          <w:rFonts w:hint="eastAsia"/>
        </w:rPr>
        <w:t>MFC</w:t>
      </w:r>
      <w:r>
        <w:rPr>
          <w:rFonts w:hint="eastAsia"/>
        </w:rPr>
        <w:t>库在连接时由编译器写入目标文件模块，但除非在文件中明确包含这些库名，否</w:t>
      </w:r>
      <w:r>
        <w:rPr>
          <w:rFonts w:hint="eastAsia"/>
        </w:rPr>
        <w:t xml:space="preserve">                   </w:t>
      </w:r>
      <w:r>
        <w:rPr>
          <w:rFonts w:hint="eastAsia"/>
        </w:rPr>
        <w:t>则这些库不会被链接进工程文件。在这种情况下使用</w:t>
      </w:r>
      <w:r>
        <w:rPr>
          <w:rFonts w:hint="eastAsia"/>
        </w:rPr>
        <w:t>/NOD</w:t>
      </w:r>
      <w:r>
        <w:rPr>
          <w:rFonts w:hint="eastAsia"/>
        </w:rPr>
        <w:t>将导</w:t>
      </w:r>
      <w:r>
        <w:rPr>
          <w:rFonts w:hint="eastAsia"/>
        </w:rPr>
        <w:t xml:space="preserve"> </w:t>
      </w:r>
      <w:r>
        <w:rPr>
          <w:rFonts w:hint="eastAsia"/>
        </w:rPr>
        <w:t>致错误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037EB4">
        <w:rPr>
          <w:rFonts w:hint="eastAsia"/>
        </w:rPr>
        <w:t xml:space="preserve"> </w:t>
      </w:r>
    </w:p>
    <w:p w:rsidR="00BE640F" w:rsidRPr="00037EB4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没有为</w:t>
      </w:r>
      <w:r>
        <w:rPr>
          <w:rFonts w:hint="eastAsia"/>
        </w:rPr>
        <w:t>wWinMainCRTStartup</w:t>
      </w:r>
      <w:r>
        <w:rPr>
          <w:rFonts w:hint="eastAsia"/>
        </w:rPr>
        <w:t>设定程序入口，在使用</w:t>
      </w:r>
      <w:r>
        <w:rPr>
          <w:rFonts w:hint="eastAsia"/>
        </w:rPr>
        <w:t>Unicode</w:t>
      </w:r>
      <w:r>
        <w:rPr>
          <w:rFonts w:hint="eastAsia"/>
        </w:rPr>
        <w:t>和</w:t>
      </w:r>
      <w:r>
        <w:rPr>
          <w:rFonts w:hint="eastAsia"/>
        </w:rPr>
        <w:t>MFC</w:t>
      </w:r>
      <w:r>
        <w:rPr>
          <w:rFonts w:hint="eastAsia"/>
        </w:rPr>
        <w:t>时将得到“</w:t>
      </w:r>
      <w:r>
        <w:rPr>
          <w:rFonts w:hint="eastAsia"/>
        </w:rPr>
        <w:t>unresolved   external   on   _WinMain@16</w:t>
      </w:r>
      <w:r>
        <w:rPr>
          <w:rFonts w:hint="eastAsia"/>
        </w:rPr>
        <w:t>”的</w:t>
      </w:r>
      <w:r w:rsidR="00037EB4">
        <w:rPr>
          <w:rFonts w:hint="eastAsia"/>
        </w:rPr>
        <w:t>LNK2001</w:t>
      </w:r>
      <w:r>
        <w:rPr>
          <w:rFonts w:hint="eastAsia"/>
        </w:rPr>
        <w:t>错误信息。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使用</w:t>
      </w:r>
      <w:r>
        <w:rPr>
          <w:rFonts w:hint="eastAsia"/>
        </w:rPr>
        <w:t>/MD</w:t>
      </w:r>
      <w:r>
        <w:rPr>
          <w:rFonts w:hint="eastAsia"/>
        </w:rPr>
        <w:t>选项编译时</w:t>
      </w:r>
      <w:r>
        <w:rPr>
          <w:rFonts w:hint="eastAsia"/>
        </w:rPr>
        <w:t>,</w:t>
      </w:r>
      <w:r>
        <w:rPr>
          <w:rFonts w:hint="eastAsia"/>
        </w:rPr>
        <w:t>既然所有的运行库都被保留在动态链接库之内，源文件中对“</w:t>
      </w:r>
      <w:r>
        <w:rPr>
          <w:rFonts w:hint="eastAsia"/>
        </w:rPr>
        <w:t>func</w:t>
      </w:r>
      <w:r>
        <w:rPr>
          <w:rFonts w:hint="eastAsia"/>
        </w:rPr>
        <w:t>”的引用，在目标文件里即对“</w:t>
      </w:r>
      <w:r>
        <w:rPr>
          <w:rFonts w:hint="eastAsia"/>
        </w:rPr>
        <w:t>__imp__func</w:t>
      </w:r>
      <w:r>
        <w:rPr>
          <w:rFonts w:hint="eastAsia"/>
        </w:rPr>
        <w:t>”的引用。如果试图使用静态</w:t>
      </w:r>
      <w:r>
        <w:rPr>
          <w:rFonts w:hint="eastAsia"/>
        </w:rPr>
        <w:t xml:space="preserve">LIBC.LIB                  </w:t>
      </w:r>
      <w:r>
        <w:rPr>
          <w:rFonts w:hint="eastAsia"/>
        </w:rPr>
        <w:t>或</w:t>
      </w:r>
      <w:r>
        <w:rPr>
          <w:rFonts w:hint="eastAsia"/>
        </w:rPr>
        <w:t>LIBCMT.LIB</w:t>
      </w:r>
      <w:r>
        <w:rPr>
          <w:rFonts w:hint="eastAsia"/>
        </w:rPr>
        <w:t>进行连接，将在</w:t>
      </w:r>
      <w:r>
        <w:rPr>
          <w:rFonts w:hint="eastAsia"/>
        </w:rPr>
        <w:t>__imp__func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；如果不使用</w:t>
      </w:r>
      <w:r>
        <w:rPr>
          <w:rFonts w:hint="eastAsia"/>
        </w:rPr>
        <w:t>/MD</w:t>
      </w:r>
      <w:r>
        <w:rPr>
          <w:rFonts w:hint="eastAsia"/>
        </w:rPr>
        <w:t>选项编译，在使用</w:t>
      </w:r>
      <w:r>
        <w:rPr>
          <w:rFonts w:hint="eastAsia"/>
        </w:rPr>
        <w:t>MSVCxx.LIB</w:t>
      </w:r>
      <w:r>
        <w:rPr>
          <w:rFonts w:hint="eastAsia"/>
        </w:rPr>
        <w:t>连接时也会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使用</w:t>
      </w:r>
      <w:r>
        <w:rPr>
          <w:rFonts w:hint="eastAsia"/>
        </w:rPr>
        <w:t>/ML</w:t>
      </w:r>
      <w:r>
        <w:rPr>
          <w:rFonts w:hint="eastAsia"/>
        </w:rPr>
        <w:t>选项编译时，如用</w:t>
      </w:r>
      <w:r>
        <w:rPr>
          <w:rFonts w:hint="eastAsia"/>
        </w:rPr>
        <w:t>LIBCMT.LIB</w:t>
      </w:r>
      <w:r>
        <w:rPr>
          <w:rFonts w:hint="eastAsia"/>
        </w:rPr>
        <w:t>链接会在</w:t>
      </w:r>
      <w:r>
        <w:rPr>
          <w:rFonts w:hint="eastAsia"/>
        </w:rPr>
        <w:t>_errno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</w:t>
      </w:r>
    </w:p>
    <w:p w:rsidR="00BE640F" w:rsidRPr="006D4335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．当编译调试版的应用程序时，如果采用发行版模态库进行连接也会产生</w:t>
      </w:r>
      <w:r>
        <w:rPr>
          <w:rFonts w:hint="eastAsia"/>
        </w:rPr>
        <w:t>LNK2001</w:t>
      </w:r>
      <w:r>
        <w:rPr>
          <w:rFonts w:hint="eastAsia"/>
        </w:rPr>
        <w:t>；同样，使用调试版模态库连接发行版应用程序时也会产生相同的问题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6</w:t>
      </w:r>
      <w:r>
        <w:rPr>
          <w:rFonts w:hint="eastAsia"/>
        </w:rPr>
        <w:t>．不同版本的库和编译器的混合使用也能产生问题，因为新版的库里可能包含早先的版本没有的符号和说明。</w:t>
      </w:r>
      <w:r w:rsidR="006D4335">
        <w:rPr>
          <w:rFonts w:hint="eastAsia"/>
        </w:rPr>
        <w:t xml:space="preserve">   </w:t>
      </w:r>
    </w:p>
    <w:p w:rsidR="00BE640F" w:rsidRPr="00DD57A1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7</w:t>
      </w:r>
      <w:r>
        <w:rPr>
          <w:rFonts w:hint="eastAsia"/>
        </w:rPr>
        <w:t>．在不同的模块使用内联和非内联的编译选项能够导致</w:t>
      </w:r>
      <w:r>
        <w:rPr>
          <w:rFonts w:hint="eastAsia"/>
        </w:rPr>
        <w:t>LNK2001</w:t>
      </w:r>
      <w:r>
        <w:rPr>
          <w:rFonts w:hint="eastAsia"/>
        </w:rPr>
        <w:t>。如果创建</w:t>
      </w:r>
      <w:r>
        <w:rPr>
          <w:rFonts w:hint="eastAsia"/>
        </w:rPr>
        <w:t>C</w:t>
      </w:r>
      <w:r>
        <w:rPr>
          <w:rFonts w:hint="eastAsia"/>
        </w:rPr>
        <w:t>＋＋库时打开了函数内联（</w:t>
      </w:r>
      <w:r>
        <w:rPr>
          <w:rFonts w:hint="eastAsia"/>
        </w:rPr>
        <w:t>/Ob1</w:t>
      </w:r>
      <w:r>
        <w:rPr>
          <w:rFonts w:hint="eastAsia"/>
        </w:rPr>
        <w:t>或</w:t>
      </w:r>
      <w:r>
        <w:rPr>
          <w:rFonts w:hint="eastAsia"/>
        </w:rPr>
        <w:t>/Ob2</w:t>
      </w:r>
      <w:r>
        <w:rPr>
          <w:rFonts w:hint="eastAsia"/>
        </w:rPr>
        <w:t>），但是在描述该函数的相应头文件里却关闭了函</w:t>
      </w:r>
      <w:r>
        <w:rPr>
          <w:rFonts w:hint="eastAsia"/>
        </w:rPr>
        <w:t xml:space="preserve">                   </w:t>
      </w:r>
      <w:r>
        <w:rPr>
          <w:rFonts w:hint="eastAsia"/>
        </w:rPr>
        <w:t>数内联（没有</w:t>
      </w:r>
      <w:r>
        <w:rPr>
          <w:rFonts w:hint="eastAsia"/>
        </w:rPr>
        <w:t>inline</w:t>
      </w:r>
      <w:r>
        <w:rPr>
          <w:rFonts w:hint="eastAsia"/>
        </w:rPr>
        <w:t>关键字），这时将得到该错误信息。为避免该问题的发生，应该在相应的头文件中用</w:t>
      </w:r>
      <w:r>
        <w:rPr>
          <w:rFonts w:hint="eastAsia"/>
        </w:rPr>
        <w:t>inline</w:t>
      </w:r>
      <w:r>
        <w:rPr>
          <w:rFonts w:hint="eastAsia"/>
        </w:rPr>
        <w:t>关键字标志内联函数。</w:t>
      </w:r>
      <w:r w:rsidR="00DD57A1">
        <w:rPr>
          <w:rFonts w:hint="eastAsia"/>
        </w:rPr>
        <w:t xml:space="preserve">   </w:t>
      </w:r>
    </w:p>
    <w:p w:rsidR="00281B27" w:rsidRPr="00A637E6" w:rsidRDefault="00BE640F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>．不正确的</w:t>
      </w:r>
      <w:r>
        <w:rPr>
          <w:rFonts w:hint="eastAsia"/>
        </w:rPr>
        <w:t>/SUBSYSTEM</w:t>
      </w:r>
      <w:r>
        <w:rPr>
          <w:rFonts w:hint="eastAsia"/>
        </w:rPr>
        <w:t>或</w:t>
      </w:r>
      <w:r>
        <w:rPr>
          <w:rFonts w:hint="eastAsia"/>
        </w:rPr>
        <w:t>/ENTRY</w:t>
      </w:r>
      <w:r>
        <w:rPr>
          <w:rFonts w:hint="eastAsia"/>
        </w:rPr>
        <w:t>设置也能导致</w:t>
      </w:r>
      <w:r>
        <w:rPr>
          <w:rFonts w:hint="eastAsia"/>
        </w:rPr>
        <w:t>LNK2001</w:t>
      </w:r>
      <w:r>
        <w:rPr>
          <w:rFonts w:hint="eastAsia"/>
        </w:rPr>
        <w:t>。</w:t>
      </w:r>
    </w:p>
    <w:p w:rsidR="00472180" w:rsidRPr="00774190" w:rsidRDefault="008A2BBB" w:rsidP="00E7642C">
      <w:pPr>
        <w:pStyle w:val="2"/>
      </w:pPr>
      <w:bookmarkStart w:id="35" w:name="_Toc513369182"/>
      <w:r>
        <w:rPr>
          <w:rFonts w:hint="eastAsia"/>
        </w:rPr>
        <w:lastRenderedPageBreak/>
        <w:t>36</w:t>
      </w:r>
      <w:r>
        <w:rPr>
          <w:rFonts w:hint="eastAsia"/>
        </w:rPr>
        <w:t>、</w:t>
      </w:r>
      <w:r w:rsidR="00CC091D" w:rsidRPr="00CC091D">
        <w:rPr>
          <w:rFonts w:hint="eastAsia"/>
        </w:rPr>
        <w:t>使用</w:t>
      </w:r>
      <w:r w:rsidR="00CC091D" w:rsidRPr="00CC091D">
        <w:rPr>
          <w:rFonts w:hint="eastAsia"/>
        </w:rPr>
        <w:t>cocos compile -p android</w:t>
      </w:r>
      <w:r w:rsidR="00CC091D" w:rsidRPr="00CC091D">
        <w:rPr>
          <w:rFonts w:hint="eastAsia"/>
        </w:rPr>
        <w:t>时总是报错误</w:t>
      </w:r>
      <w:r w:rsidR="00CC091D" w:rsidRPr="00CC091D">
        <w:rPr>
          <w:rFonts w:hint="eastAsia"/>
        </w:rPr>
        <w:t xml:space="preserve"> BUILD FAILED \ant\build.xml:892</w:t>
      </w:r>
      <w:bookmarkEnd w:id="35"/>
    </w:p>
    <w:p w:rsidR="008D285B" w:rsidRDefault="00F406C8" w:rsidP="008D285B">
      <w:pPr>
        <w:ind w:firstLine="420"/>
      </w:pPr>
      <w:r w:rsidRPr="00F406C8">
        <w:rPr>
          <w:rFonts w:hint="eastAsia"/>
        </w:rPr>
        <w:t>错误如下。。。但是使用</w:t>
      </w:r>
      <w:r w:rsidRPr="00F406C8">
        <w:rPr>
          <w:rFonts w:hint="eastAsia"/>
        </w:rPr>
        <w:t>eclipse</w:t>
      </w:r>
      <w:r w:rsidRPr="00F406C8">
        <w:rPr>
          <w:rFonts w:hint="eastAsia"/>
        </w:rPr>
        <w:t>生成</w:t>
      </w:r>
      <w:r w:rsidRPr="00F406C8">
        <w:rPr>
          <w:rFonts w:hint="eastAsia"/>
        </w:rPr>
        <w:t>apk</w:t>
      </w:r>
      <w:r w:rsidRPr="00F406C8">
        <w:rPr>
          <w:rFonts w:hint="eastAsia"/>
        </w:rPr>
        <w:t>包时不收影响。。</w:t>
      </w:r>
    </w:p>
    <w:p w:rsidR="0094719B" w:rsidRDefault="0094719B">
      <w:r>
        <w:rPr>
          <w:noProof/>
        </w:rPr>
        <w:drawing>
          <wp:inline distT="0" distB="0" distL="0" distR="0" wp14:anchorId="7205F8A0" wp14:editId="699D2702">
            <wp:extent cx="5274310" cy="233192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80" w:rsidRDefault="00FB0269">
      <w:r>
        <w:rPr>
          <w:noProof/>
        </w:rPr>
        <w:drawing>
          <wp:inline distT="0" distB="0" distL="0" distR="0" wp14:anchorId="7683906C" wp14:editId="09A765E6">
            <wp:extent cx="5274310" cy="89187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6E" w:rsidRDefault="00676E6E" w:rsidP="009062FB">
      <w:pPr>
        <w:ind w:firstLine="420"/>
      </w:pPr>
      <w:r>
        <w:rPr>
          <w:rFonts w:hint="eastAsia"/>
        </w:rPr>
        <w:t>查资料发现，发现：</w:t>
      </w:r>
    </w:p>
    <w:p w:rsidR="00E46FF4" w:rsidRDefault="00676E6E" w:rsidP="00676E6E"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\cocos\platform\android</w:t>
      </w:r>
    </w:p>
    <w:p w:rsidR="00676E6E" w:rsidRDefault="00676E6E" w:rsidP="00676E6E">
      <w:r>
        <w:rPr>
          <w:rFonts w:hint="eastAsia"/>
        </w:rPr>
        <w:t>\java\</w:t>
      </w:r>
      <w:r w:rsidR="008D547B">
        <w:rPr>
          <w:rFonts w:hint="eastAsia"/>
        </w:rPr>
        <w:t>bin\classes.jar</w:t>
      </w:r>
      <w:r>
        <w:rPr>
          <w:rFonts w:hint="eastAsia"/>
        </w:rPr>
        <w:t>”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ED274D">
      <w:pPr>
        <w:ind w:firstLine="420"/>
      </w:pPr>
      <w:r>
        <w:rPr>
          <w:rFonts w:hint="eastAsia"/>
        </w:rPr>
        <w:t>而当用</w:t>
      </w:r>
      <w:r>
        <w:rPr>
          <w:rFonts w:hint="eastAsia"/>
        </w:rPr>
        <w:t>eclipse</w:t>
      </w:r>
      <w:r>
        <w:rPr>
          <w:rFonts w:hint="eastAsia"/>
        </w:rPr>
        <w:t>打开</w:t>
      </w:r>
      <w:r>
        <w:rPr>
          <w:rFonts w:hint="eastAsia"/>
        </w:rPr>
        <w:t>android</w:t>
      </w:r>
      <w:r>
        <w:rPr>
          <w:rFonts w:hint="eastAsia"/>
        </w:rPr>
        <w:t>项目时，默认是没有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类的，此时如果想正常运行</w:t>
      </w:r>
      <w:r>
        <w:rPr>
          <w:rFonts w:hint="eastAsia"/>
        </w:rPr>
        <w:t>android</w:t>
      </w:r>
      <w:r>
        <w:rPr>
          <w:rFonts w:hint="eastAsia"/>
        </w:rPr>
        <w:t>项目，需要引入</w:t>
      </w:r>
      <w:r>
        <w:rPr>
          <w:rFonts w:hint="eastAsia"/>
        </w:rPr>
        <w:t>2dx</w:t>
      </w:r>
      <w:r>
        <w:rPr>
          <w:rFonts w:hint="eastAsia"/>
        </w:rPr>
        <w:t>的</w:t>
      </w:r>
      <w:r w:rsidR="00A769C7">
        <w:rPr>
          <w:rFonts w:hint="eastAsia"/>
        </w:rPr>
        <w:t>jar</w:t>
      </w:r>
      <w:r>
        <w:rPr>
          <w:rFonts w:hint="eastAsia"/>
        </w:rPr>
        <w:t>包，或者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。</w:t>
      </w:r>
    </w:p>
    <w:p w:rsidR="00881B38" w:rsidRDefault="00676E6E" w:rsidP="00881B38">
      <w:pPr>
        <w:ind w:firstLine="420"/>
      </w:pPr>
      <w:r>
        <w:rPr>
          <w:rFonts w:hint="eastAsia"/>
        </w:rPr>
        <w:t>如果引入</w:t>
      </w:r>
      <w:r>
        <w:rPr>
          <w:rFonts w:hint="eastAsia"/>
        </w:rPr>
        <w:t>java</w:t>
      </w:r>
      <w:r>
        <w:rPr>
          <w:rFonts w:hint="eastAsia"/>
        </w:rPr>
        <w:t>的源码，当再次执行“</w:t>
      </w:r>
      <w:r>
        <w:rPr>
          <w:rFonts w:hint="eastAsia"/>
        </w:rPr>
        <w:t>cocos compile</w:t>
      </w:r>
      <w:r>
        <w:rPr>
          <w:rFonts w:hint="eastAsia"/>
        </w:rPr>
        <w:t>”时，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生成的</w:t>
      </w:r>
      <w:r>
        <w:rPr>
          <w:rFonts w:hint="eastAsia"/>
        </w:rPr>
        <w:t>class</w:t>
      </w:r>
      <w:r>
        <w:rPr>
          <w:rFonts w:hint="eastAsia"/>
        </w:rPr>
        <w:t>文件，会跟默认引入的“</w:t>
      </w:r>
      <w:r>
        <w:rPr>
          <w:rFonts w:hint="eastAsia"/>
        </w:rPr>
        <w:t>frameworks\js-bindings\cocos2d-x \cocos\platform\android\java\bin</w:t>
      </w:r>
    </w:p>
    <w:p w:rsidR="00676E6E" w:rsidRDefault="00676E6E" w:rsidP="00676E6E">
      <w:r>
        <w:rPr>
          <w:rFonts w:hint="eastAsia"/>
        </w:rPr>
        <w:t>\classes.jar</w:t>
      </w:r>
      <w:r>
        <w:rPr>
          <w:rFonts w:hint="eastAsia"/>
        </w:rPr>
        <w:t>”发生冲突，会报</w:t>
      </w:r>
      <w:r w:rsidR="003754B5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676E6E" w:rsidRDefault="00676E6E" w:rsidP="006D42E4">
      <w:pPr>
        <w:ind w:firstLine="420"/>
      </w:pPr>
      <w:r>
        <w:rPr>
          <w:rFonts w:hint="eastAsia"/>
        </w:rPr>
        <w:t>如果不引入</w:t>
      </w:r>
      <w:r>
        <w:rPr>
          <w:rFonts w:hint="eastAsia"/>
        </w:rPr>
        <w:t>java</w:t>
      </w:r>
      <w:r>
        <w:rPr>
          <w:rFonts w:hint="eastAsia"/>
        </w:rPr>
        <w:t>源码，而是直接在“</w:t>
      </w:r>
      <w:r>
        <w:rPr>
          <w:rFonts w:hint="eastAsia"/>
        </w:rPr>
        <w:t>Build path</w:t>
      </w:r>
      <w:r>
        <w:rPr>
          <w:rFonts w:hint="eastAsia"/>
        </w:rPr>
        <w:t>”中引入了</w:t>
      </w:r>
      <w:r>
        <w:rPr>
          <w:rFonts w:hint="eastAsia"/>
        </w:rPr>
        <w:t>jar</w:t>
      </w:r>
      <w:r>
        <w:rPr>
          <w:rFonts w:hint="eastAsia"/>
        </w:rPr>
        <w:t>包（位于引擎的：</w:t>
      </w:r>
      <w:r>
        <w:rPr>
          <w:rFonts w:hint="eastAsia"/>
        </w:rPr>
        <w:t>f</w:t>
      </w:r>
      <w:r w:rsidR="006D42E4">
        <w:rPr>
          <w:rFonts w:hint="eastAsia"/>
        </w:rPr>
        <w:t>rameworks\js-bindings\cocos2d-x</w:t>
      </w:r>
      <w:r>
        <w:rPr>
          <w:rFonts w:hint="eastAsia"/>
        </w:rPr>
        <w:t>\cocos\platform \android\java\bin\</w:t>
      </w:r>
      <w:r>
        <w:rPr>
          <w:rFonts w:hint="eastAsia"/>
        </w:rPr>
        <w:t>下的</w:t>
      </w:r>
      <w:r>
        <w:rPr>
          <w:rFonts w:hint="eastAsia"/>
        </w:rPr>
        <w:t>classes.jar</w:t>
      </w:r>
      <w:r>
        <w:rPr>
          <w:rFonts w:hint="eastAsia"/>
        </w:rPr>
        <w:t>），此时</w:t>
      </w:r>
      <w:r>
        <w:rPr>
          <w:rFonts w:hint="eastAsia"/>
        </w:rPr>
        <w:t>android</w:t>
      </w:r>
      <w:r>
        <w:rPr>
          <w:rFonts w:hint="eastAsia"/>
        </w:rPr>
        <w:t>的项目不报错了，但是直接使用</w:t>
      </w:r>
      <w:r>
        <w:rPr>
          <w:rFonts w:hint="eastAsia"/>
        </w:rPr>
        <w:t>eclipse</w:t>
      </w:r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包时会发</w:t>
      </w:r>
      <w:r>
        <w:rPr>
          <w:rFonts w:hint="eastAsia"/>
        </w:rPr>
        <w:t xml:space="preserve"> </w:t>
      </w:r>
      <w:r>
        <w:rPr>
          <w:rFonts w:hint="eastAsia"/>
        </w:rPr>
        <w:t>现安装到手机上无法运行，这是因为项目需要的</w:t>
      </w:r>
      <w:r>
        <w:rPr>
          <w:rFonts w:hint="eastAsia"/>
        </w:rPr>
        <w:t>2dx</w:t>
      </w:r>
      <w:r>
        <w:rPr>
          <w:rFonts w:hint="eastAsia"/>
        </w:rPr>
        <w:t>文件没有被打入到</w:t>
      </w:r>
      <w:r>
        <w:rPr>
          <w:rFonts w:hint="eastAsia"/>
        </w:rPr>
        <w:t>apk</w:t>
      </w:r>
      <w:r>
        <w:rPr>
          <w:rFonts w:hint="eastAsia"/>
        </w:rPr>
        <w:t>中。此时，可以将对应的</w:t>
      </w:r>
      <w:r>
        <w:rPr>
          <w:rFonts w:hint="eastAsia"/>
        </w:rPr>
        <w:t>jar</w:t>
      </w:r>
      <w:r>
        <w:rPr>
          <w:rFonts w:hint="eastAsia"/>
        </w:rPr>
        <w:t>包放到</w:t>
      </w:r>
      <w:r>
        <w:rPr>
          <w:rFonts w:hint="eastAsia"/>
        </w:rPr>
        <w:t>android</w:t>
      </w:r>
      <w:r>
        <w:rPr>
          <w:rFonts w:hint="eastAsia"/>
        </w:rPr>
        <w:t>项目的</w:t>
      </w:r>
      <w:r>
        <w:rPr>
          <w:rFonts w:hint="eastAsia"/>
        </w:rPr>
        <w:t>libs</w:t>
      </w:r>
      <w:r>
        <w:rPr>
          <w:rFonts w:hint="eastAsia"/>
        </w:rPr>
        <w:t>目录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frameworks\runtime-src\proj.android\libs\</w:t>
      </w:r>
      <w:r>
        <w:rPr>
          <w:rFonts w:hint="eastAsia"/>
        </w:rPr>
        <w:t>），这样生成的</w:t>
      </w:r>
      <w:r>
        <w:rPr>
          <w:rFonts w:hint="eastAsia"/>
        </w:rPr>
        <w:t>apk</w:t>
      </w:r>
      <w:r>
        <w:rPr>
          <w:rFonts w:hint="eastAsia"/>
        </w:rPr>
        <w:t>包就可以正常运行了。</w:t>
      </w:r>
    </w:p>
    <w:p w:rsidR="00676E6E" w:rsidRDefault="00676E6E" w:rsidP="008F362C">
      <w:pPr>
        <w:ind w:firstLine="420"/>
      </w:pPr>
      <w:r>
        <w:rPr>
          <w:rFonts w:hint="eastAsia"/>
        </w:rPr>
        <w:t>但是，如果这样做了，再次执行“</w:t>
      </w:r>
      <w:r>
        <w:rPr>
          <w:rFonts w:hint="eastAsia"/>
        </w:rPr>
        <w:t>cocos compile</w:t>
      </w:r>
      <w:r>
        <w:rPr>
          <w:rFonts w:hint="eastAsia"/>
        </w:rPr>
        <w:t>”时，发现还会报如上的错误，这是因为脚本里会默认将</w:t>
      </w:r>
      <w:r>
        <w:rPr>
          <w:rFonts w:hint="eastAsia"/>
        </w:rPr>
        <w:t>libs</w:t>
      </w:r>
      <w:r>
        <w:rPr>
          <w:rFonts w:hint="eastAsia"/>
        </w:rPr>
        <w:t>目录里的文件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8F362C">
      <w:pPr>
        <w:ind w:firstLine="420"/>
      </w:pPr>
      <w:r>
        <w:rPr>
          <w:rFonts w:hint="eastAsia"/>
        </w:rPr>
        <w:t>综上所述：</w:t>
      </w:r>
    </w:p>
    <w:p w:rsidR="00676E6E" w:rsidRDefault="00676E6E" w:rsidP="005C6CAD">
      <w:pPr>
        <w:ind w:firstLine="420"/>
      </w:pPr>
      <w:r>
        <w:rPr>
          <w:rFonts w:hint="eastAsia"/>
        </w:rPr>
        <w:t>出现如上错误的原因是在使用“</w:t>
      </w:r>
      <w:r>
        <w:rPr>
          <w:rFonts w:hint="eastAsia"/>
        </w:rPr>
        <w:t>cocos compile</w:t>
      </w:r>
      <w:r>
        <w:rPr>
          <w:rFonts w:hint="eastAsia"/>
        </w:rPr>
        <w:t>”脚本时，</w:t>
      </w:r>
      <w:r>
        <w:rPr>
          <w:rFonts w:hint="eastAsia"/>
        </w:rPr>
        <w:t>2dx</w:t>
      </w:r>
      <w:r>
        <w:rPr>
          <w:rFonts w:hint="eastAsia"/>
        </w:rPr>
        <w:t>文件被重复添加了。</w:t>
      </w:r>
    </w:p>
    <w:p w:rsidR="00676E6E" w:rsidRDefault="00676E6E" w:rsidP="004830F5">
      <w:pPr>
        <w:ind w:firstLine="420"/>
      </w:pPr>
      <w:r>
        <w:rPr>
          <w:rFonts w:hint="eastAsia"/>
        </w:rPr>
        <w:t>不过，如果像我这样操作，使用“</w:t>
      </w:r>
      <w:r>
        <w:rPr>
          <w:rFonts w:hint="eastAsia"/>
        </w:rPr>
        <w:t>cocos compile</w:t>
      </w:r>
      <w:r>
        <w:rPr>
          <w:rFonts w:hint="eastAsia"/>
        </w:rPr>
        <w:t>”编译脚本（主要是因为该脚本会将</w:t>
      </w:r>
      <w:r>
        <w:rPr>
          <w:rFonts w:hint="eastAsia"/>
        </w:rPr>
        <w:t>js</w:t>
      </w:r>
      <w:r>
        <w:rPr>
          <w:rFonts w:hint="eastAsia"/>
        </w:rPr>
        <w:t>文件和资源拷贝的</w:t>
      </w:r>
      <w:r>
        <w:rPr>
          <w:rFonts w:hint="eastAsia"/>
        </w:rPr>
        <w:t>android</w:t>
      </w:r>
      <w:r>
        <w:rPr>
          <w:rFonts w:hint="eastAsia"/>
        </w:rPr>
        <w:t>项目里），使用</w:t>
      </w:r>
      <w:r>
        <w:rPr>
          <w:rFonts w:hint="eastAsia"/>
        </w:rPr>
        <w:t>eclipse</w:t>
      </w:r>
      <w:r>
        <w:rPr>
          <w:rFonts w:hint="eastAsia"/>
        </w:rPr>
        <w:t>将</w:t>
      </w:r>
      <w:r>
        <w:rPr>
          <w:rFonts w:hint="eastAsia"/>
        </w:rPr>
        <w:t>android</w:t>
      </w:r>
      <w:r>
        <w:rPr>
          <w:rFonts w:hint="eastAsia"/>
        </w:rPr>
        <w:t>项目打包成</w:t>
      </w:r>
      <w:r>
        <w:rPr>
          <w:rFonts w:hint="eastAsia"/>
        </w:rPr>
        <w:t>apk</w:t>
      </w:r>
      <w:r>
        <w:rPr>
          <w:rFonts w:hint="eastAsia"/>
        </w:rPr>
        <w:t>，可以忽略如上</w:t>
      </w:r>
      <w:r>
        <w:rPr>
          <w:rFonts w:hint="eastAsia"/>
        </w:rPr>
        <w:lastRenderedPageBreak/>
        <w:t>问题的；感觉很不爽。。。。</w:t>
      </w:r>
    </w:p>
    <w:p w:rsidR="00676E6E" w:rsidRDefault="00676E6E" w:rsidP="00676E6E">
      <w:r>
        <w:rPr>
          <w:rFonts w:hint="eastAsia"/>
        </w:rPr>
        <w:t>-------------</w:t>
      </w:r>
      <w:r>
        <w:rPr>
          <w:rFonts w:hint="eastAsia"/>
        </w:rPr>
        <w:t>解决方法</w:t>
      </w:r>
    </w:p>
    <w:p w:rsidR="00D907C4" w:rsidRDefault="00676E6E" w:rsidP="003E2C26">
      <w:pPr>
        <w:ind w:firstLine="420"/>
      </w:pPr>
      <w:r>
        <w:rPr>
          <w:rFonts w:hint="eastAsia"/>
        </w:rPr>
        <w:t>注释掉</w:t>
      </w:r>
      <w:r>
        <w:rPr>
          <w:rFonts w:hint="eastAsia"/>
        </w:rPr>
        <w:t>project.properties</w:t>
      </w:r>
      <w:r>
        <w:rPr>
          <w:rFonts w:hint="eastAsia"/>
        </w:rPr>
        <w:t>文件中的</w:t>
      </w:r>
      <w:r>
        <w:rPr>
          <w:rFonts w:hint="eastAsia"/>
        </w:rPr>
        <w:t>#android.library.reference.1=../cocos2d/cocos/platform</w:t>
      </w:r>
    </w:p>
    <w:p w:rsidR="00472180" w:rsidRDefault="00676E6E" w:rsidP="00676E6E">
      <w:r>
        <w:rPr>
          <w:rFonts w:hint="eastAsia"/>
        </w:rPr>
        <w:t>/android/java</w:t>
      </w:r>
      <w:r>
        <w:rPr>
          <w:rFonts w:hint="eastAsia"/>
        </w:rPr>
        <w:t>就可以啦！！！</w:t>
      </w:r>
    </w:p>
    <w:p w:rsidR="00472180" w:rsidRDefault="00872A4D" w:rsidP="0099004C">
      <w:pPr>
        <w:pStyle w:val="2"/>
      </w:pPr>
      <w:bookmarkStart w:id="36" w:name="_Toc513369183"/>
      <w:r>
        <w:rPr>
          <w:rFonts w:hint="eastAsia"/>
        </w:rPr>
        <w:t>37</w:t>
      </w:r>
      <w:r>
        <w:rPr>
          <w:rFonts w:hint="eastAsia"/>
        </w:rPr>
        <w:t>、</w:t>
      </w:r>
      <w:r w:rsidR="00372085">
        <w:rPr>
          <w:shd w:val="clear" w:color="auto" w:fill="FAFAFA"/>
        </w:rPr>
        <w:t>贝赛尔曲线</w:t>
      </w:r>
      <w:bookmarkEnd w:id="36"/>
    </w:p>
    <w:p w:rsidR="00472180" w:rsidRPr="002E4083" w:rsidRDefault="00FC7945" w:rsidP="00FC7945">
      <w:r>
        <w:rPr>
          <w:rFonts w:hint="eastAsia"/>
        </w:rPr>
        <w:t>贝赛尔曲线是应用于二维图形应用程序的数学曲线，它是依据四个位置任意的点坐标绘制出的一条光滑曲线。曲线定义的四个点分别是：起始点、终止点以及两个相互分离的中间点。滑动两个中间点，贝塞尔曲线的形状就会发生变化。</w:t>
      </w:r>
    </w:p>
    <w:p w:rsidR="00472180" w:rsidRDefault="00FC7945" w:rsidP="008D139B">
      <w:pPr>
        <w:jc w:val="center"/>
      </w:pPr>
      <w:r>
        <w:rPr>
          <w:noProof/>
        </w:rPr>
        <w:drawing>
          <wp:inline distT="0" distB="0" distL="0" distR="0" wp14:anchorId="39260E1F" wp14:editId="7303F209">
            <wp:extent cx="3345262" cy="151841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44845" cy="15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80" w:rsidRDefault="0096581D" w:rsidP="0096581D">
      <w:r>
        <w:rPr>
          <w:rFonts w:hint="eastAsia"/>
        </w:rPr>
        <w:t>结构体中三个点分别是：曲线的终点，控制点</w:t>
      </w:r>
      <w:r>
        <w:rPr>
          <w:rFonts w:hint="eastAsia"/>
        </w:rPr>
        <w:t>1</w:t>
      </w:r>
      <w:r>
        <w:rPr>
          <w:rFonts w:hint="eastAsia"/>
        </w:rPr>
        <w:t>和控制点</w:t>
      </w:r>
      <w:r>
        <w:rPr>
          <w:rFonts w:hint="eastAsia"/>
        </w:rPr>
        <w:t>2</w:t>
      </w:r>
      <w:r>
        <w:rPr>
          <w:rFonts w:hint="eastAsia"/>
        </w:rPr>
        <w:t>。曲线的起点这里没有配置进去，这是因为引擎中</w:t>
      </w:r>
      <w:r>
        <w:rPr>
          <w:rFonts w:hint="eastAsia"/>
        </w:rPr>
        <w:t xml:space="preserve"> Bezier </w:t>
      </w:r>
      <w:r>
        <w:rPr>
          <w:rFonts w:hint="eastAsia"/>
        </w:rPr>
        <w:t>的起始点我们认为就是它当前的坐标原点。引擎中</w:t>
      </w:r>
      <w:r>
        <w:rPr>
          <w:rFonts w:hint="eastAsia"/>
        </w:rPr>
        <w:t xml:space="preserve"> BezierTo / BezierBy </w:t>
      </w:r>
      <w:r>
        <w:rPr>
          <w:rFonts w:hint="eastAsia"/>
        </w:rPr>
        <w:t>类是根据贝赛尔曲线原理封装的两个动作，它们的区别在于</w:t>
      </w:r>
      <w:r>
        <w:rPr>
          <w:rFonts w:hint="eastAsia"/>
        </w:rPr>
        <w:t xml:space="preserve"> BezierTo </w:t>
      </w:r>
      <w:r>
        <w:rPr>
          <w:rFonts w:hint="eastAsia"/>
        </w:rPr>
        <w:t>是设置终点到指定坐标位置，而</w:t>
      </w:r>
      <w:r>
        <w:rPr>
          <w:rFonts w:hint="eastAsia"/>
        </w:rPr>
        <w:t xml:space="preserve"> BezierBy </w:t>
      </w:r>
      <w:r>
        <w:rPr>
          <w:rFonts w:hint="eastAsia"/>
        </w:rPr>
        <w:t>则是设置终点到相对的坐标位置。</w:t>
      </w:r>
    </w:p>
    <w:p w:rsidR="00472180" w:rsidRDefault="003C3E19" w:rsidP="00F70000">
      <w:pPr>
        <w:jc w:val="center"/>
      </w:pPr>
      <w:r>
        <w:rPr>
          <w:noProof/>
        </w:rPr>
        <w:drawing>
          <wp:inline distT="0" distB="0" distL="0" distR="0">
            <wp:extent cx="3523194" cy="2854518"/>
            <wp:effectExtent l="0" t="0" r="0" b="0"/>
            <wp:docPr id="77" name="图片 77" descr="1437451565854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3745156585415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94" cy="28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80" w:rsidRDefault="009A31EE" w:rsidP="0031231F">
      <w:pPr>
        <w:pStyle w:val="2"/>
      </w:pPr>
      <w:bookmarkStart w:id="37" w:name="_Toc513369184"/>
      <w:r>
        <w:rPr>
          <w:rFonts w:hint="eastAsia"/>
        </w:rPr>
        <w:t>38</w:t>
      </w:r>
      <w:r>
        <w:rPr>
          <w:rFonts w:hint="eastAsia"/>
        </w:rPr>
        <w:t>、</w:t>
      </w:r>
      <w:r w:rsidR="0031231F" w:rsidRPr="0031231F">
        <w:rPr>
          <w:rFonts w:hint="eastAsia"/>
        </w:rPr>
        <w:t>Cocos2d-x Lua</w:t>
      </w:r>
      <w:r w:rsidR="0031231F" w:rsidRPr="0031231F">
        <w:rPr>
          <w:rFonts w:hint="eastAsia"/>
        </w:rPr>
        <w:t>引擎制作的游戏代码加密</w:t>
      </w:r>
      <w:bookmarkEnd w:id="37"/>
    </w:p>
    <w:p w:rsidR="00472180" w:rsidRDefault="0072608E" w:rsidP="002642CD">
      <w:pPr>
        <w:ind w:firstLine="420"/>
      </w:pPr>
      <w:r w:rsidRPr="0072608E">
        <w:rPr>
          <w:rFonts w:hint="eastAsia"/>
        </w:rPr>
        <w:t>在工程目录终端键入：</w:t>
      </w:r>
      <w:r w:rsidRPr="0072608E">
        <w:rPr>
          <w:rFonts w:hint="eastAsia"/>
        </w:rPr>
        <w:t>cocos luacompile -h</w:t>
      </w:r>
      <w:r w:rsidRPr="0072608E">
        <w:rPr>
          <w:rFonts w:hint="eastAsia"/>
        </w:rPr>
        <w:t>，可以获得这个命令的帮助：</w:t>
      </w:r>
    </w:p>
    <w:p w:rsidR="00515542" w:rsidRDefault="00163D60" w:rsidP="002642CD">
      <w:pPr>
        <w:ind w:firstLine="420"/>
      </w:pPr>
      <w:hyperlink r:id="rId89" w:history="1">
        <w:r w:rsidR="00515542" w:rsidRPr="006A30EA">
          <w:rPr>
            <w:rStyle w:val="a6"/>
          </w:rPr>
          <w:t>https://blog.csdn.net/hqc17/article/details/54565581</w:t>
        </w:r>
      </w:hyperlink>
    </w:p>
    <w:p w:rsidR="00515542" w:rsidRPr="002328BA" w:rsidRDefault="009C4BCB" w:rsidP="002328BA">
      <w:pPr>
        <w:ind w:firstLine="420"/>
      </w:pPr>
      <w:r w:rsidRPr="009C4BCB">
        <w:t>https://www.cnblogs.com/ebchange/p/8671421.html</w:t>
      </w:r>
    </w:p>
    <w:p w:rsidR="00472180" w:rsidRDefault="000229A9" w:rsidP="006C6D07">
      <w:pPr>
        <w:jc w:val="center"/>
      </w:pPr>
      <w:r>
        <w:rPr>
          <w:noProof/>
        </w:rPr>
        <w:lastRenderedPageBreak/>
        <w:drawing>
          <wp:inline distT="0" distB="0" distL="0" distR="0" wp14:anchorId="4FE8768E" wp14:editId="6F873932">
            <wp:extent cx="4962525" cy="33528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D" w:rsidRDefault="00AE465D" w:rsidP="008C68BF">
      <w:pPr>
        <w:ind w:firstLine="420"/>
      </w:pPr>
      <w:r>
        <w:rPr>
          <w:rFonts w:hint="eastAsia"/>
        </w:rPr>
        <w:t>我们主要用到</w:t>
      </w:r>
      <w:r>
        <w:rPr>
          <w:rFonts w:hint="eastAsia"/>
        </w:rPr>
        <w:t>-s,-d,-e,-k,-b</w:t>
      </w:r>
      <w:r>
        <w:rPr>
          <w:rFonts w:hint="eastAsia"/>
        </w:rPr>
        <w:t>以及</w:t>
      </w:r>
      <w:r>
        <w:rPr>
          <w:rFonts w:hint="eastAsia"/>
        </w:rPr>
        <w:t>--disable-compile</w:t>
      </w:r>
      <w:r>
        <w:rPr>
          <w:rFonts w:hint="eastAsia"/>
        </w:rPr>
        <w:t>这几个参数：</w:t>
      </w:r>
    </w:p>
    <w:p w:rsidR="00AE465D" w:rsidRDefault="00AE465D" w:rsidP="00AE465D">
      <w:r>
        <w:rPr>
          <w:rFonts w:hint="eastAsia"/>
        </w:rPr>
        <w:t xml:space="preserve">    -s</w:t>
      </w:r>
      <w:r>
        <w:rPr>
          <w:rFonts w:hint="eastAsia"/>
        </w:rPr>
        <w:t>就是你需要加密的</w:t>
      </w:r>
      <w:r>
        <w:rPr>
          <w:rFonts w:hint="eastAsia"/>
        </w:rPr>
        <w:t>lua</w:t>
      </w:r>
      <w:r>
        <w:rPr>
          <w:rFonts w:hint="eastAsia"/>
        </w:rPr>
        <w:t>脚本所在的目录。</w:t>
      </w:r>
    </w:p>
    <w:p w:rsidR="00AE465D" w:rsidRDefault="00AE465D" w:rsidP="00AE465D">
      <w:r>
        <w:rPr>
          <w:rFonts w:hint="eastAsia"/>
        </w:rPr>
        <w:t xml:space="preserve">    -d</w:t>
      </w:r>
      <w:r>
        <w:rPr>
          <w:rFonts w:hint="eastAsia"/>
        </w:rPr>
        <w:t>就是逆需要将加密后的</w:t>
      </w:r>
      <w:r>
        <w:rPr>
          <w:rFonts w:hint="eastAsia"/>
        </w:rPr>
        <w:t>lua</w:t>
      </w:r>
      <w:r>
        <w:rPr>
          <w:rFonts w:hint="eastAsia"/>
        </w:rPr>
        <w:t>脚本放置的目录。</w:t>
      </w:r>
    </w:p>
    <w:p w:rsidR="00AE465D" w:rsidRDefault="00AE465D" w:rsidP="00AE465D">
      <w:r>
        <w:rPr>
          <w:rFonts w:hint="eastAsia"/>
        </w:rPr>
        <w:t xml:space="preserve">    -e</w:t>
      </w:r>
      <w:r>
        <w:rPr>
          <w:rFonts w:hint="eastAsia"/>
        </w:rPr>
        <w:t>是开启</w:t>
      </w:r>
      <w:r>
        <w:rPr>
          <w:rFonts w:hint="eastAsia"/>
        </w:rPr>
        <w:t>XXTEA</w:t>
      </w:r>
      <w:r>
        <w:rPr>
          <w:rFonts w:hint="eastAsia"/>
        </w:rPr>
        <w:t>加密功能，如果不用这个参数，后面的也就不用了，这样子做是编译为字节码。</w:t>
      </w:r>
    </w:p>
    <w:p w:rsidR="00AE465D" w:rsidRDefault="00AE465D" w:rsidP="00AE465D">
      <w:r>
        <w:rPr>
          <w:rFonts w:hint="eastAsia"/>
        </w:rPr>
        <w:t xml:space="preserve">    -k</w:t>
      </w:r>
      <w:r>
        <w:rPr>
          <w:rFonts w:hint="eastAsia"/>
        </w:rPr>
        <w:t>是在</w:t>
      </w:r>
      <w:r>
        <w:rPr>
          <w:rFonts w:hint="eastAsia"/>
        </w:rPr>
        <w:t>-e</w:t>
      </w:r>
      <w:r>
        <w:rPr>
          <w:rFonts w:hint="eastAsia"/>
        </w:rPr>
        <w:t>开启的情况下使用，</w:t>
      </w:r>
      <w:r>
        <w:rPr>
          <w:rFonts w:hint="eastAsia"/>
        </w:rPr>
        <w:t>XXTEA</w:t>
      </w:r>
      <w:r>
        <w:rPr>
          <w:rFonts w:hint="eastAsia"/>
        </w:rPr>
        <w:t>加密算法的</w:t>
      </w:r>
      <w:r>
        <w:rPr>
          <w:rFonts w:hint="eastAsia"/>
        </w:rPr>
        <w:t>key</w:t>
      </w:r>
      <w:r>
        <w:rPr>
          <w:rFonts w:hint="eastAsia"/>
        </w:rPr>
        <w:t>字段，这个自己定，不要太长，但越复杂越好。</w:t>
      </w:r>
    </w:p>
    <w:p w:rsidR="00AE465D" w:rsidRDefault="00AE465D" w:rsidP="00AE465D">
      <w:r>
        <w:rPr>
          <w:rFonts w:hint="eastAsia"/>
        </w:rPr>
        <w:t xml:space="preserve">    -b</w:t>
      </w:r>
      <w:r>
        <w:rPr>
          <w:rFonts w:hint="eastAsia"/>
        </w:rPr>
        <w:t>是在</w:t>
      </w:r>
      <w:r>
        <w:rPr>
          <w:rFonts w:hint="eastAsia"/>
        </w:rPr>
        <w:t>-e</w:t>
      </w:r>
      <w:r>
        <w:rPr>
          <w:rFonts w:hint="eastAsia"/>
        </w:rPr>
        <w:t>开启的情况下使用，</w:t>
      </w:r>
      <w:r>
        <w:rPr>
          <w:rFonts w:hint="eastAsia"/>
        </w:rPr>
        <w:t>XXTEA</w:t>
      </w:r>
      <w:r>
        <w:rPr>
          <w:rFonts w:hint="eastAsia"/>
        </w:rPr>
        <w:t>加密算法的</w:t>
      </w:r>
      <w:r>
        <w:rPr>
          <w:rFonts w:hint="eastAsia"/>
        </w:rPr>
        <w:t>sign</w:t>
      </w:r>
      <w:r>
        <w:rPr>
          <w:rFonts w:hint="eastAsia"/>
        </w:rPr>
        <w:t>字段，这个自己定，不要太长，但越复杂越好。</w:t>
      </w:r>
    </w:p>
    <w:p w:rsidR="00472180" w:rsidRDefault="00AE465D" w:rsidP="00AE465D">
      <w:r>
        <w:rPr>
          <w:rFonts w:hint="eastAsia"/>
        </w:rPr>
        <w:t xml:space="preserve">    --disable-compile</w:t>
      </w:r>
      <w:r>
        <w:rPr>
          <w:rFonts w:hint="eastAsia"/>
        </w:rPr>
        <w:t>是关闭字节码编译。为什么要加这个？因为现有的</w:t>
      </w:r>
      <w:r>
        <w:rPr>
          <w:rFonts w:hint="eastAsia"/>
        </w:rPr>
        <w:t>cocos</w:t>
      </w:r>
      <w:r>
        <w:rPr>
          <w:rFonts w:hint="eastAsia"/>
        </w:rPr>
        <w:t>引擎使用的是</w:t>
      </w:r>
      <w:r>
        <w:rPr>
          <w:rFonts w:hint="eastAsia"/>
        </w:rPr>
        <w:t>luajit</w:t>
      </w:r>
      <w:r>
        <w:rPr>
          <w:rFonts w:hint="eastAsia"/>
        </w:rPr>
        <w:t>来编译字节码，它仅支持</w:t>
      </w:r>
      <w:r>
        <w:rPr>
          <w:rFonts w:hint="eastAsia"/>
        </w:rPr>
        <w:t>32</w:t>
      </w:r>
      <w:r>
        <w:rPr>
          <w:rFonts w:hint="eastAsia"/>
        </w:rPr>
        <w:t>位，不支持</w:t>
      </w:r>
      <w:r>
        <w:rPr>
          <w:rFonts w:hint="eastAsia"/>
        </w:rPr>
        <w:t>64</w:t>
      </w:r>
      <w:r>
        <w:rPr>
          <w:rFonts w:hint="eastAsia"/>
        </w:rPr>
        <w:t>位的机子（截止至</w:t>
      </w:r>
      <w:r>
        <w:rPr>
          <w:rFonts w:hint="eastAsia"/>
        </w:rPr>
        <w:t>2017.01</w:t>
      </w:r>
      <w:r>
        <w:rPr>
          <w:rFonts w:hint="eastAsia"/>
        </w:rPr>
        <w:t>数据），而苹果官方要求上传的</w:t>
      </w:r>
      <w:r>
        <w:rPr>
          <w:rFonts w:hint="eastAsia"/>
        </w:rPr>
        <w:t>app</w:t>
      </w:r>
      <w:r>
        <w:rPr>
          <w:rFonts w:hint="eastAsia"/>
        </w:rPr>
        <w:t>必须兼容</w:t>
      </w:r>
      <w:r>
        <w:rPr>
          <w:rFonts w:hint="eastAsia"/>
        </w:rPr>
        <w:t>arm64</w:t>
      </w:r>
      <w:r>
        <w:rPr>
          <w:rFonts w:hint="eastAsia"/>
        </w:rPr>
        <w:t>的机子，因此只能选择</w:t>
      </w:r>
      <w:r>
        <w:rPr>
          <w:rFonts w:hint="eastAsia"/>
        </w:rPr>
        <w:t>XXTEA</w:t>
      </w:r>
      <w:r>
        <w:rPr>
          <w:rFonts w:hint="eastAsia"/>
        </w:rPr>
        <w:t>加密，这种加密方式也是很不错的，算法小巧，在没有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ign</w:t>
      </w:r>
      <w:r>
        <w:rPr>
          <w:rFonts w:hint="eastAsia"/>
        </w:rPr>
        <w:t>的情况下不易被破解，兼容</w:t>
      </w:r>
      <w:r>
        <w:rPr>
          <w:rFonts w:hint="eastAsia"/>
        </w:rPr>
        <w:t>32</w:t>
      </w:r>
      <w:r>
        <w:rPr>
          <w:rFonts w:hint="eastAsia"/>
        </w:rPr>
        <w:t>和</w:t>
      </w:r>
      <w:r>
        <w:rPr>
          <w:rFonts w:hint="eastAsia"/>
        </w:rPr>
        <w:t>64</w:t>
      </w:r>
      <w:r>
        <w:rPr>
          <w:rFonts w:hint="eastAsia"/>
        </w:rPr>
        <w:t>位，是目前用</w:t>
      </w:r>
      <w:r>
        <w:rPr>
          <w:rFonts w:hint="eastAsia"/>
        </w:rPr>
        <w:t>cocos</w:t>
      </w:r>
      <w:r>
        <w:rPr>
          <w:rFonts w:hint="eastAsia"/>
        </w:rPr>
        <w:t>开发唯一可取的加密方式。</w:t>
      </w:r>
    </w:p>
    <w:p w:rsidR="0042155C" w:rsidRDefault="00CF7BF6" w:rsidP="00A42D89">
      <w:pPr>
        <w:jc w:val="center"/>
      </w:pPr>
      <w:r>
        <w:rPr>
          <w:noProof/>
        </w:rPr>
        <w:drawing>
          <wp:inline distT="0" distB="0" distL="0" distR="0" wp14:anchorId="095EF5F3" wp14:editId="094B51F1">
            <wp:extent cx="5274310" cy="73254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F6" w:rsidRDefault="00A42D89" w:rsidP="007D593A">
      <w:pPr>
        <w:ind w:firstLine="420"/>
      </w:pPr>
      <w:r>
        <w:rPr>
          <w:rFonts w:hint="eastAsia"/>
        </w:rPr>
        <w:t>这条</w:t>
      </w:r>
      <w:r>
        <w:rPr>
          <w:rFonts w:hint="eastAsia"/>
        </w:rPr>
        <w:t>demo</w:t>
      </w:r>
      <w:r>
        <w:rPr>
          <w:rFonts w:hint="eastAsia"/>
        </w:rPr>
        <w:t>就是对</w:t>
      </w:r>
      <w:r>
        <w:rPr>
          <w:rFonts w:hint="eastAsia"/>
        </w:rPr>
        <w:t>src</w:t>
      </w:r>
      <w:r>
        <w:rPr>
          <w:rFonts w:hint="eastAsia"/>
        </w:rPr>
        <w:t>的所有</w:t>
      </w:r>
      <w:r>
        <w:rPr>
          <w:rFonts w:hint="eastAsia"/>
        </w:rPr>
        <w:t>lua</w:t>
      </w:r>
      <w:r>
        <w:rPr>
          <w:rFonts w:hint="eastAsia"/>
        </w:rPr>
        <w:t>脚本做</w:t>
      </w:r>
      <w:r>
        <w:rPr>
          <w:rFonts w:hint="eastAsia"/>
        </w:rPr>
        <w:t>key=testtt,sign=signnn</w:t>
      </w:r>
      <w:r>
        <w:rPr>
          <w:rFonts w:hint="eastAsia"/>
        </w:rPr>
        <w:t>的</w:t>
      </w:r>
      <w:r>
        <w:rPr>
          <w:rFonts w:hint="eastAsia"/>
        </w:rPr>
        <w:t>XXTEA</w:t>
      </w:r>
      <w:r>
        <w:rPr>
          <w:rFonts w:hint="eastAsia"/>
        </w:rPr>
        <w:t>加密，并关闭字节码编译。请注意，如果项目中除了</w:t>
      </w:r>
      <w:r>
        <w:rPr>
          <w:rFonts w:hint="eastAsia"/>
        </w:rPr>
        <w:t>lua</w:t>
      </w:r>
      <w:r>
        <w:rPr>
          <w:rFonts w:hint="eastAsia"/>
        </w:rPr>
        <w:t>脚本外，还有其他一些文件，比如</w:t>
      </w:r>
      <w:r>
        <w:rPr>
          <w:rFonts w:hint="eastAsia"/>
        </w:rPr>
        <w:t>plist,json,xml</w:t>
      </w:r>
      <w:r>
        <w:rPr>
          <w:rFonts w:hint="eastAsia"/>
        </w:rPr>
        <w:t>这些，是不会被编译的，实际跑的时候记得拷贝过去，保持源文件和目标文件具有一致性，否则会有问题的。</w:t>
      </w:r>
    </w:p>
    <w:p w:rsidR="00CF7BF6" w:rsidRDefault="00AA50C9" w:rsidP="00AA50C9">
      <w:r>
        <w:rPr>
          <w:rFonts w:hint="eastAsia"/>
        </w:rPr>
        <w:tab/>
      </w:r>
      <w:r>
        <w:rPr>
          <w:rFonts w:hint="eastAsia"/>
        </w:rPr>
        <w:t>还需要在</w:t>
      </w:r>
      <w:r>
        <w:rPr>
          <w:rFonts w:hint="eastAsia"/>
        </w:rPr>
        <w:t>AppDelegate.cpp</w:t>
      </w:r>
      <w:r>
        <w:rPr>
          <w:rFonts w:hint="eastAsia"/>
        </w:rPr>
        <w:t>文件的</w:t>
      </w:r>
      <w:r>
        <w:rPr>
          <w:rFonts w:hint="eastAsia"/>
        </w:rPr>
        <w:t xml:space="preserve"> applicationDidFinishLaunching</w:t>
      </w:r>
      <w:r>
        <w:rPr>
          <w:rFonts w:hint="eastAsia"/>
        </w:rPr>
        <w:t>方法中加入</w:t>
      </w:r>
      <w:r>
        <w:rPr>
          <w:rFonts w:hint="eastAsia"/>
        </w:rPr>
        <w:t>setXXTEAKeyAndSign</w:t>
      </w:r>
      <w:r>
        <w:rPr>
          <w:rFonts w:hint="eastAsia"/>
        </w:rPr>
        <w:t>。这点它那个</w:t>
      </w:r>
      <w:r>
        <w:rPr>
          <w:rFonts w:hint="eastAsia"/>
        </w:rPr>
        <w:t xml:space="preserve">luacompile </w:t>
      </w:r>
      <w:r>
        <w:rPr>
          <w:rFonts w:hint="eastAsia"/>
        </w:rPr>
        <w:t>的</w:t>
      </w:r>
      <w:r>
        <w:rPr>
          <w:rFonts w:hint="eastAsia"/>
        </w:rPr>
        <w:t>help</w:t>
      </w:r>
      <w:r w:rsidR="00676401">
        <w:rPr>
          <w:rFonts w:hint="eastAsia"/>
        </w:rPr>
        <w:t>就没提了，这是</w:t>
      </w:r>
      <w:r>
        <w:rPr>
          <w:rFonts w:hint="eastAsia"/>
        </w:rPr>
        <w:t>一个坑。</w:t>
      </w:r>
    </w:p>
    <w:p w:rsidR="00CF7BF6" w:rsidRPr="007D593A" w:rsidRDefault="00EF4F7A" w:rsidP="00547ACE">
      <w:pPr>
        <w:jc w:val="center"/>
      </w:pPr>
      <w:r>
        <w:rPr>
          <w:noProof/>
        </w:rPr>
        <w:drawing>
          <wp:inline distT="0" distB="0" distL="0" distR="0" wp14:anchorId="0AEC8E61" wp14:editId="2CB4038E">
            <wp:extent cx="5274310" cy="5201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F6" w:rsidRPr="00676401" w:rsidRDefault="00DB45CC" w:rsidP="007C7554">
      <w:pPr>
        <w:pStyle w:val="2"/>
      </w:pPr>
      <w:r>
        <w:rPr>
          <w:rFonts w:hint="eastAsia"/>
        </w:rPr>
        <w:lastRenderedPageBreak/>
        <w:t>39</w:t>
      </w:r>
      <w:r>
        <w:rPr>
          <w:rFonts w:hint="eastAsia"/>
        </w:rPr>
        <w:t>、</w:t>
      </w:r>
      <w:r w:rsidR="003178BC">
        <w:rPr>
          <w:rFonts w:hint="eastAsia"/>
        </w:rPr>
        <w:t>在</w:t>
      </w:r>
      <w:r w:rsidR="003178BC">
        <w:rPr>
          <w:rFonts w:hint="eastAsia"/>
        </w:rPr>
        <w:t>C++</w:t>
      </w:r>
      <w:r w:rsidR="003178BC">
        <w:rPr>
          <w:rFonts w:hint="eastAsia"/>
        </w:rPr>
        <w:t>中调用</w:t>
      </w:r>
      <w:r w:rsidR="003178BC">
        <w:rPr>
          <w:rFonts w:hint="eastAsia"/>
        </w:rPr>
        <w:t>Lua</w:t>
      </w:r>
      <w:r w:rsidR="003178BC">
        <w:rPr>
          <w:rFonts w:hint="eastAsia"/>
        </w:rPr>
        <w:t>文件中函数</w:t>
      </w:r>
    </w:p>
    <w:p w:rsidR="00CF7BF6" w:rsidRDefault="00E31DC9">
      <w:r>
        <w:rPr>
          <w:noProof/>
        </w:rPr>
        <w:drawing>
          <wp:inline distT="0" distB="0" distL="0" distR="0">
            <wp:extent cx="5274310" cy="1112786"/>
            <wp:effectExtent l="0" t="0" r="0" b="0"/>
            <wp:docPr id="80" name="图片 80" descr="E:\{1A6F7F23-00A1-420F-895B-2C0EF6A7A76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{1A6F7F23-00A1-420F-895B-2C0EF6A7A76A}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F6" w:rsidRDefault="000A45AF" w:rsidP="00C85F98">
      <w:pPr>
        <w:pStyle w:val="2"/>
      </w:pPr>
      <w:r>
        <w:rPr>
          <w:rFonts w:hint="eastAsia"/>
        </w:rPr>
        <w:t>40</w:t>
      </w:r>
      <w:r>
        <w:rPr>
          <w:rFonts w:hint="eastAsia"/>
        </w:rPr>
        <w:t>、</w:t>
      </w:r>
      <w:r w:rsidR="0010738F" w:rsidRPr="0010738F">
        <w:t>TexturePacker</w:t>
      </w:r>
      <w:r w:rsidR="00F62A44">
        <w:rPr>
          <w:rFonts w:hint="eastAsia"/>
        </w:rPr>
        <w:t>教程</w:t>
      </w:r>
    </w:p>
    <w:p w:rsidR="00D45514" w:rsidRDefault="00D45514" w:rsidP="003573B2">
      <w:pPr>
        <w:ind w:firstLine="420"/>
        <w:rPr>
          <w:rFonts w:hint="eastAsia"/>
        </w:rPr>
      </w:pPr>
      <w:r w:rsidRPr="00D45514">
        <w:rPr>
          <w:rFonts w:hint="eastAsia"/>
        </w:rPr>
        <w:t>TexturePacker</w:t>
      </w:r>
      <w:r w:rsidRPr="00D45514">
        <w:rPr>
          <w:rFonts w:hint="eastAsia"/>
        </w:rPr>
        <w:t>是一款快速打包图片的工具，功能强大，非常适合打包游戏素材。单击</w:t>
      </w:r>
      <w:r w:rsidRPr="00D45514">
        <w:rPr>
          <w:rFonts w:hint="eastAsia"/>
        </w:rPr>
        <w:t>Edit</w:t>
      </w:r>
      <w:r w:rsidRPr="00D45514">
        <w:rPr>
          <w:rFonts w:hint="eastAsia"/>
        </w:rPr>
        <w:t>，如果你的精灵图片都是存放在文件夹里，选择</w:t>
      </w:r>
      <w:r w:rsidRPr="00D45514">
        <w:rPr>
          <w:rFonts w:hint="eastAsia"/>
        </w:rPr>
        <w:t>Add Folder</w:t>
      </w:r>
      <w:r w:rsidRPr="00D45514">
        <w:rPr>
          <w:rFonts w:hint="eastAsia"/>
        </w:rPr>
        <w:t>，如果是分散的，或只想选特定的几个，可以点击</w:t>
      </w:r>
      <w:r w:rsidRPr="00D45514">
        <w:rPr>
          <w:rFonts w:hint="eastAsia"/>
        </w:rPr>
        <w:t>Add Sprites</w:t>
      </w:r>
      <w:r w:rsidRPr="00D45514">
        <w:rPr>
          <w:rFonts w:hint="eastAsia"/>
        </w:rPr>
        <w:t>逐个选择添加。左边栏由</w:t>
      </w:r>
      <w:r w:rsidRPr="00D45514">
        <w:rPr>
          <w:rFonts w:hint="eastAsia"/>
        </w:rPr>
        <w:t>4</w:t>
      </w:r>
      <w:r w:rsidRPr="00D45514">
        <w:rPr>
          <w:rFonts w:hint="eastAsia"/>
        </w:rPr>
        <w:t>个部分的设置组成：</w:t>
      </w:r>
      <w:r w:rsidRPr="00D45514">
        <w:rPr>
          <w:rFonts w:hint="eastAsia"/>
        </w:rPr>
        <w:t>output</w:t>
      </w:r>
      <w:r w:rsidRPr="00D45514">
        <w:rPr>
          <w:rFonts w:hint="eastAsia"/>
        </w:rPr>
        <w:t>输出设置，和输出的相关参数有关；</w:t>
      </w:r>
      <w:r w:rsidRPr="00D45514">
        <w:rPr>
          <w:rFonts w:hint="eastAsia"/>
        </w:rPr>
        <w:t>Geometry</w:t>
      </w:r>
      <w:r w:rsidRPr="00D45514">
        <w:rPr>
          <w:rFonts w:hint="eastAsia"/>
        </w:rPr>
        <w:t>图形设置，主要和打包后的形态和大小有关；</w:t>
      </w:r>
      <w:r w:rsidRPr="00D45514">
        <w:rPr>
          <w:rFonts w:hint="eastAsia"/>
        </w:rPr>
        <w:t>Layout</w:t>
      </w:r>
      <w:r w:rsidRPr="00D45514">
        <w:rPr>
          <w:rFonts w:hint="eastAsia"/>
        </w:rPr>
        <w:t>布局设置，主要就是精灵打包的分布状态；</w:t>
      </w:r>
      <w:r w:rsidRPr="00D45514">
        <w:rPr>
          <w:rFonts w:hint="eastAsia"/>
        </w:rPr>
        <w:t>Advance</w:t>
      </w:r>
      <w:r w:rsidRPr="00D45514">
        <w:rPr>
          <w:rFonts w:hint="eastAsia"/>
        </w:rPr>
        <w:t>是其他设置，一般用不到。</w:t>
      </w:r>
    </w:p>
    <w:p w:rsidR="006B2A5B" w:rsidRDefault="00FE7C1D" w:rsidP="000B6B08">
      <w:pPr>
        <w:jc w:val="center"/>
      </w:pPr>
      <w:r>
        <w:rPr>
          <w:noProof/>
        </w:rPr>
        <w:drawing>
          <wp:inline distT="0" distB="0" distL="0" distR="0" wp14:anchorId="260792DE" wp14:editId="307DFE35">
            <wp:extent cx="2623931" cy="2260288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22940" cy="22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5B" w:rsidRDefault="000B6B08" w:rsidP="00C71F48">
      <w:pPr>
        <w:ind w:firstLine="420"/>
      </w:pPr>
      <w:r>
        <w:rPr>
          <w:rFonts w:hint="eastAsia"/>
        </w:rPr>
        <w:t>output</w:t>
      </w:r>
      <w:r>
        <w:rPr>
          <w:rFonts w:hint="eastAsia"/>
        </w:rPr>
        <w:t>设置，自上而下一共有</w:t>
      </w:r>
      <w:r>
        <w:rPr>
          <w:rFonts w:hint="eastAsia"/>
        </w:rPr>
        <w:t>11</w:t>
      </w:r>
      <w:r>
        <w:rPr>
          <w:rFonts w:hint="eastAsia"/>
        </w:rPr>
        <w:t>个可选：</w:t>
      </w:r>
    </w:p>
    <w:p w:rsidR="006B2A5B" w:rsidRDefault="00911455" w:rsidP="00911455">
      <w:pPr>
        <w:ind w:firstLine="420"/>
        <w:rPr>
          <w:rFonts w:hint="eastAsia"/>
        </w:rPr>
      </w:pPr>
      <w:r>
        <w:rPr>
          <w:rFonts w:hint="eastAsia"/>
        </w:rPr>
        <w:t>DataFormat</w:t>
      </w:r>
      <w:r w:rsidR="006B2A5B">
        <w:rPr>
          <w:rFonts w:hint="eastAsia"/>
        </w:rPr>
        <w:t>是数据输出的格式，也就是说你的游戏基于的引擎选择，有很多引擎框架供选择，包括常见的</w:t>
      </w:r>
      <w:r w:rsidR="006B2A5B">
        <w:rPr>
          <w:rFonts w:hint="eastAsia"/>
        </w:rPr>
        <w:t>cocos</w:t>
      </w:r>
      <w:r w:rsidR="006B2A5B">
        <w:rPr>
          <w:rFonts w:hint="eastAsia"/>
        </w:rPr>
        <w:t>和</w:t>
      </w:r>
      <w:r w:rsidR="006B2A5B">
        <w:rPr>
          <w:rFonts w:hint="eastAsia"/>
        </w:rPr>
        <w:t>unity</w:t>
      </w:r>
      <w:r w:rsidR="006B2A5B">
        <w:rPr>
          <w:rFonts w:hint="eastAsia"/>
        </w:rPr>
        <w:t>，当然也可以自己定义输出的格式。</w:t>
      </w:r>
    </w:p>
    <w:p w:rsidR="006B2A5B" w:rsidRDefault="00A10156" w:rsidP="00A10156">
      <w:pPr>
        <w:ind w:firstLine="420"/>
        <w:rPr>
          <w:rFonts w:hint="eastAsia"/>
        </w:rPr>
      </w:pPr>
      <w:r>
        <w:rPr>
          <w:rFonts w:hint="eastAsia"/>
        </w:rPr>
        <w:t>DataFile</w:t>
      </w:r>
      <w:r w:rsidR="006B2A5B">
        <w:rPr>
          <w:rFonts w:hint="eastAsia"/>
        </w:rPr>
        <w:t>是基于</w:t>
      </w:r>
      <w:r w:rsidR="00BF29EE">
        <w:rPr>
          <w:rFonts w:hint="eastAsia"/>
        </w:rPr>
        <w:t>DataFormat</w:t>
      </w:r>
      <w:r w:rsidR="006B2A5B">
        <w:rPr>
          <w:rFonts w:hint="eastAsia"/>
        </w:rPr>
        <w:t>的设置，设置好了某种引擎框架，就可以选择对应的输出文件类型，以及设置路径。比如我选的</w:t>
      </w:r>
      <w:r w:rsidR="006B2A5B">
        <w:rPr>
          <w:rFonts w:hint="eastAsia"/>
        </w:rPr>
        <w:t>cocos2d</w:t>
      </w:r>
      <w:r w:rsidR="006B2A5B">
        <w:rPr>
          <w:rFonts w:hint="eastAsia"/>
        </w:rPr>
        <w:t>，那么就会输出</w:t>
      </w:r>
      <w:r w:rsidR="006B2A5B">
        <w:rPr>
          <w:rFonts w:hint="eastAsia"/>
        </w:rPr>
        <w:t>plist</w:t>
      </w:r>
      <w:r w:rsidR="006B2A5B">
        <w:rPr>
          <w:rFonts w:hint="eastAsia"/>
        </w:rPr>
        <w:t>文件，如果选择</w:t>
      </w:r>
      <w:r w:rsidR="006B2A5B">
        <w:rPr>
          <w:rFonts w:hint="eastAsia"/>
        </w:rPr>
        <w:t>unity</w:t>
      </w:r>
      <w:r w:rsidR="006B2A5B">
        <w:rPr>
          <w:rFonts w:hint="eastAsia"/>
        </w:rPr>
        <w:t>，那么就会输出</w:t>
      </w:r>
      <w:r w:rsidR="006B2A5B">
        <w:rPr>
          <w:rFonts w:hint="eastAsia"/>
        </w:rPr>
        <w:t>txt</w:t>
      </w:r>
      <w:r w:rsidR="006B2A5B">
        <w:rPr>
          <w:rFonts w:hint="eastAsia"/>
        </w:rPr>
        <w:t>文件，具体文件命名和路径根据实际情况来定。</w:t>
      </w:r>
    </w:p>
    <w:p w:rsidR="006B2A5B" w:rsidRDefault="004760BF" w:rsidP="004760BF">
      <w:pPr>
        <w:ind w:firstLine="420"/>
        <w:rPr>
          <w:rFonts w:hint="eastAsia"/>
        </w:rPr>
      </w:pPr>
      <w:r>
        <w:rPr>
          <w:rFonts w:hint="eastAsia"/>
        </w:rPr>
        <w:t>TextureFormat</w:t>
      </w:r>
      <w:r w:rsidR="006B2A5B">
        <w:rPr>
          <w:rFonts w:hint="eastAsia"/>
        </w:rPr>
        <w:t>是打包出来的图像格式，一般做游戏都是用</w:t>
      </w:r>
      <w:r w:rsidR="006B2A5B">
        <w:rPr>
          <w:rFonts w:hint="eastAsia"/>
        </w:rPr>
        <w:t>png</w:t>
      </w:r>
      <w:r w:rsidR="006B2A5B">
        <w:rPr>
          <w:rFonts w:hint="eastAsia"/>
        </w:rPr>
        <w:t>的图像。</w:t>
      </w:r>
    </w:p>
    <w:p w:rsidR="006B2A5B" w:rsidRDefault="00AE41B6" w:rsidP="00AE41B6">
      <w:pPr>
        <w:ind w:firstLine="420"/>
        <w:rPr>
          <w:rFonts w:hint="eastAsia"/>
        </w:rPr>
      </w:pPr>
      <w:r>
        <w:rPr>
          <w:rFonts w:hint="eastAsia"/>
        </w:rPr>
        <w:t>TextureFile</w:t>
      </w:r>
      <w:r w:rsidR="006B2A5B">
        <w:rPr>
          <w:rFonts w:hint="eastAsia"/>
        </w:rPr>
        <w:t>是打包的纹理图路径，根据实际情况来定。</w:t>
      </w:r>
    </w:p>
    <w:p w:rsidR="006B2A5B" w:rsidRDefault="00F62F16" w:rsidP="00F62F16">
      <w:pPr>
        <w:ind w:firstLine="420"/>
        <w:rPr>
          <w:rFonts w:hint="eastAsia"/>
        </w:rPr>
      </w:pPr>
      <w:r>
        <w:rPr>
          <w:rFonts w:hint="eastAsia"/>
        </w:rPr>
        <w:t>PngOptLevel</w:t>
      </w:r>
      <w:r w:rsidR="006B2A5B">
        <w:rPr>
          <w:rFonts w:hint="eastAsia"/>
        </w:rPr>
        <w:t>是基于</w:t>
      </w:r>
      <w:r w:rsidR="004D1E50">
        <w:rPr>
          <w:rFonts w:hint="eastAsia"/>
        </w:rPr>
        <w:t>T</w:t>
      </w:r>
      <w:r w:rsidR="00BE59B3">
        <w:rPr>
          <w:rFonts w:hint="eastAsia"/>
        </w:rPr>
        <w:t>extureFormat</w:t>
      </w:r>
      <w:r w:rsidR="006B2A5B">
        <w:rPr>
          <w:rFonts w:hint="eastAsia"/>
        </w:rPr>
        <w:t>的设置，选择</w:t>
      </w:r>
      <w:r w:rsidR="006B2A5B">
        <w:rPr>
          <w:rFonts w:hint="eastAsia"/>
        </w:rPr>
        <w:t>png</w:t>
      </w:r>
      <w:r w:rsidR="006B2A5B">
        <w:rPr>
          <w:rFonts w:hint="eastAsia"/>
        </w:rPr>
        <w:t>后会出现这个优化选项，优化可以压缩</w:t>
      </w:r>
      <w:r w:rsidR="006B2A5B">
        <w:rPr>
          <w:rFonts w:hint="eastAsia"/>
        </w:rPr>
        <w:t>png</w:t>
      </w:r>
      <w:r w:rsidR="006B2A5B">
        <w:rPr>
          <w:rFonts w:hint="eastAsia"/>
        </w:rPr>
        <w:t>的大小，但会降低打包效率。我们做游戏本身资源图片不是很大情况下，就不做优化。</w:t>
      </w:r>
    </w:p>
    <w:p w:rsidR="006B2A5B" w:rsidRDefault="006B2A5B" w:rsidP="00854C12">
      <w:pPr>
        <w:ind w:firstLine="420"/>
        <w:rPr>
          <w:rFonts w:hint="eastAsia"/>
        </w:rPr>
      </w:pPr>
      <w:r>
        <w:rPr>
          <w:rFonts w:hint="eastAsia"/>
        </w:rPr>
        <w:t>DPI</w:t>
      </w:r>
      <w:r>
        <w:rPr>
          <w:rFonts w:hint="eastAsia"/>
        </w:rPr>
        <w:t>设置，</w:t>
      </w:r>
      <w:r w:rsidR="00591D5B">
        <w:rPr>
          <w:rFonts w:hint="eastAsia"/>
        </w:rPr>
        <w:t>即</w:t>
      </w:r>
      <w:r>
        <w:rPr>
          <w:rFonts w:hint="eastAsia"/>
        </w:rPr>
        <w:t>Dots Per Inch</w:t>
      </w:r>
      <w:r>
        <w:rPr>
          <w:rFonts w:hint="eastAsia"/>
        </w:rPr>
        <w:t>每英寸打印的点数，值越大，图片就越清晰，通常制作场景地图之类的都用</w:t>
      </w:r>
      <w:r>
        <w:rPr>
          <w:rFonts w:hint="eastAsia"/>
        </w:rPr>
        <w:t>300dpi</w:t>
      </w:r>
      <w:r>
        <w:rPr>
          <w:rFonts w:hint="eastAsia"/>
        </w:rPr>
        <w:t>，这里用默认的</w:t>
      </w:r>
      <w:r>
        <w:rPr>
          <w:rFonts w:hint="eastAsia"/>
        </w:rPr>
        <w:t>72</w:t>
      </w:r>
      <w:r>
        <w:rPr>
          <w:rFonts w:hint="eastAsia"/>
        </w:rPr>
        <w:t>是可以的，根据个人情况可以自行调整。</w:t>
      </w:r>
    </w:p>
    <w:p w:rsidR="001C7DB6" w:rsidRDefault="00CC08FD" w:rsidP="00A928BF">
      <w:pPr>
        <w:ind w:firstLine="420"/>
        <w:rPr>
          <w:rFonts w:hint="eastAsia"/>
        </w:rPr>
      </w:pPr>
      <w:r>
        <w:rPr>
          <w:rFonts w:hint="eastAsia"/>
        </w:rPr>
        <w:t>PremultiplyAlpha</w:t>
      </w:r>
      <w:r w:rsidR="006B2A5B">
        <w:rPr>
          <w:rFonts w:hint="eastAsia"/>
        </w:rPr>
        <w:t>是预处理</w:t>
      </w:r>
      <w:r w:rsidR="006B2A5B">
        <w:rPr>
          <w:rFonts w:hint="eastAsia"/>
        </w:rPr>
        <w:t>alpha</w:t>
      </w:r>
      <w:r w:rsidR="001C7DB6">
        <w:rPr>
          <w:rFonts w:hint="eastAsia"/>
        </w:rPr>
        <w:t>通道（透明度）</w:t>
      </w:r>
      <w:r w:rsidR="00506C93">
        <w:rPr>
          <w:rFonts w:hint="eastAsia"/>
        </w:rPr>
        <w:t>。</w:t>
      </w:r>
      <w:r w:rsidR="001C7DB6">
        <w:rPr>
          <w:rFonts w:hint="eastAsia"/>
        </w:rPr>
        <w:t>要搞清楚这个问题，先得理解</w:t>
      </w:r>
      <w:r w:rsidR="001C7DB6">
        <w:rPr>
          <w:rFonts w:hint="eastAsia"/>
        </w:rPr>
        <w:t>Alpha</w:t>
      </w:r>
      <w:r w:rsidR="001C7DB6">
        <w:rPr>
          <w:rFonts w:hint="eastAsia"/>
        </w:rPr>
        <w:t>通道的工作原理。最常见的像素表示格式是</w:t>
      </w:r>
      <w:r w:rsidR="001C7DB6">
        <w:rPr>
          <w:rFonts w:hint="eastAsia"/>
        </w:rPr>
        <w:t>RGBA8888</w:t>
      </w:r>
      <w:r w:rsidR="001C7DB6">
        <w:rPr>
          <w:rFonts w:hint="eastAsia"/>
        </w:rPr>
        <w:t>即</w:t>
      </w:r>
      <w:r w:rsidR="001C7DB6">
        <w:rPr>
          <w:rFonts w:hint="eastAsia"/>
        </w:rPr>
        <w:t xml:space="preserve"> (r, g, b, a)</w:t>
      </w:r>
      <w:r w:rsidR="001C7DB6">
        <w:rPr>
          <w:rFonts w:hint="eastAsia"/>
        </w:rPr>
        <w:t>，每个通道</w:t>
      </w:r>
      <w:r w:rsidR="001C7DB6">
        <w:rPr>
          <w:rFonts w:hint="eastAsia"/>
        </w:rPr>
        <w:t>8</w:t>
      </w:r>
      <w:r w:rsidR="001C7DB6">
        <w:rPr>
          <w:rFonts w:hint="eastAsia"/>
        </w:rPr>
        <w:t>位，</w:t>
      </w:r>
      <w:r w:rsidR="001C7DB6">
        <w:rPr>
          <w:rFonts w:hint="eastAsia"/>
        </w:rPr>
        <w:t>0-255</w:t>
      </w:r>
      <w:r w:rsidR="001C7DB6">
        <w:rPr>
          <w:rFonts w:hint="eastAsia"/>
        </w:rPr>
        <w:t>。</w:t>
      </w:r>
      <w:r w:rsidR="001C7DB6">
        <w:rPr>
          <w:rFonts w:hint="eastAsia"/>
        </w:rPr>
        <w:lastRenderedPageBreak/>
        <w:t>例如红色</w:t>
      </w:r>
      <w:r w:rsidR="001C7DB6">
        <w:rPr>
          <w:rFonts w:hint="eastAsia"/>
        </w:rPr>
        <w:t>60%</w:t>
      </w:r>
      <w:r w:rsidR="001C7DB6">
        <w:rPr>
          <w:rFonts w:hint="eastAsia"/>
        </w:rPr>
        <w:t>透明度就是</w:t>
      </w:r>
      <w:r w:rsidR="001C7DB6">
        <w:rPr>
          <w:rFonts w:hint="eastAsia"/>
        </w:rPr>
        <w:t xml:space="preserve"> (255, 0, 0, 153)</w:t>
      </w:r>
      <w:r w:rsidR="001C7DB6">
        <w:rPr>
          <w:rFonts w:hint="eastAsia"/>
        </w:rPr>
        <w:t>，为了表示方便</w:t>
      </w:r>
      <w:r w:rsidR="001C7DB6">
        <w:rPr>
          <w:rFonts w:hint="eastAsia"/>
        </w:rPr>
        <w:t>alpha</w:t>
      </w:r>
      <w:r w:rsidR="001C7DB6">
        <w:rPr>
          <w:rFonts w:hint="eastAsia"/>
        </w:rPr>
        <w:t>通道一般记成正规化后的</w:t>
      </w:r>
      <w:r w:rsidR="001C7DB6">
        <w:rPr>
          <w:rFonts w:hint="eastAsia"/>
        </w:rPr>
        <w:t>0-1</w:t>
      </w:r>
      <w:r w:rsidR="001C7DB6">
        <w:rPr>
          <w:rFonts w:hint="eastAsia"/>
        </w:rPr>
        <w:t>的浮点数，也就是</w:t>
      </w:r>
      <w:r w:rsidR="001C7DB6">
        <w:rPr>
          <w:rFonts w:hint="eastAsia"/>
        </w:rPr>
        <w:t xml:space="preserve"> (255, 0, 0, 0.6)</w:t>
      </w:r>
      <w:r w:rsidR="001C7DB6">
        <w:rPr>
          <w:rFonts w:hint="eastAsia"/>
        </w:rPr>
        <w:t>。而</w:t>
      </w:r>
      <w:r w:rsidR="001C7DB6">
        <w:rPr>
          <w:rFonts w:hint="eastAsia"/>
        </w:rPr>
        <w:t xml:space="preserve"> Premultiplied Alpha </w:t>
      </w:r>
      <w:r w:rsidR="001C7DB6">
        <w:rPr>
          <w:rFonts w:hint="eastAsia"/>
        </w:rPr>
        <w:t>则是把</w:t>
      </w:r>
      <w:r w:rsidR="001C7DB6">
        <w:rPr>
          <w:rFonts w:hint="eastAsia"/>
        </w:rPr>
        <w:t>RGB</w:t>
      </w:r>
      <w:r w:rsidR="001C7DB6">
        <w:rPr>
          <w:rFonts w:hint="eastAsia"/>
        </w:rPr>
        <w:t>通道乘以透明度也就是</w:t>
      </w:r>
      <w:r w:rsidR="001C7DB6">
        <w:rPr>
          <w:rFonts w:hint="eastAsia"/>
        </w:rPr>
        <w:t xml:space="preserve"> (r * a, g * a, b * a, a)</w:t>
      </w:r>
      <w:r w:rsidR="001C7DB6">
        <w:rPr>
          <w:rFonts w:hint="eastAsia"/>
        </w:rPr>
        <w:t>，</w:t>
      </w:r>
      <w:r w:rsidR="001C7DB6">
        <w:rPr>
          <w:rFonts w:hint="eastAsia"/>
        </w:rPr>
        <w:t>50%</w:t>
      </w:r>
      <w:r w:rsidR="001C7DB6">
        <w:rPr>
          <w:rFonts w:hint="eastAsia"/>
        </w:rPr>
        <w:t>透明红色就变成了</w:t>
      </w:r>
      <w:r w:rsidR="001C7DB6">
        <w:rPr>
          <w:rFonts w:hint="eastAsia"/>
        </w:rPr>
        <w:t>(153, 0, 0, 0.6)</w:t>
      </w:r>
      <w:r w:rsidR="001C7DB6">
        <w:rPr>
          <w:rFonts w:hint="eastAsia"/>
        </w:rPr>
        <w:t>。透明通道在渲染的时候通过</w:t>
      </w:r>
      <w:r w:rsidR="001C7DB6">
        <w:rPr>
          <w:rFonts w:hint="eastAsia"/>
        </w:rPr>
        <w:t xml:space="preserve"> Alpha Blending </w:t>
      </w:r>
      <w:r w:rsidR="001C7DB6">
        <w:rPr>
          <w:rFonts w:hint="eastAsia"/>
        </w:rPr>
        <w:t>产生作用，如果一个透明度为</w:t>
      </w:r>
      <w:r w:rsidR="001C7DB6">
        <w:rPr>
          <w:rFonts w:hint="eastAsia"/>
        </w:rPr>
        <w:t xml:space="preserve"> as </w:t>
      </w:r>
      <w:r w:rsidR="001C7DB6">
        <w:rPr>
          <w:rFonts w:hint="eastAsia"/>
        </w:rPr>
        <w:t>的颜色</w:t>
      </w:r>
      <w:r w:rsidR="001C7DB6">
        <w:rPr>
          <w:rFonts w:hint="eastAsia"/>
        </w:rPr>
        <w:t xml:space="preserve"> Cs </w:t>
      </w:r>
      <w:r w:rsidR="001C7DB6">
        <w:rPr>
          <w:rFonts w:hint="eastAsia"/>
        </w:rPr>
        <w:t>渲染到颜色</w:t>
      </w:r>
      <w:r w:rsidR="001C7DB6">
        <w:rPr>
          <w:rFonts w:hint="eastAsia"/>
        </w:rPr>
        <w:t xml:space="preserve"> Cd</w:t>
      </w:r>
      <w:r w:rsidR="001C7DB6">
        <w:rPr>
          <w:rFonts w:hint="eastAsia"/>
        </w:rPr>
        <w:t>上，混合后的颜色通过</w:t>
      </w:r>
      <w:r w:rsidR="00A928BF">
        <w:t>C o =α s C s +(1−α s )C d</w:t>
      </w:r>
      <w:r w:rsidR="001C7DB6">
        <w:rPr>
          <w:rFonts w:hint="eastAsia"/>
        </w:rPr>
        <w:t>计算，以</w:t>
      </w:r>
      <w:r w:rsidR="001C7DB6">
        <w:rPr>
          <w:rFonts w:hint="eastAsia"/>
        </w:rPr>
        <w:t>60%</w:t>
      </w:r>
      <w:r w:rsidR="001C7DB6">
        <w:rPr>
          <w:rFonts w:hint="eastAsia"/>
        </w:rPr>
        <w:t>透明的红色渲染到白色背景为例：</w:t>
      </w:r>
    </w:p>
    <w:p w:rsidR="001C7DB6" w:rsidRDefault="001C7DB6" w:rsidP="001F5CBF">
      <w:pPr>
        <w:ind w:firstLine="420"/>
      </w:pPr>
      <w:r>
        <w:t>C o =(255,0,0)</w:t>
      </w:r>
      <w:r>
        <w:rPr>
          <w:rFonts w:ascii="Cambria Math" w:hAnsi="Cambria Math" w:cs="Cambria Math"/>
        </w:rPr>
        <w:t>⋅</w:t>
      </w:r>
      <w:r>
        <w:t>0.6+(255,255,255)</w:t>
      </w:r>
      <w:r>
        <w:rPr>
          <w:rFonts w:ascii="Cambria Math" w:hAnsi="Cambria Math" w:cs="Cambria Math"/>
        </w:rPr>
        <w:t>⋅</w:t>
      </w:r>
      <w:r>
        <w:t>(1</w:t>
      </w:r>
      <w:r>
        <w:rPr>
          <w:rFonts w:ascii="Calibri" w:hAnsi="Calibri" w:cs="Calibri"/>
        </w:rPr>
        <w:t>−</w:t>
      </w:r>
      <w:r>
        <w:t xml:space="preserve">0.6)=(255,102,102) </w:t>
      </w:r>
    </w:p>
    <w:p w:rsidR="001C7DB6" w:rsidRDefault="001C7DB6" w:rsidP="001F5CBF">
      <w:pPr>
        <w:ind w:firstLine="420"/>
        <w:rPr>
          <w:rFonts w:hint="eastAsia"/>
        </w:rPr>
      </w:pPr>
      <w:r>
        <w:rPr>
          <w:rFonts w:hint="eastAsia"/>
        </w:rPr>
        <w:t>也就是说，从视觉上，</w:t>
      </w:r>
      <w:r>
        <w:rPr>
          <w:rFonts w:hint="eastAsia"/>
        </w:rPr>
        <w:t>(255, 0, 0, 0.6)</w:t>
      </w:r>
      <w:r>
        <w:rPr>
          <w:rFonts w:hint="eastAsia"/>
        </w:rPr>
        <w:t>渲染到白色背景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(255, 102, 102) </w:t>
      </w:r>
      <w:r>
        <w:rPr>
          <w:rFonts w:hint="eastAsia"/>
        </w:rPr>
        <w:t>是同一个颜色，如果颜色以</w:t>
      </w:r>
      <w:r w:rsidR="001F5CBF">
        <w:rPr>
          <w:rFonts w:hint="eastAsia"/>
        </w:rPr>
        <w:t xml:space="preserve"> </w:t>
      </w:r>
      <w:r>
        <w:rPr>
          <w:rFonts w:hint="eastAsia"/>
        </w:rPr>
        <w:t xml:space="preserve">Premultiplied Alpha </w:t>
      </w:r>
      <w:r>
        <w:rPr>
          <w:rFonts w:hint="eastAsia"/>
        </w:rPr>
        <w:t>形式存储，也就是</w:t>
      </w:r>
      <w:r>
        <w:rPr>
          <w:rFonts w:hint="eastAsia"/>
        </w:rPr>
        <w:t>Cs</w:t>
      </w:r>
      <w:r>
        <w:rPr>
          <w:rFonts w:hint="eastAsia"/>
        </w:rPr>
        <w:t>已经乘以透明度了，所以混合公式变成了：</w:t>
      </w:r>
      <w:r w:rsidR="00407BA0">
        <w:rPr>
          <w:rFonts w:ascii="Arial" w:hAnsi="Arial" w:cs="Arial"/>
          <w:color w:val="3D464D"/>
          <w:shd w:val="clear" w:color="auto" w:fill="FFFFFF"/>
        </w:rPr>
        <w:t>C o =C s  ′ +(1−α s )C d</w:t>
      </w:r>
    </w:p>
    <w:p w:rsidR="0071455C" w:rsidRDefault="0046084C" w:rsidP="0071455C">
      <w:pPr>
        <w:ind w:firstLine="420"/>
        <w:rPr>
          <w:rFonts w:hint="eastAsia"/>
        </w:rPr>
      </w:pPr>
      <w:r>
        <w:rPr>
          <w:rFonts w:hint="eastAsia"/>
        </w:rPr>
        <w:t xml:space="preserve">Premultiplied Alpha </w:t>
      </w:r>
      <w:r>
        <w:rPr>
          <w:rFonts w:hint="eastAsia"/>
        </w:rPr>
        <w:t>后的像素格式变得不直观，因为在画图的时候都是先从调色板中选出一个</w:t>
      </w:r>
      <w:r>
        <w:rPr>
          <w:rFonts w:hint="eastAsia"/>
        </w:rPr>
        <w:t>RGB</w:t>
      </w:r>
      <w:r>
        <w:rPr>
          <w:rFonts w:hint="eastAsia"/>
        </w:rPr>
        <w:t>颜色，再单独设置透明度，如果</w:t>
      </w:r>
      <w:r>
        <w:rPr>
          <w:rFonts w:hint="eastAsia"/>
        </w:rPr>
        <w:t>RGB</w:t>
      </w:r>
      <w:r>
        <w:rPr>
          <w:rFonts w:hint="eastAsia"/>
        </w:rPr>
        <w:t>乘以透明度就搞不清楚原色是什么了。从前面的</w:t>
      </w:r>
      <w:r>
        <w:rPr>
          <w:rFonts w:hint="eastAsia"/>
        </w:rPr>
        <w:t xml:space="preserve"> Alpha Blending </w:t>
      </w:r>
      <w:r>
        <w:rPr>
          <w:rFonts w:hint="eastAsia"/>
        </w:rPr>
        <w:t>公式可以看出，</w:t>
      </w:r>
      <w:r>
        <w:rPr>
          <w:rFonts w:hint="eastAsia"/>
        </w:rPr>
        <w:t xml:space="preserve">Premultiplied Alpha </w:t>
      </w:r>
      <w:r>
        <w:rPr>
          <w:rFonts w:hint="eastAsia"/>
        </w:rPr>
        <w:t>之后，混合的时候可以少一次乘法，这可以提高一些效率，但这并不是最主要的原因。最主要的原因是：</w:t>
      </w:r>
      <w:r w:rsidRPr="00766846">
        <w:rPr>
          <w:rFonts w:hint="eastAsia"/>
          <w:b/>
        </w:rPr>
        <w:t>没有</w:t>
      </w:r>
      <w:r w:rsidRPr="00766846">
        <w:rPr>
          <w:rFonts w:hint="eastAsia"/>
          <w:b/>
        </w:rPr>
        <w:t xml:space="preserve"> Premultiplied Alpha </w:t>
      </w:r>
      <w:r w:rsidRPr="00766846">
        <w:rPr>
          <w:rFonts w:hint="eastAsia"/>
          <w:b/>
        </w:rPr>
        <w:t>的纹理无法进行</w:t>
      </w:r>
      <w:r w:rsidRPr="00766846">
        <w:rPr>
          <w:rFonts w:hint="eastAsia"/>
          <w:b/>
        </w:rPr>
        <w:t xml:space="preserve"> Texture Filtering</w:t>
      </w:r>
      <w:r w:rsidRPr="00766846">
        <w:rPr>
          <w:rFonts w:hint="eastAsia"/>
          <w:b/>
        </w:rPr>
        <w:t>（除非使用最近邻插值）</w:t>
      </w:r>
      <w:r>
        <w:rPr>
          <w:rFonts w:hint="eastAsia"/>
        </w:rPr>
        <w:t>。</w:t>
      </w:r>
      <w:r w:rsidR="00181D3C" w:rsidRPr="00181D3C">
        <w:rPr>
          <w:rFonts w:hint="eastAsia"/>
        </w:rPr>
        <w:t>所以</w:t>
      </w:r>
      <w:r w:rsidR="00181D3C" w:rsidRPr="00181D3C">
        <w:rPr>
          <w:rFonts w:hint="eastAsia"/>
        </w:rPr>
        <w:t xml:space="preserve"> Premultiplied Alpha </w:t>
      </w:r>
      <w:r w:rsidR="00181D3C" w:rsidRPr="00181D3C">
        <w:rPr>
          <w:rFonts w:hint="eastAsia"/>
        </w:rPr>
        <w:t>最重要的意义是使得带透明度图片纹理可以正常的进行线性插值。这样旋转、缩放或者非整数的纹理坐标才能正常显示，否则在透明像素边缘附近产生奇怪的颜色。</w:t>
      </w:r>
    </w:p>
    <w:p w:rsidR="001C7DB6" w:rsidRPr="001F5CBF" w:rsidRDefault="0071455C" w:rsidP="00403684">
      <w:pPr>
        <w:ind w:firstLine="420"/>
      </w:pPr>
      <w:r>
        <w:rPr>
          <w:rFonts w:hint="eastAsia"/>
        </w:rPr>
        <w:t>我们使用的</w:t>
      </w:r>
      <w:r>
        <w:rPr>
          <w:rFonts w:hint="eastAsia"/>
        </w:rPr>
        <w:t>PNG</w:t>
      </w:r>
      <w:r>
        <w:rPr>
          <w:rFonts w:hint="eastAsia"/>
        </w:rPr>
        <w:t>图片纹理，一般是不会</w:t>
      </w:r>
      <w:r>
        <w:rPr>
          <w:rFonts w:hint="eastAsia"/>
        </w:rPr>
        <w:t xml:space="preserve"> Premultiplied Alpha </w:t>
      </w:r>
      <w:r>
        <w:rPr>
          <w:rFonts w:hint="eastAsia"/>
        </w:rPr>
        <w:t>的。游戏引擎在载入</w:t>
      </w:r>
      <w:r>
        <w:rPr>
          <w:rFonts w:hint="eastAsia"/>
        </w:rPr>
        <w:t>PNG</w:t>
      </w:r>
      <w:r w:rsidR="005B273C">
        <w:rPr>
          <w:rFonts w:hint="eastAsia"/>
        </w:rPr>
        <w:t>纹理后会</w:t>
      </w:r>
      <w:r>
        <w:rPr>
          <w:rFonts w:hint="eastAsia"/>
        </w:rPr>
        <w:t>手动处理，然后再</w:t>
      </w:r>
      <w:r>
        <w:rPr>
          <w:rFonts w:hint="eastAsia"/>
        </w:rPr>
        <w:t>glTexImage2D</w:t>
      </w:r>
      <w:r>
        <w:rPr>
          <w:rFonts w:hint="eastAsia"/>
        </w:rPr>
        <w:t>传给</w:t>
      </w:r>
      <w:r>
        <w:rPr>
          <w:rFonts w:hint="eastAsia"/>
        </w:rPr>
        <w:t>GPU</w:t>
      </w:r>
      <w:r>
        <w:rPr>
          <w:rFonts w:hint="eastAsia"/>
        </w:rPr>
        <w:t>，比如</w:t>
      </w:r>
      <w:r>
        <w:rPr>
          <w:rFonts w:hint="eastAsia"/>
        </w:rPr>
        <w:t xml:space="preserve"> Cocos2D-x </w:t>
      </w:r>
      <w:r>
        <w:rPr>
          <w:rFonts w:hint="eastAsia"/>
        </w:rPr>
        <w:t>中的</w:t>
      </w:r>
      <w:r>
        <w:rPr>
          <w:rFonts w:hint="eastAsia"/>
        </w:rPr>
        <w:t xml:space="preserve"> CCImage::premultipliedAlpha</w:t>
      </w:r>
      <w:r>
        <w:rPr>
          <w:rFonts w:hint="eastAsia"/>
        </w:rPr>
        <w:t>。而</w:t>
      </w:r>
      <w:r>
        <w:rPr>
          <w:rFonts w:hint="eastAsia"/>
        </w:rPr>
        <w:t>GPU</w:t>
      </w:r>
      <w:r>
        <w:rPr>
          <w:rFonts w:hint="eastAsia"/>
        </w:rPr>
        <w:t>专用的纹理格式，比如</w:t>
      </w:r>
      <w:r>
        <w:rPr>
          <w:rFonts w:hint="eastAsia"/>
        </w:rPr>
        <w:t xml:space="preserve"> PVR</w:t>
      </w:r>
      <w:r>
        <w:rPr>
          <w:rFonts w:hint="eastAsia"/>
        </w:rPr>
        <w:t>、</w:t>
      </w:r>
      <w:r>
        <w:rPr>
          <w:rFonts w:hint="eastAsia"/>
        </w:rPr>
        <w:t xml:space="preserve">ETC </w:t>
      </w:r>
      <w:r>
        <w:rPr>
          <w:rFonts w:hint="eastAsia"/>
        </w:rPr>
        <w:t>一般在生成纹理都是默认</w:t>
      </w:r>
      <w:r>
        <w:rPr>
          <w:rFonts w:hint="eastAsia"/>
        </w:rPr>
        <w:t xml:space="preserve"> Premultiplied Alpha </w:t>
      </w:r>
      <w:r>
        <w:rPr>
          <w:rFonts w:hint="eastAsia"/>
        </w:rPr>
        <w:t>的，这些格式一般是</w:t>
      </w:r>
      <w:r>
        <w:rPr>
          <w:rFonts w:hint="eastAsia"/>
        </w:rPr>
        <w:t>GPU</w:t>
      </w:r>
      <w:r>
        <w:rPr>
          <w:rFonts w:hint="eastAsia"/>
        </w:rPr>
        <w:t>硬解码，引擎用</w:t>
      </w:r>
      <w:r>
        <w:rPr>
          <w:rFonts w:hint="eastAsia"/>
        </w:rPr>
        <w:t>CPU</w:t>
      </w:r>
      <w:r>
        <w:rPr>
          <w:rFonts w:hint="eastAsia"/>
        </w:rPr>
        <w:t>处理会很慢。总之</w:t>
      </w:r>
      <w:r>
        <w:rPr>
          <w:rFonts w:hint="eastAsia"/>
        </w:rPr>
        <w:t xml:space="preserve"> glTexImage2D </w:t>
      </w:r>
      <w:r>
        <w:rPr>
          <w:rFonts w:hint="eastAsia"/>
        </w:rPr>
        <w:t>传给</w:t>
      </w:r>
      <w:r>
        <w:rPr>
          <w:rFonts w:hint="eastAsia"/>
        </w:rPr>
        <w:t xml:space="preserve"> GPU </w:t>
      </w:r>
      <w:r>
        <w:rPr>
          <w:rFonts w:hint="eastAsia"/>
        </w:rPr>
        <w:t>的纹理数据最好都是</w:t>
      </w:r>
      <w:r>
        <w:rPr>
          <w:rFonts w:hint="eastAsia"/>
        </w:rPr>
        <w:t xml:space="preserve"> Multiplied Alpha </w:t>
      </w:r>
      <w:r>
        <w:rPr>
          <w:rFonts w:hint="eastAsia"/>
        </w:rPr>
        <w:t>的，要么在生成纹理时由纹理工具</w:t>
      </w:r>
      <w:r w:rsidR="00403684">
        <w:rPr>
          <w:rFonts w:hint="eastAsia"/>
        </w:rPr>
        <w:t xml:space="preserve"> Pre-multiplied</w:t>
      </w:r>
      <w:r>
        <w:rPr>
          <w:rFonts w:hint="eastAsia"/>
        </w:rPr>
        <w:t>，要么载入纹理后由游戏引擎或</w:t>
      </w:r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Post-multiplied</w:t>
      </w:r>
      <w:r>
        <w:rPr>
          <w:rFonts w:hint="eastAsia"/>
        </w:rPr>
        <w:t>。</w:t>
      </w:r>
    </w:p>
    <w:p w:rsidR="006B2A5B" w:rsidRDefault="005800F9" w:rsidP="005800F9">
      <w:pPr>
        <w:ind w:firstLine="420"/>
        <w:rPr>
          <w:rFonts w:hint="eastAsia"/>
        </w:rPr>
      </w:pPr>
      <w:r>
        <w:rPr>
          <w:rFonts w:hint="eastAsia"/>
        </w:rPr>
        <w:t>ImageFormat</w:t>
      </w:r>
      <w:r w:rsidR="006B2A5B">
        <w:rPr>
          <w:rFonts w:hint="eastAsia"/>
        </w:rPr>
        <w:t>是图像的格式，其实就是设置有没有存在</w:t>
      </w:r>
      <w:r w:rsidR="006B2A5B">
        <w:rPr>
          <w:rFonts w:hint="eastAsia"/>
        </w:rPr>
        <w:t>alpha</w:t>
      </w:r>
      <w:r w:rsidR="006B2A5B">
        <w:rPr>
          <w:rFonts w:hint="eastAsia"/>
        </w:rPr>
        <w:t>通道，以及</w:t>
      </w:r>
      <w:r w:rsidR="006B2A5B">
        <w:rPr>
          <w:rFonts w:hint="eastAsia"/>
        </w:rPr>
        <w:t>RGBA</w:t>
      </w:r>
      <w:r w:rsidR="006B2A5B">
        <w:rPr>
          <w:rFonts w:hint="eastAsia"/>
        </w:rPr>
        <w:t>四个通道的顺序和位深度之类，默认</w:t>
      </w:r>
      <w:r w:rsidR="006B2A5B">
        <w:rPr>
          <w:rFonts w:hint="eastAsia"/>
        </w:rPr>
        <w:t>RGBA8888</w:t>
      </w:r>
      <w:r w:rsidR="006B2A5B">
        <w:rPr>
          <w:rFonts w:hint="eastAsia"/>
        </w:rPr>
        <w:t>，输出为</w:t>
      </w:r>
      <w:r w:rsidR="006B2A5B">
        <w:rPr>
          <w:rFonts w:hint="eastAsia"/>
        </w:rPr>
        <w:t>32</w:t>
      </w:r>
      <w:r w:rsidR="006B2A5B">
        <w:rPr>
          <w:rFonts w:hint="eastAsia"/>
        </w:rPr>
        <w:t>位深度的图像。如果不想要透明度，就</w:t>
      </w:r>
      <w:r w:rsidR="006B2A5B">
        <w:rPr>
          <w:rFonts w:hint="eastAsia"/>
        </w:rPr>
        <w:t>RGB888</w:t>
      </w:r>
      <w:r w:rsidR="006B2A5B">
        <w:rPr>
          <w:rFonts w:hint="eastAsia"/>
        </w:rPr>
        <w:t>，输出为</w:t>
      </w:r>
      <w:r w:rsidR="006B2A5B">
        <w:rPr>
          <w:rFonts w:hint="eastAsia"/>
        </w:rPr>
        <w:t>24</w:t>
      </w:r>
      <w:r w:rsidR="006B2A5B">
        <w:rPr>
          <w:rFonts w:hint="eastAsia"/>
        </w:rPr>
        <w:t>位深度的图像。</w:t>
      </w:r>
    </w:p>
    <w:p w:rsidR="006B2A5B" w:rsidRDefault="00C4464D" w:rsidP="00C4464D">
      <w:pPr>
        <w:ind w:firstLine="420"/>
        <w:rPr>
          <w:rFonts w:hint="eastAsia"/>
        </w:rPr>
      </w:pPr>
      <w:r>
        <w:rPr>
          <w:rFonts w:hint="eastAsia"/>
        </w:rPr>
        <w:t>Dithering</w:t>
      </w:r>
      <w:r w:rsidR="006B2A5B">
        <w:rPr>
          <w:rFonts w:hint="eastAsia"/>
        </w:rPr>
        <w:t>是抖动显示设置，在设置低位深度的图像使用，比如</w:t>
      </w:r>
      <w:r w:rsidR="006B2A5B">
        <w:rPr>
          <w:rFonts w:hint="eastAsia"/>
        </w:rPr>
        <w:t>RGBA4444</w:t>
      </w:r>
      <w:r w:rsidR="006B2A5B">
        <w:rPr>
          <w:rFonts w:hint="eastAsia"/>
        </w:rPr>
        <w:t>，可用色彩是有限的，不如</w:t>
      </w:r>
      <w:r w:rsidR="006B2A5B">
        <w:rPr>
          <w:rFonts w:hint="eastAsia"/>
        </w:rPr>
        <w:t>8888</w:t>
      </w:r>
      <w:r w:rsidR="006B2A5B">
        <w:rPr>
          <w:rFonts w:hint="eastAsia"/>
        </w:rPr>
        <w:t>的多，那么可以通过具体选择的抖动算法，来增加更多的色彩，提高图像质量。高深度的图像默认不可选。</w:t>
      </w:r>
    </w:p>
    <w:p w:rsidR="006B2A5B" w:rsidRDefault="008B5AFF" w:rsidP="008B5AFF">
      <w:pPr>
        <w:ind w:firstLine="420"/>
        <w:rPr>
          <w:rFonts w:hint="eastAsia"/>
        </w:rPr>
      </w:pPr>
      <w:r>
        <w:rPr>
          <w:rFonts w:hint="eastAsia"/>
        </w:rPr>
        <w:t>AutoSD</w:t>
      </w:r>
      <w:r w:rsidR="006B2A5B">
        <w:rPr>
          <w:rFonts w:hint="eastAsia"/>
        </w:rPr>
        <w:t>可以通过增加</w:t>
      </w:r>
      <w:r w:rsidR="006B2A5B">
        <w:rPr>
          <w:rFonts w:hint="eastAsia"/>
        </w:rPr>
        <w:t>list</w:t>
      </w:r>
      <w:r w:rsidR="006B2A5B">
        <w:rPr>
          <w:rFonts w:hint="eastAsia"/>
        </w:rPr>
        <w:t>来设置不同的输出</w:t>
      </w:r>
      <w:r w:rsidR="006B2A5B">
        <w:rPr>
          <w:rFonts w:hint="eastAsia"/>
        </w:rPr>
        <w:t>scale</w:t>
      </w:r>
      <w:r w:rsidR="006B2A5B">
        <w:rPr>
          <w:rFonts w:hint="eastAsia"/>
        </w:rPr>
        <w:t>等，应用较少，默认空</w:t>
      </w:r>
      <w:r w:rsidR="0089304B">
        <w:rPr>
          <w:rFonts w:hint="eastAsia"/>
        </w:rPr>
        <w:t>。</w:t>
      </w:r>
    </w:p>
    <w:p w:rsidR="006B2A5B" w:rsidRDefault="00EF151B" w:rsidP="00EF151B">
      <w:pPr>
        <w:ind w:firstLine="420"/>
        <w:rPr>
          <w:rFonts w:hint="eastAsia"/>
        </w:rPr>
      </w:pPr>
      <w:r>
        <w:rPr>
          <w:rFonts w:hint="eastAsia"/>
        </w:rPr>
        <w:t>ContentProtection</w:t>
      </w:r>
      <w:r w:rsidR="006B2A5B">
        <w:rPr>
          <w:rFonts w:hint="eastAsia"/>
        </w:rPr>
        <w:t>是对输出的内容加密，影响不大，通常也是不需要的。</w:t>
      </w:r>
    </w:p>
    <w:p w:rsidR="006B2A5B" w:rsidRDefault="009726F1" w:rsidP="0082299D">
      <w:pPr>
        <w:jc w:val="center"/>
      </w:pPr>
      <w:r>
        <w:rPr>
          <w:noProof/>
        </w:rPr>
        <w:drawing>
          <wp:inline distT="0" distB="0" distL="0" distR="0" wp14:anchorId="7C6ABFD0" wp14:editId="264D9283">
            <wp:extent cx="3495238" cy="1866667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5B" w:rsidRDefault="006B2A5B" w:rsidP="006B2A5B">
      <w:pPr>
        <w:rPr>
          <w:rFonts w:hint="eastAsia"/>
        </w:rPr>
      </w:pPr>
      <w:r>
        <w:rPr>
          <w:rFonts w:hint="eastAsia"/>
        </w:rPr>
        <w:t xml:space="preserve"> </w:t>
      </w:r>
      <w:r w:rsidR="00256FD0">
        <w:rPr>
          <w:rFonts w:hint="eastAsia"/>
        </w:rPr>
        <w:tab/>
      </w:r>
      <w:r>
        <w:rPr>
          <w:rFonts w:hint="eastAsia"/>
        </w:rPr>
        <w:t>Geometry</w:t>
      </w:r>
      <w:r w:rsidR="00AC577F" w:rsidRPr="00D45514">
        <w:rPr>
          <w:rFonts w:hint="eastAsia"/>
        </w:rPr>
        <w:t>图形设置</w:t>
      </w:r>
      <w:r w:rsidR="008C1BFD">
        <w:rPr>
          <w:rFonts w:hint="eastAsia"/>
        </w:rPr>
        <w:t>设置，</w:t>
      </w:r>
      <w:r>
        <w:rPr>
          <w:rFonts w:hint="eastAsia"/>
        </w:rPr>
        <w:t>自上而下有</w:t>
      </w:r>
      <w:r w:rsidR="001A6CDD">
        <w:rPr>
          <w:rFonts w:hint="eastAsia"/>
        </w:rPr>
        <w:t>7</w:t>
      </w:r>
      <w:r>
        <w:rPr>
          <w:rFonts w:hint="eastAsia"/>
        </w:rPr>
        <w:t>个选择：</w:t>
      </w:r>
    </w:p>
    <w:p w:rsidR="006B2A5B" w:rsidRDefault="001A3E7A" w:rsidP="001A3E7A">
      <w:pPr>
        <w:ind w:firstLine="420"/>
        <w:rPr>
          <w:rFonts w:hint="eastAsia"/>
        </w:rPr>
      </w:pPr>
      <w:r>
        <w:rPr>
          <w:rFonts w:hint="eastAsia"/>
        </w:rPr>
        <w:t>MaxSize</w:t>
      </w:r>
      <w:r w:rsidR="006B2A5B">
        <w:rPr>
          <w:rFonts w:hint="eastAsia"/>
        </w:rPr>
        <w:t>是设置打包目标的大小，要注意的是下面的</w:t>
      </w:r>
      <w:r w:rsidR="006B2A5B">
        <w:rPr>
          <w:rFonts w:hint="eastAsia"/>
        </w:rPr>
        <w:t>Force squared</w:t>
      </w:r>
      <w:r w:rsidR="006B2A5B">
        <w:rPr>
          <w:rFonts w:hint="eastAsia"/>
        </w:rPr>
        <w:t>不能勾选才能自己设置。</w:t>
      </w:r>
    </w:p>
    <w:p w:rsidR="006B2A5B" w:rsidRDefault="008B2384" w:rsidP="008B2384">
      <w:pPr>
        <w:ind w:firstLine="420"/>
        <w:rPr>
          <w:rFonts w:hint="eastAsia"/>
        </w:rPr>
      </w:pPr>
      <w:r>
        <w:rPr>
          <w:rFonts w:hint="eastAsia"/>
        </w:rPr>
        <w:t>FixedSize</w:t>
      </w:r>
      <w:r w:rsidR="006B2A5B">
        <w:rPr>
          <w:rFonts w:hint="eastAsia"/>
        </w:rPr>
        <w:t>是修正大小参数，通常默认空，如果改变，则</w:t>
      </w:r>
      <w:r w:rsidR="00AB57A7">
        <w:rPr>
          <w:rFonts w:hint="eastAsia"/>
        </w:rPr>
        <w:t>MaxSize</w:t>
      </w:r>
      <w:r w:rsidR="006B2A5B">
        <w:rPr>
          <w:rFonts w:hint="eastAsia"/>
        </w:rPr>
        <w:t>失效。</w:t>
      </w:r>
    </w:p>
    <w:p w:rsidR="006B2A5B" w:rsidRDefault="00CE6A95" w:rsidP="00CE6A95">
      <w:pPr>
        <w:ind w:firstLine="420"/>
        <w:rPr>
          <w:rFonts w:hint="eastAsia"/>
        </w:rPr>
      </w:pPr>
      <w:r>
        <w:rPr>
          <w:rFonts w:hint="eastAsia"/>
        </w:rPr>
        <w:lastRenderedPageBreak/>
        <w:t>SizeConstraints</w:t>
      </w:r>
      <w:r w:rsidR="006B2A5B">
        <w:rPr>
          <w:rFonts w:hint="eastAsia"/>
        </w:rPr>
        <w:t>是和精灵密切相关的，初始默认是</w:t>
      </w:r>
      <w:r w:rsidR="006B2A5B">
        <w:rPr>
          <w:rFonts w:hint="eastAsia"/>
        </w:rPr>
        <w:t>POT</w:t>
      </w:r>
      <w:r w:rsidR="006B2A5B">
        <w:rPr>
          <w:rFonts w:hint="eastAsia"/>
        </w:rPr>
        <w:t>，</w:t>
      </w:r>
      <w:r w:rsidR="006B2A5B">
        <w:rPr>
          <w:rFonts w:hint="eastAsia"/>
        </w:rPr>
        <w:t>POT</w:t>
      </w:r>
      <w:r w:rsidR="006B2A5B">
        <w:rPr>
          <w:rFonts w:hint="eastAsia"/>
        </w:rPr>
        <w:t>是</w:t>
      </w:r>
      <w:r w:rsidR="006B2A5B">
        <w:rPr>
          <w:rFonts w:hint="eastAsia"/>
        </w:rPr>
        <w:t>2</w:t>
      </w:r>
      <w:r w:rsidR="006B2A5B">
        <w:rPr>
          <w:rFonts w:hint="eastAsia"/>
        </w:rPr>
        <w:t>为底的指数值，将精灵强制转换为</w:t>
      </w:r>
      <w:r w:rsidR="006B2A5B">
        <w:rPr>
          <w:rFonts w:hint="eastAsia"/>
        </w:rPr>
        <w:t>2,4,8,16</w:t>
      </w:r>
      <w:r w:rsidR="006B2A5B">
        <w:rPr>
          <w:rFonts w:hint="eastAsia"/>
        </w:rPr>
        <w:t>……的大小，这种情况用于一些设定为</w:t>
      </w:r>
      <w:r w:rsidR="006B2A5B">
        <w:rPr>
          <w:rFonts w:hint="eastAsia"/>
        </w:rPr>
        <w:t>2</w:t>
      </w:r>
      <w:r w:rsidR="006B2A5B">
        <w:rPr>
          <w:rFonts w:hint="eastAsia"/>
        </w:rPr>
        <w:t>为底的指数大小的精灵。而通常使用的话会影响打包效果，因此大部分均按照</w:t>
      </w:r>
      <w:r w:rsidR="006B2A5B">
        <w:rPr>
          <w:rFonts w:hint="eastAsia"/>
        </w:rPr>
        <w:t>AnySize</w:t>
      </w:r>
      <w:r w:rsidR="006B2A5B">
        <w:rPr>
          <w:rFonts w:hint="eastAsia"/>
        </w:rPr>
        <w:t>设置，也就是</w:t>
      </w:r>
      <w:r w:rsidR="006B2A5B">
        <w:rPr>
          <w:rFonts w:hint="eastAsia"/>
        </w:rPr>
        <w:t>TP</w:t>
      </w:r>
      <w:r w:rsidR="006B2A5B">
        <w:rPr>
          <w:rFonts w:hint="eastAsia"/>
        </w:rPr>
        <w:t>会自己计算精灵图像的最小值，从来参与排列。</w:t>
      </w:r>
    </w:p>
    <w:p w:rsidR="006B2A5B" w:rsidRDefault="00562AA7" w:rsidP="00562AA7">
      <w:pPr>
        <w:ind w:firstLine="420"/>
        <w:rPr>
          <w:rFonts w:hint="eastAsia"/>
        </w:rPr>
      </w:pPr>
      <w:r>
        <w:rPr>
          <w:rFonts w:hint="eastAsia"/>
        </w:rPr>
        <w:t>ForceSquared</w:t>
      </w:r>
      <w:r w:rsidR="006B2A5B">
        <w:rPr>
          <w:rFonts w:hint="eastAsia"/>
        </w:rPr>
        <w:t>是限定打包的结果是正方形，宽和高一样，影响</w:t>
      </w:r>
      <w:r w:rsidR="002D3431">
        <w:rPr>
          <w:rFonts w:hint="eastAsia"/>
        </w:rPr>
        <w:t>MaxSize</w:t>
      </w:r>
      <w:r w:rsidR="006B2A5B">
        <w:rPr>
          <w:rFonts w:hint="eastAsia"/>
        </w:rPr>
        <w:t>的设置。</w:t>
      </w:r>
    </w:p>
    <w:p w:rsidR="006B2A5B" w:rsidRDefault="00EA6558" w:rsidP="00EA6558">
      <w:pPr>
        <w:ind w:firstLine="420"/>
        <w:rPr>
          <w:rFonts w:hint="eastAsia"/>
        </w:rPr>
      </w:pPr>
      <w:r>
        <w:rPr>
          <w:rFonts w:hint="eastAsia"/>
        </w:rPr>
        <w:t>ForceWordAligned</w:t>
      </w:r>
      <w:r w:rsidR="006B2A5B">
        <w:rPr>
          <w:rFonts w:hint="eastAsia"/>
        </w:rPr>
        <w:t>是字对齐设置，是一个优化的参数，默认不勾选。</w:t>
      </w:r>
    </w:p>
    <w:p w:rsidR="006B2A5B" w:rsidRDefault="005969DA" w:rsidP="00837A7D">
      <w:pPr>
        <w:ind w:firstLine="420"/>
        <w:rPr>
          <w:rFonts w:hint="eastAsia"/>
        </w:rPr>
      </w:pPr>
      <w:r>
        <w:rPr>
          <w:rFonts w:hint="eastAsia"/>
        </w:rPr>
        <w:t>Scale</w:t>
      </w:r>
      <w:r w:rsidR="006B2A5B">
        <w:rPr>
          <w:rFonts w:hint="eastAsia"/>
        </w:rPr>
        <w:t>是缩放比例，可以设置打包后的缩放比例，</w:t>
      </w:r>
      <w:r w:rsidR="006B2A5B">
        <w:rPr>
          <w:rFonts w:hint="eastAsia"/>
        </w:rPr>
        <w:t>0-1</w:t>
      </w:r>
      <w:r w:rsidR="006B2A5B">
        <w:rPr>
          <w:rFonts w:hint="eastAsia"/>
        </w:rPr>
        <w:t>是缩小，大于</w:t>
      </w:r>
      <w:r w:rsidR="006B2A5B">
        <w:rPr>
          <w:rFonts w:hint="eastAsia"/>
        </w:rPr>
        <w:t>1</w:t>
      </w:r>
      <w:r w:rsidR="006B2A5B">
        <w:rPr>
          <w:rFonts w:hint="eastAsia"/>
        </w:rPr>
        <w:t>是放大，默认</w:t>
      </w:r>
      <w:r w:rsidR="006B2A5B">
        <w:rPr>
          <w:rFonts w:hint="eastAsia"/>
        </w:rPr>
        <w:t>1</w:t>
      </w:r>
      <w:r w:rsidR="006B2A5B">
        <w:rPr>
          <w:rFonts w:hint="eastAsia"/>
        </w:rPr>
        <w:t>。</w:t>
      </w:r>
    </w:p>
    <w:p w:rsidR="006B2A5B" w:rsidRDefault="0088294B" w:rsidP="0088294B">
      <w:pPr>
        <w:ind w:firstLine="420"/>
        <w:rPr>
          <w:rFonts w:hint="eastAsia"/>
        </w:rPr>
      </w:pPr>
      <w:r>
        <w:rPr>
          <w:rFonts w:hint="eastAsia"/>
        </w:rPr>
        <w:t>ScaleMode</w:t>
      </w:r>
      <w:r w:rsidR="006B2A5B">
        <w:rPr>
          <w:rFonts w:hint="eastAsia"/>
        </w:rPr>
        <w:t>是选择缩放的模式，默认</w:t>
      </w:r>
      <w:r w:rsidR="006B2A5B">
        <w:rPr>
          <w:rFonts w:hint="eastAsia"/>
        </w:rPr>
        <w:t>smooth</w:t>
      </w:r>
      <w:r w:rsidR="006B2A5B">
        <w:rPr>
          <w:rFonts w:hint="eastAsia"/>
        </w:rPr>
        <w:t>，该设置影响精灵的缩放以及前面</w:t>
      </w:r>
      <w:r w:rsidR="006B2A5B">
        <w:rPr>
          <w:rFonts w:hint="eastAsia"/>
        </w:rPr>
        <w:t>Output</w:t>
      </w:r>
      <w:r w:rsidR="006B2A5B">
        <w:rPr>
          <w:rFonts w:hint="eastAsia"/>
        </w:rPr>
        <w:t>的</w:t>
      </w:r>
      <w:r w:rsidR="006B2A5B">
        <w:rPr>
          <w:rFonts w:hint="eastAsia"/>
        </w:rPr>
        <w:t>AutoSD</w:t>
      </w:r>
      <w:r w:rsidR="006B2A5B">
        <w:rPr>
          <w:rFonts w:hint="eastAsia"/>
        </w:rPr>
        <w:t>设置，有不同的算法可选择。</w:t>
      </w:r>
    </w:p>
    <w:p w:rsidR="006B2A5B" w:rsidRDefault="00A04172" w:rsidP="00172287">
      <w:r>
        <w:rPr>
          <w:noProof/>
        </w:rPr>
        <w:drawing>
          <wp:inline distT="0" distB="0" distL="0" distR="0" wp14:anchorId="2CCDE8CB" wp14:editId="72688C9C">
            <wp:extent cx="2643838" cy="285762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0043" cy="28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87">
        <w:rPr>
          <w:noProof/>
        </w:rPr>
        <w:drawing>
          <wp:inline distT="0" distB="0" distL="0" distR="0" wp14:anchorId="1FE9E509" wp14:editId="1DB02F54">
            <wp:extent cx="2592126" cy="286388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92126" cy="28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5B" w:rsidRDefault="006B2A5B" w:rsidP="0026361B">
      <w:pPr>
        <w:ind w:firstLine="420"/>
        <w:rPr>
          <w:rFonts w:hint="eastAsia"/>
        </w:rPr>
      </w:pPr>
      <w:r>
        <w:rPr>
          <w:rFonts w:hint="eastAsia"/>
        </w:rPr>
        <w:t>Layout</w:t>
      </w:r>
      <w:r w:rsidR="004129A6">
        <w:rPr>
          <w:rFonts w:hint="eastAsia"/>
        </w:rPr>
        <w:t>布局设置，</w:t>
      </w:r>
      <w:r>
        <w:rPr>
          <w:rFonts w:hint="eastAsia"/>
        </w:rPr>
        <w:t>自上而下有</w:t>
      </w:r>
      <w:r>
        <w:rPr>
          <w:rFonts w:hint="eastAsia"/>
        </w:rPr>
        <w:t>14</w:t>
      </w:r>
      <w:r w:rsidR="00A80B9C">
        <w:rPr>
          <w:rFonts w:hint="eastAsia"/>
        </w:rPr>
        <w:t>-16</w:t>
      </w:r>
      <w:r>
        <w:rPr>
          <w:rFonts w:hint="eastAsia"/>
        </w:rPr>
        <w:t>个选择，我们经过合并后列出</w:t>
      </w:r>
      <w:r>
        <w:rPr>
          <w:rFonts w:hint="eastAsia"/>
        </w:rPr>
        <w:t>12</w:t>
      </w:r>
      <w:r>
        <w:rPr>
          <w:rFonts w:hint="eastAsia"/>
        </w:rPr>
        <w:t>种：</w:t>
      </w:r>
    </w:p>
    <w:p w:rsidR="006B2A5B" w:rsidRDefault="00A20916" w:rsidP="00A20916">
      <w:pPr>
        <w:ind w:firstLine="420"/>
        <w:rPr>
          <w:rFonts w:hint="eastAsia"/>
        </w:rPr>
      </w:pPr>
      <w:r>
        <w:rPr>
          <w:rFonts w:hint="eastAsia"/>
        </w:rPr>
        <w:t>Algorithm</w:t>
      </w:r>
      <w:r w:rsidR="006B2A5B">
        <w:rPr>
          <w:rFonts w:hint="eastAsia"/>
        </w:rPr>
        <w:t>是布局的算法，默认</w:t>
      </w:r>
      <w:r w:rsidR="006B2A5B">
        <w:rPr>
          <w:rFonts w:hint="eastAsia"/>
        </w:rPr>
        <w:t>MaxRects</w:t>
      </w:r>
      <w:r w:rsidR="006B2A5B">
        <w:rPr>
          <w:rFonts w:hint="eastAsia"/>
        </w:rPr>
        <w:t>，使用的空间最小，但常会造成不美观的现象，且算法有限，不方便使用。因此通常选择</w:t>
      </w:r>
      <w:r w:rsidR="006B2A5B">
        <w:rPr>
          <w:rFonts w:hint="eastAsia"/>
        </w:rPr>
        <w:t>Basic</w:t>
      </w:r>
      <w:r w:rsidR="006B2A5B">
        <w:rPr>
          <w:rFonts w:hint="eastAsia"/>
        </w:rPr>
        <w:t>，可以根据自己喜好调整精灵位置。</w:t>
      </w:r>
    </w:p>
    <w:p w:rsidR="006B2A5B" w:rsidRDefault="009F0B5D" w:rsidP="009F0B5D">
      <w:pPr>
        <w:ind w:firstLine="420"/>
        <w:rPr>
          <w:rFonts w:hint="eastAsia"/>
        </w:rPr>
      </w:pPr>
      <w:r>
        <w:rPr>
          <w:rFonts w:hint="eastAsia"/>
        </w:rPr>
        <w:t>Heuristics</w:t>
      </w:r>
      <w:r w:rsidR="006B2A5B">
        <w:rPr>
          <w:rFonts w:hint="eastAsia"/>
        </w:rPr>
        <w:t>基于</w:t>
      </w:r>
      <w:r w:rsidR="00C059CA">
        <w:rPr>
          <w:rFonts w:hint="eastAsia"/>
        </w:rPr>
        <w:t>Algorithm</w:t>
      </w:r>
      <w:r w:rsidR="006B2A5B">
        <w:rPr>
          <w:rFonts w:hint="eastAsia"/>
        </w:rPr>
        <w:t>的设置，选择</w:t>
      </w:r>
      <w:r w:rsidR="006B2A5B">
        <w:rPr>
          <w:rFonts w:hint="eastAsia"/>
        </w:rPr>
        <w:t>MaxRects</w:t>
      </w:r>
      <w:r w:rsidR="006B2A5B">
        <w:rPr>
          <w:rFonts w:hint="eastAsia"/>
        </w:rPr>
        <w:t>才有</w:t>
      </w:r>
      <w:r w:rsidR="00382090">
        <w:rPr>
          <w:rFonts w:hint="eastAsia"/>
        </w:rPr>
        <w:t>Heuristics</w:t>
      </w:r>
      <w:r w:rsidR="006B2A5B">
        <w:rPr>
          <w:rFonts w:hint="eastAsia"/>
        </w:rPr>
        <w:t>，试一下启发式算法，调整布局排列的。如果选</w:t>
      </w:r>
      <w:r w:rsidR="006B2A5B">
        <w:rPr>
          <w:rFonts w:hint="eastAsia"/>
        </w:rPr>
        <w:t>Basic</w:t>
      </w:r>
      <w:r w:rsidR="006B2A5B">
        <w:rPr>
          <w:rFonts w:hint="eastAsia"/>
        </w:rPr>
        <w:t>则是，可以按照精灵的名字大小等按升序或降序排列，想要的排列顺序可以通过修改名称来实现。</w:t>
      </w:r>
    </w:p>
    <w:p w:rsidR="006B2A5B" w:rsidRDefault="00352B50" w:rsidP="002C5D8A">
      <w:pPr>
        <w:ind w:firstLine="420"/>
        <w:rPr>
          <w:rFonts w:hint="eastAsia"/>
        </w:rPr>
      </w:pPr>
      <w:r>
        <w:rPr>
          <w:rFonts w:hint="eastAsia"/>
        </w:rPr>
        <w:t>Border/Shape/InnerPadding</w:t>
      </w:r>
      <w:r w:rsidR="006B2A5B">
        <w:rPr>
          <w:rFonts w:hint="eastAsia"/>
        </w:rPr>
        <w:t>是加空隙，第一个</w:t>
      </w:r>
      <w:r w:rsidR="006B2A5B">
        <w:rPr>
          <w:rFonts w:hint="eastAsia"/>
        </w:rPr>
        <w:t>padding</w:t>
      </w:r>
      <w:r w:rsidR="006B2A5B">
        <w:rPr>
          <w:rFonts w:hint="eastAsia"/>
        </w:rPr>
        <w:t>是边界，意思是精灵与精灵之间，精灵与打包之间的空隙，说白了，就是在四周加上一圈透明的，但不改变精灵大小，具体按照希望的像素大小输入即可，默认</w:t>
      </w:r>
      <w:r w:rsidR="006B2A5B">
        <w:rPr>
          <w:rFonts w:hint="eastAsia"/>
        </w:rPr>
        <w:t>2</w:t>
      </w:r>
      <w:r w:rsidR="006B2A5B">
        <w:rPr>
          <w:rFonts w:hint="eastAsia"/>
        </w:rPr>
        <w:t>，可以根据自己喜好添加，只是美观作用。同样，第二个</w:t>
      </w:r>
      <w:r w:rsidR="006B2A5B">
        <w:rPr>
          <w:rFonts w:hint="eastAsia"/>
        </w:rPr>
        <w:t>padding</w:t>
      </w:r>
      <w:r w:rsidR="006B2A5B">
        <w:rPr>
          <w:rFonts w:hint="eastAsia"/>
        </w:rPr>
        <w:t>是精灵与精灵之间的空隙，默认</w:t>
      </w:r>
      <w:r w:rsidR="006B2A5B">
        <w:rPr>
          <w:rFonts w:hint="eastAsia"/>
        </w:rPr>
        <w:t>2</w:t>
      </w:r>
      <w:r w:rsidR="006B2A5B">
        <w:rPr>
          <w:rFonts w:hint="eastAsia"/>
        </w:rPr>
        <w:t>，不与第一个</w:t>
      </w:r>
      <w:r w:rsidR="006B2A5B">
        <w:rPr>
          <w:rFonts w:hint="eastAsia"/>
        </w:rPr>
        <w:t>padding</w:t>
      </w:r>
      <w:r w:rsidR="006B2A5B">
        <w:rPr>
          <w:rFonts w:hint="eastAsia"/>
        </w:rPr>
        <w:t>叠加，即如果</w:t>
      </w:r>
      <w:r w:rsidR="006B2A5B">
        <w:rPr>
          <w:rFonts w:hint="eastAsia"/>
        </w:rPr>
        <w:t>border</w:t>
      </w:r>
      <w:r w:rsidR="006B2A5B">
        <w:rPr>
          <w:rFonts w:hint="eastAsia"/>
        </w:rPr>
        <w:t>设置的是</w:t>
      </w:r>
      <w:r w:rsidR="006B2A5B">
        <w:rPr>
          <w:rFonts w:hint="eastAsia"/>
        </w:rPr>
        <w:t>2</w:t>
      </w:r>
      <w:r w:rsidR="006B2A5B">
        <w:rPr>
          <w:rFonts w:hint="eastAsia"/>
        </w:rPr>
        <w:t>，</w:t>
      </w:r>
      <w:r w:rsidR="006B2A5B">
        <w:rPr>
          <w:rFonts w:hint="eastAsia"/>
        </w:rPr>
        <w:t>shape</w:t>
      </w:r>
      <w:r w:rsidR="006B2A5B">
        <w:rPr>
          <w:rFonts w:hint="eastAsia"/>
        </w:rPr>
        <w:t>设置的是</w:t>
      </w:r>
      <w:r w:rsidR="006B2A5B">
        <w:rPr>
          <w:rFonts w:hint="eastAsia"/>
        </w:rPr>
        <w:t>0</w:t>
      </w:r>
      <w:r w:rsidR="006B2A5B">
        <w:rPr>
          <w:rFonts w:hint="eastAsia"/>
        </w:rPr>
        <w:t>，则精灵之间是没有空隙的，与边界有</w:t>
      </w:r>
      <w:r w:rsidR="006B2A5B">
        <w:rPr>
          <w:rFonts w:hint="eastAsia"/>
        </w:rPr>
        <w:t>2</w:t>
      </w:r>
      <w:r w:rsidR="006B2A5B">
        <w:rPr>
          <w:rFonts w:hint="eastAsia"/>
        </w:rPr>
        <w:t>的空隙。第三个是也是增加一圈透明的，但这圈透明的是计算在精灵大小内的，默认</w:t>
      </w:r>
      <w:r w:rsidR="006B2A5B">
        <w:rPr>
          <w:rFonts w:hint="eastAsia"/>
        </w:rPr>
        <w:t>0</w:t>
      </w:r>
      <w:r w:rsidR="006B2A5B">
        <w:rPr>
          <w:rFonts w:hint="eastAsia"/>
        </w:rPr>
        <w:t>。这些值影响到</w:t>
      </w:r>
      <w:r w:rsidR="006B2A5B">
        <w:rPr>
          <w:rFonts w:hint="eastAsia"/>
        </w:rPr>
        <w:t>Geometry</w:t>
      </w:r>
      <w:r w:rsidR="006B2A5B">
        <w:rPr>
          <w:rFonts w:hint="eastAsia"/>
        </w:rPr>
        <w:t>设置的</w:t>
      </w:r>
      <w:r w:rsidR="006B2A5B">
        <w:rPr>
          <w:rFonts w:hint="eastAsia"/>
        </w:rPr>
        <w:t>Maxsize</w:t>
      </w:r>
      <w:r w:rsidR="006B2A5B">
        <w:rPr>
          <w:rFonts w:hint="eastAsia"/>
        </w:rPr>
        <w:t>大小，如果计算的值卡的很死，那么久应该将这些</w:t>
      </w:r>
      <w:r w:rsidR="006B2A5B">
        <w:rPr>
          <w:rFonts w:hint="eastAsia"/>
        </w:rPr>
        <w:t>padding</w:t>
      </w:r>
      <w:r w:rsidR="006B2A5B">
        <w:rPr>
          <w:rFonts w:hint="eastAsia"/>
        </w:rPr>
        <w:t>置于</w:t>
      </w:r>
      <w:r w:rsidR="006B2A5B">
        <w:rPr>
          <w:rFonts w:hint="eastAsia"/>
        </w:rPr>
        <w:t>0</w:t>
      </w:r>
      <w:r w:rsidR="006B2A5B">
        <w:rPr>
          <w:rFonts w:hint="eastAsia"/>
        </w:rPr>
        <w:t>。</w:t>
      </w:r>
    </w:p>
    <w:p w:rsidR="006B2A5B" w:rsidRDefault="00E60926" w:rsidP="00E60926">
      <w:pPr>
        <w:ind w:firstLine="420"/>
        <w:rPr>
          <w:rFonts w:hint="eastAsia"/>
        </w:rPr>
      </w:pPr>
      <w:r>
        <w:rPr>
          <w:rFonts w:hint="eastAsia"/>
        </w:rPr>
        <w:t>Extrude</w:t>
      </w:r>
      <w:r w:rsidR="006B2A5B">
        <w:rPr>
          <w:rFonts w:hint="eastAsia"/>
        </w:rPr>
        <w:t>是将图片精灵边界的像素重复向外扩张，默认</w:t>
      </w:r>
      <w:r w:rsidR="006B2A5B">
        <w:rPr>
          <w:rFonts w:hint="eastAsia"/>
        </w:rPr>
        <w:t>0</w:t>
      </w:r>
      <w:r w:rsidR="006B2A5B">
        <w:rPr>
          <w:rFonts w:hint="eastAsia"/>
        </w:rPr>
        <w:t>，一般用不到。</w:t>
      </w:r>
    </w:p>
    <w:p w:rsidR="006B2A5B" w:rsidRDefault="005C4952" w:rsidP="005C4952">
      <w:pPr>
        <w:ind w:firstLine="420"/>
        <w:rPr>
          <w:rFonts w:hint="eastAsia"/>
        </w:rPr>
      </w:pPr>
      <w:r>
        <w:rPr>
          <w:rFonts w:hint="eastAsia"/>
        </w:rPr>
        <w:t>Commondivisor</w:t>
      </w:r>
      <w:r w:rsidR="006B2A5B">
        <w:rPr>
          <w:rFonts w:hint="eastAsia"/>
        </w:rPr>
        <w:t>是用来扩张精灵大小用的，扩张的部分是透明的，扩展到的大小是可以被这个公约数所除，通常用不到，默认</w:t>
      </w:r>
      <w:r w:rsidR="006B2A5B">
        <w:rPr>
          <w:rFonts w:hint="eastAsia"/>
        </w:rPr>
        <w:t>x=1,y=1</w:t>
      </w:r>
      <w:r w:rsidR="006B2A5B">
        <w:rPr>
          <w:rFonts w:hint="eastAsia"/>
        </w:rPr>
        <w:t>。</w:t>
      </w:r>
    </w:p>
    <w:p w:rsidR="006B2A5B" w:rsidRDefault="0078100E" w:rsidP="0078100E">
      <w:pPr>
        <w:ind w:firstLine="420"/>
        <w:rPr>
          <w:rFonts w:hint="eastAsia"/>
        </w:rPr>
      </w:pPr>
      <w:r>
        <w:rPr>
          <w:rFonts w:hint="eastAsia"/>
        </w:rPr>
        <w:t>ReduceBorderArtifacts</w:t>
      </w:r>
      <w:r w:rsidR="006B2A5B">
        <w:rPr>
          <w:rFonts w:hint="eastAsia"/>
        </w:rPr>
        <w:t>也就是</w:t>
      </w:r>
      <w:r w:rsidR="006B2A5B">
        <w:rPr>
          <w:rFonts w:hint="eastAsia"/>
        </w:rPr>
        <w:t>alpha</w:t>
      </w:r>
      <w:r w:rsidR="006B2A5B">
        <w:rPr>
          <w:rFonts w:hint="eastAsia"/>
        </w:rPr>
        <w:t>混合处理技术，只在</w:t>
      </w:r>
      <w:r w:rsidR="006B2A5B">
        <w:rPr>
          <w:rFonts w:hint="eastAsia"/>
        </w:rPr>
        <w:t>premutiplied alpha</w:t>
      </w:r>
      <w:r w:rsidR="006B2A5B">
        <w:rPr>
          <w:rFonts w:hint="eastAsia"/>
        </w:rPr>
        <w:t>关闭情况下有用，默认关闭。</w:t>
      </w:r>
    </w:p>
    <w:p w:rsidR="006B2A5B" w:rsidRDefault="00EC4CD1" w:rsidP="00EC4CD1">
      <w:pPr>
        <w:ind w:firstLine="420"/>
        <w:rPr>
          <w:rFonts w:hint="eastAsia"/>
        </w:rPr>
      </w:pPr>
      <w:r>
        <w:rPr>
          <w:rFonts w:hint="eastAsia"/>
        </w:rPr>
        <w:t>AllowRotation</w:t>
      </w:r>
      <w:r w:rsidR="006B2A5B">
        <w:rPr>
          <w:rFonts w:hint="eastAsia"/>
        </w:rPr>
        <w:t>是在软件调整精灵位置的时候，允许软件自动旋转精灵，默认勾选。做游戏通常是不希望旋转的，因为我们有自己的一套旋转资源，再被旋转的话就会出错。这个功</w:t>
      </w:r>
      <w:r w:rsidR="006B2A5B">
        <w:rPr>
          <w:rFonts w:hint="eastAsia"/>
        </w:rPr>
        <w:lastRenderedPageBreak/>
        <w:t>能并不适用全部的引擎框架，结合实际情况选择。</w:t>
      </w:r>
    </w:p>
    <w:p w:rsidR="006B2A5B" w:rsidRDefault="002D39ED" w:rsidP="00777FD1">
      <w:pPr>
        <w:ind w:firstLine="420"/>
        <w:rPr>
          <w:rFonts w:hint="eastAsia"/>
        </w:rPr>
      </w:pPr>
      <w:r>
        <w:rPr>
          <w:rFonts w:hint="eastAsia"/>
        </w:rPr>
        <w:t>Trim</w:t>
      </w:r>
      <w:r w:rsidR="00777FD1">
        <w:rPr>
          <w:rFonts w:hint="eastAsia"/>
        </w:rPr>
        <w:t>Mode</w:t>
      </w:r>
      <w:r w:rsidR="006B2A5B">
        <w:rPr>
          <w:rFonts w:hint="eastAsia"/>
        </w:rPr>
        <w:t>是修剪模式，选择</w:t>
      </w:r>
      <w:r w:rsidR="006B2A5B">
        <w:rPr>
          <w:rFonts w:hint="eastAsia"/>
        </w:rPr>
        <w:t>trim</w:t>
      </w:r>
      <w:r w:rsidR="006B2A5B">
        <w:rPr>
          <w:rFonts w:hint="eastAsia"/>
        </w:rPr>
        <w:t>就是自动裁剪精灵图片内部边缘的透明部分，但是保留原精灵大小，这样做可以提高游戏的渲染效率。</w:t>
      </w:r>
      <w:r w:rsidR="00286897">
        <w:rPr>
          <w:rFonts w:hint="eastAsia"/>
        </w:rPr>
        <w:t>但有时候设置</w:t>
      </w:r>
      <w:r w:rsidR="00286897">
        <w:rPr>
          <w:rFonts w:hint="eastAsia"/>
        </w:rPr>
        <w:t>Trim</w:t>
      </w:r>
      <w:r w:rsidR="00286897">
        <w:rPr>
          <w:rFonts w:hint="eastAsia"/>
        </w:rPr>
        <w:t>之后，应用中图片会变形，此时就要关闭</w:t>
      </w:r>
      <w:r w:rsidR="00286897">
        <w:rPr>
          <w:rFonts w:hint="eastAsia"/>
        </w:rPr>
        <w:t>Trim</w:t>
      </w:r>
      <w:r w:rsidR="00BA3BFD">
        <w:rPr>
          <w:rFonts w:hint="eastAsia"/>
        </w:rPr>
        <w:t>。</w:t>
      </w:r>
    </w:p>
    <w:p w:rsidR="002E01FC" w:rsidRDefault="002E01FC" w:rsidP="00777FD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F956E9A" wp14:editId="2E11BAA2">
            <wp:extent cx="885576" cy="128811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8252" cy="12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532">
        <w:rPr>
          <w:noProof/>
        </w:rPr>
        <w:drawing>
          <wp:inline distT="0" distB="0" distL="0" distR="0" wp14:anchorId="1645A787" wp14:editId="5C71A8F6">
            <wp:extent cx="847842" cy="129606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48914" cy="12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960">
        <w:rPr>
          <w:noProof/>
        </w:rPr>
        <w:drawing>
          <wp:inline distT="0" distB="0" distL="0" distR="0" wp14:anchorId="130E3958" wp14:editId="490C985C">
            <wp:extent cx="2743200" cy="129301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5B" w:rsidRDefault="002D39ED" w:rsidP="002D39ED">
      <w:pPr>
        <w:ind w:firstLine="420"/>
        <w:rPr>
          <w:rFonts w:hint="eastAsia"/>
        </w:rPr>
      </w:pPr>
      <w:r>
        <w:rPr>
          <w:rFonts w:hint="eastAsia"/>
        </w:rPr>
        <w:t>Trim</w:t>
      </w:r>
      <w:r w:rsidR="00655AF8">
        <w:rPr>
          <w:rFonts w:hint="eastAsia"/>
        </w:rPr>
        <w:t>/CropThreshold</w:t>
      </w:r>
      <w:r w:rsidR="006B2A5B">
        <w:rPr>
          <w:rFonts w:hint="eastAsia"/>
        </w:rPr>
        <w:t>是裁剪的透明度阈值，若</w:t>
      </w:r>
      <w:r w:rsidR="006B2A5B">
        <w:rPr>
          <w:rFonts w:hint="eastAsia"/>
        </w:rPr>
        <w:t>alpha</w:t>
      </w:r>
      <w:r w:rsidR="006B2A5B">
        <w:rPr>
          <w:rFonts w:hint="eastAsia"/>
        </w:rPr>
        <w:t>通道的值低于设定的门槛，则会被裁剪。这个设置非常实用，有些精灵需要一定的透明度，则可以自由调节。</w:t>
      </w:r>
    </w:p>
    <w:p w:rsidR="006B2A5B" w:rsidRDefault="009C7AFA" w:rsidP="009C7AFA">
      <w:pPr>
        <w:ind w:firstLine="420"/>
        <w:rPr>
          <w:rFonts w:hint="eastAsia"/>
        </w:rPr>
      </w:pPr>
      <w:r>
        <w:rPr>
          <w:rFonts w:hint="eastAsia"/>
        </w:rPr>
        <w:t>ShapeOutline</w:t>
      </w:r>
      <w:r w:rsidR="006B2A5B">
        <w:rPr>
          <w:rFonts w:hint="eastAsia"/>
        </w:rPr>
        <w:t>是给精灵划出边界，便于查看，通常用于测试。</w:t>
      </w:r>
    </w:p>
    <w:p w:rsidR="006B2A5B" w:rsidRDefault="00A46E6D" w:rsidP="00586B68">
      <w:pPr>
        <w:ind w:firstLine="420"/>
        <w:rPr>
          <w:rFonts w:hint="eastAsia"/>
        </w:rPr>
      </w:pPr>
      <w:r>
        <w:rPr>
          <w:rFonts w:hint="eastAsia"/>
        </w:rPr>
        <w:t>Enable</w:t>
      </w:r>
      <w:r w:rsidR="00586B68">
        <w:rPr>
          <w:rFonts w:hint="eastAsia"/>
        </w:rPr>
        <w:t>Auto</w:t>
      </w:r>
      <w:r w:rsidR="004425E2">
        <w:rPr>
          <w:rFonts w:hint="eastAsia"/>
        </w:rPr>
        <w:t>Alias</w:t>
      </w:r>
      <w:r w:rsidR="006B2A5B">
        <w:rPr>
          <w:rFonts w:hint="eastAsia"/>
        </w:rPr>
        <w:t>是自动使用别名，这是一个优化功能，默认勾选。</w:t>
      </w:r>
    </w:p>
    <w:p w:rsidR="006B2A5B" w:rsidRDefault="00FD3CF7" w:rsidP="00FD3CF7">
      <w:pPr>
        <w:ind w:firstLine="420"/>
        <w:rPr>
          <w:rFonts w:hint="eastAsia"/>
        </w:rPr>
      </w:pPr>
      <w:r>
        <w:rPr>
          <w:rFonts w:hint="eastAsia"/>
        </w:rPr>
        <w:t>Neur</w:t>
      </w:r>
      <w:r w:rsidR="0072736F">
        <w:rPr>
          <w:rFonts w:hint="eastAsia"/>
        </w:rPr>
        <w:t>istic</w:t>
      </w:r>
      <w:r w:rsidR="006B2A5B">
        <w:rPr>
          <w:rFonts w:hint="eastAsia"/>
        </w:rPr>
        <w:t>几乎没怎么用过，意思是对精灵图片的四角像素抽样，并且移除特定的背景色，默认不勾选。</w:t>
      </w:r>
    </w:p>
    <w:p w:rsidR="006B2A5B" w:rsidRDefault="00B9112A" w:rsidP="00124E48">
      <w:pPr>
        <w:jc w:val="center"/>
      </w:pPr>
      <w:r>
        <w:rPr>
          <w:noProof/>
        </w:rPr>
        <w:drawing>
          <wp:inline distT="0" distB="0" distL="0" distR="0" wp14:anchorId="57FE4370" wp14:editId="506E0284">
            <wp:extent cx="3561905" cy="857143"/>
            <wp:effectExtent l="0" t="0" r="635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5B" w:rsidRDefault="006B2A5B" w:rsidP="004C0A25">
      <w:pPr>
        <w:ind w:firstLine="420"/>
      </w:pPr>
      <w:r>
        <w:rPr>
          <w:rFonts w:hint="eastAsia"/>
        </w:rPr>
        <w:t>Advaced</w:t>
      </w:r>
      <w:r>
        <w:rPr>
          <w:rFonts w:hint="eastAsia"/>
        </w:rPr>
        <w:t>的功能这里不介绍，就是两个，一个是加路径的，一个是切除后缀名的。</w:t>
      </w:r>
    </w:p>
    <w:p w:rsidR="00E94E4A" w:rsidRDefault="00E94E4A" w:rsidP="00E94E4A">
      <w:pPr>
        <w:ind w:firstLine="420"/>
      </w:pPr>
      <w:r>
        <w:rPr>
          <w:rFonts w:hint="eastAsia"/>
        </w:rPr>
        <w:t>最后，</w:t>
      </w:r>
      <w:r>
        <w:rPr>
          <w:rFonts w:hint="eastAsia"/>
        </w:rPr>
        <w:t>Publish</w:t>
      </w:r>
      <w:r>
        <w:rPr>
          <w:rFonts w:hint="eastAsia"/>
        </w:rPr>
        <w:t>导出资源文件（</w:t>
      </w:r>
      <w:r>
        <w:rPr>
          <w:rFonts w:hint="eastAsia"/>
        </w:rPr>
        <w:t>.plist</w:t>
      </w:r>
      <w:r>
        <w:rPr>
          <w:rFonts w:hint="eastAsia"/>
        </w:rPr>
        <w:t>和</w:t>
      </w:r>
      <w:r>
        <w:rPr>
          <w:rFonts w:hint="eastAsia"/>
        </w:rPr>
        <w:t>png</w:t>
      </w:r>
      <w:r>
        <w:rPr>
          <w:rFonts w:hint="eastAsia"/>
        </w:rPr>
        <w:t>）</w:t>
      </w:r>
    </w:p>
    <w:p w:rsidR="00D45514" w:rsidRDefault="004E7803" w:rsidP="00CA4BEA">
      <w:pPr>
        <w:rPr>
          <w:rFonts w:hint="eastAsia"/>
        </w:rPr>
      </w:pPr>
      <w:r>
        <w:rPr>
          <w:rFonts w:hint="eastAsia"/>
        </w:rPr>
        <w:t>41</w:t>
      </w:r>
      <w:r>
        <w:rPr>
          <w:rFonts w:hint="eastAsia"/>
        </w:rPr>
        <w:t>、</w:t>
      </w:r>
      <w:bookmarkStart w:id="38" w:name="_GoBack"/>
      <w:bookmarkEnd w:id="38"/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D45514" w:rsidRDefault="00D45514" w:rsidP="00CA4BEA">
      <w:pPr>
        <w:rPr>
          <w:rFonts w:hint="eastAsia"/>
        </w:rPr>
      </w:pPr>
    </w:p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Pr="008C68BF" w:rsidRDefault="00CF7BF6"/>
    <w:sectPr w:rsidR="00CF7BF6" w:rsidRPr="008C68BF" w:rsidSect="001B210A">
      <w:footerReference w:type="default" r:id="rId10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60" w:rsidRDefault="00163D60" w:rsidP="00DB0E8C">
      <w:r>
        <w:separator/>
      </w:r>
    </w:p>
  </w:endnote>
  <w:endnote w:type="continuationSeparator" w:id="0">
    <w:p w:rsidR="00163D60" w:rsidRDefault="00163D60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803" w:rsidRPr="004E7803">
          <w:rPr>
            <w:noProof/>
            <w:lang w:val="zh-CN"/>
          </w:rPr>
          <w:t>40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60" w:rsidRDefault="00163D60" w:rsidP="00DB0E8C">
      <w:r>
        <w:separator/>
      </w:r>
    </w:p>
  </w:footnote>
  <w:footnote w:type="continuationSeparator" w:id="0">
    <w:p w:rsidR="00163D60" w:rsidRDefault="00163D60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01CD"/>
    <w:rsid w:val="000229A9"/>
    <w:rsid w:val="00023FDD"/>
    <w:rsid w:val="00025F0D"/>
    <w:rsid w:val="00026B8C"/>
    <w:rsid w:val="00031A94"/>
    <w:rsid w:val="00032134"/>
    <w:rsid w:val="00032BD4"/>
    <w:rsid w:val="00032DBF"/>
    <w:rsid w:val="00033253"/>
    <w:rsid w:val="000347EB"/>
    <w:rsid w:val="00034FDB"/>
    <w:rsid w:val="00037A3B"/>
    <w:rsid w:val="00037EB4"/>
    <w:rsid w:val="00041429"/>
    <w:rsid w:val="0004232A"/>
    <w:rsid w:val="00042666"/>
    <w:rsid w:val="00042D14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118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70205"/>
    <w:rsid w:val="000714A5"/>
    <w:rsid w:val="000715DF"/>
    <w:rsid w:val="00076F0E"/>
    <w:rsid w:val="0008005A"/>
    <w:rsid w:val="00080E97"/>
    <w:rsid w:val="00082142"/>
    <w:rsid w:val="000837EB"/>
    <w:rsid w:val="00084948"/>
    <w:rsid w:val="00084A54"/>
    <w:rsid w:val="00084B97"/>
    <w:rsid w:val="0008628A"/>
    <w:rsid w:val="000873D0"/>
    <w:rsid w:val="00087B0C"/>
    <w:rsid w:val="00090E04"/>
    <w:rsid w:val="00092F55"/>
    <w:rsid w:val="0009525D"/>
    <w:rsid w:val="0009588E"/>
    <w:rsid w:val="000960F4"/>
    <w:rsid w:val="00096AAB"/>
    <w:rsid w:val="00096B72"/>
    <w:rsid w:val="000A0364"/>
    <w:rsid w:val="000A112E"/>
    <w:rsid w:val="000A131E"/>
    <w:rsid w:val="000A37C7"/>
    <w:rsid w:val="000A3B25"/>
    <w:rsid w:val="000A4195"/>
    <w:rsid w:val="000A45AF"/>
    <w:rsid w:val="000A46B6"/>
    <w:rsid w:val="000A4758"/>
    <w:rsid w:val="000A5BB9"/>
    <w:rsid w:val="000B0419"/>
    <w:rsid w:val="000B1D17"/>
    <w:rsid w:val="000B243A"/>
    <w:rsid w:val="000B322C"/>
    <w:rsid w:val="000B3B46"/>
    <w:rsid w:val="000B6B08"/>
    <w:rsid w:val="000C439B"/>
    <w:rsid w:val="000C6332"/>
    <w:rsid w:val="000D0B54"/>
    <w:rsid w:val="000D0DF5"/>
    <w:rsid w:val="000D226F"/>
    <w:rsid w:val="000D25CD"/>
    <w:rsid w:val="000D2770"/>
    <w:rsid w:val="000D46D5"/>
    <w:rsid w:val="000E227A"/>
    <w:rsid w:val="000E2E17"/>
    <w:rsid w:val="000E3ED2"/>
    <w:rsid w:val="000E494F"/>
    <w:rsid w:val="000F0B8C"/>
    <w:rsid w:val="000F24DB"/>
    <w:rsid w:val="000F257E"/>
    <w:rsid w:val="000F26C1"/>
    <w:rsid w:val="000F467A"/>
    <w:rsid w:val="000F57DE"/>
    <w:rsid w:val="000F7EC5"/>
    <w:rsid w:val="0010168F"/>
    <w:rsid w:val="00101810"/>
    <w:rsid w:val="00104772"/>
    <w:rsid w:val="0010738F"/>
    <w:rsid w:val="00110A5E"/>
    <w:rsid w:val="00113555"/>
    <w:rsid w:val="0011396F"/>
    <w:rsid w:val="0011440D"/>
    <w:rsid w:val="00115BF8"/>
    <w:rsid w:val="00120CC5"/>
    <w:rsid w:val="0012116C"/>
    <w:rsid w:val="0012121D"/>
    <w:rsid w:val="0012151F"/>
    <w:rsid w:val="001239D8"/>
    <w:rsid w:val="00124775"/>
    <w:rsid w:val="00124E48"/>
    <w:rsid w:val="00126FB8"/>
    <w:rsid w:val="00130805"/>
    <w:rsid w:val="001311B7"/>
    <w:rsid w:val="00131234"/>
    <w:rsid w:val="00132A30"/>
    <w:rsid w:val="00133BDD"/>
    <w:rsid w:val="00134132"/>
    <w:rsid w:val="001350E6"/>
    <w:rsid w:val="0014059B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3D60"/>
    <w:rsid w:val="0016496B"/>
    <w:rsid w:val="00166775"/>
    <w:rsid w:val="00166E12"/>
    <w:rsid w:val="00170F85"/>
    <w:rsid w:val="00171CB5"/>
    <w:rsid w:val="00172287"/>
    <w:rsid w:val="00173E91"/>
    <w:rsid w:val="0017469C"/>
    <w:rsid w:val="00174E5A"/>
    <w:rsid w:val="00176832"/>
    <w:rsid w:val="00177DC8"/>
    <w:rsid w:val="0018059A"/>
    <w:rsid w:val="00181D3C"/>
    <w:rsid w:val="001830DA"/>
    <w:rsid w:val="0018538D"/>
    <w:rsid w:val="00186073"/>
    <w:rsid w:val="001861F8"/>
    <w:rsid w:val="0018788B"/>
    <w:rsid w:val="00190092"/>
    <w:rsid w:val="00193DD7"/>
    <w:rsid w:val="001942FD"/>
    <w:rsid w:val="001955D3"/>
    <w:rsid w:val="00197E24"/>
    <w:rsid w:val="001A1BD3"/>
    <w:rsid w:val="001A215E"/>
    <w:rsid w:val="001A2BEC"/>
    <w:rsid w:val="001A3D51"/>
    <w:rsid w:val="001A3E7A"/>
    <w:rsid w:val="001A677F"/>
    <w:rsid w:val="001A691F"/>
    <w:rsid w:val="001A69AD"/>
    <w:rsid w:val="001A6CDD"/>
    <w:rsid w:val="001A7029"/>
    <w:rsid w:val="001A7265"/>
    <w:rsid w:val="001A7CCE"/>
    <w:rsid w:val="001B0D5E"/>
    <w:rsid w:val="001B210A"/>
    <w:rsid w:val="001B4A23"/>
    <w:rsid w:val="001B6C54"/>
    <w:rsid w:val="001B7A2B"/>
    <w:rsid w:val="001C0CB3"/>
    <w:rsid w:val="001C6097"/>
    <w:rsid w:val="001C6240"/>
    <w:rsid w:val="001C7DB6"/>
    <w:rsid w:val="001D0233"/>
    <w:rsid w:val="001D361F"/>
    <w:rsid w:val="001D3C94"/>
    <w:rsid w:val="001D4B22"/>
    <w:rsid w:val="001D5249"/>
    <w:rsid w:val="001D554A"/>
    <w:rsid w:val="001D6997"/>
    <w:rsid w:val="001D7296"/>
    <w:rsid w:val="001E0BF2"/>
    <w:rsid w:val="001E2154"/>
    <w:rsid w:val="001E2898"/>
    <w:rsid w:val="001E6739"/>
    <w:rsid w:val="001E6973"/>
    <w:rsid w:val="001F0B26"/>
    <w:rsid w:val="001F0B4F"/>
    <w:rsid w:val="001F29AF"/>
    <w:rsid w:val="001F2ADD"/>
    <w:rsid w:val="001F4341"/>
    <w:rsid w:val="001F5CBF"/>
    <w:rsid w:val="001F724B"/>
    <w:rsid w:val="0020093B"/>
    <w:rsid w:val="002071FB"/>
    <w:rsid w:val="00210F44"/>
    <w:rsid w:val="00211343"/>
    <w:rsid w:val="002138A4"/>
    <w:rsid w:val="00214F05"/>
    <w:rsid w:val="002162D8"/>
    <w:rsid w:val="00216E65"/>
    <w:rsid w:val="00217304"/>
    <w:rsid w:val="0021782A"/>
    <w:rsid w:val="00217869"/>
    <w:rsid w:val="00221F10"/>
    <w:rsid w:val="002221B5"/>
    <w:rsid w:val="0022245C"/>
    <w:rsid w:val="00223512"/>
    <w:rsid w:val="00224624"/>
    <w:rsid w:val="00224926"/>
    <w:rsid w:val="002313AF"/>
    <w:rsid w:val="002328BA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3830"/>
    <w:rsid w:val="002549F8"/>
    <w:rsid w:val="00255027"/>
    <w:rsid w:val="002558DA"/>
    <w:rsid w:val="0025619C"/>
    <w:rsid w:val="00256BDC"/>
    <w:rsid w:val="00256FD0"/>
    <w:rsid w:val="00261609"/>
    <w:rsid w:val="00262DBC"/>
    <w:rsid w:val="0026361B"/>
    <w:rsid w:val="002642CD"/>
    <w:rsid w:val="0026506E"/>
    <w:rsid w:val="00265292"/>
    <w:rsid w:val="00265E13"/>
    <w:rsid w:val="00270D34"/>
    <w:rsid w:val="0027156E"/>
    <w:rsid w:val="00273AA1"/>
    <w:rsid w:val="00273AFB"/>
    <w:rsid w:val="00276AB1"/>
    <w:rsid w:val="00277DBD"/>
    <w:rsid w:val="00281B27"/>
    <w:rsid w:val="00281DF0"/>
    <w:rsid w:val="0028422B"/>
    <w:rsid w:val="00285268"/>
    <w:rsid w:val="00286897"/>
    <w:rsid w:val="0028709D"/>
    <w:rsid w:val="002923E3"/>
    <w:rsid w:val="0029336A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3A80"/>
    <w:rsid w:val="002B3D2E"/>
    <w:rsid w:val="002B438C"/>
    <w:rsid w:val="002B7C50"/>
    <w:rsid w:val="002C2227"/>
    <w:rsid w:val="002C292A"/>
    <w:rsid w:val="002C369A"/>
    <w:rsid w:val="002C45C4"/>
    <w:rsid w:val="002C52EA"/>
    <w:rsid w:val="002C5D8A"/>
    <w:rsid w:val="002C7385"/>
    <w:rsid w:val="002C7786"/>
    <w:rsid w:val="002C7F72"/>
    <w:rsid w:val="002D0A44"/>
    <w:rsid w:val="002D17F7"/>
    <w:rsid w:val="002D28E6"/>
    <w:rsid w:val="002D320C"/>
    <w:rsid w:val="002D3431"/>
    <w:rsid w:val="002D39ED"/>
    <w:rsid w:val="002D3BEA"/>
    <w:rsid w:val="002D402E"/>
    <w:rsid w:val="002D5AD8"/>
    <w:rsid w:val="002D605E"/>
    <w:rsid w:val="002D6683"/>
    <w:rsid w:val="002D7158"/>
    <w:rsid w:val="002E01FC"/>
    <w:rsid w:val="002E3396"/>
    <w:rsid w:val="002E4083"/>
    <w:rsid w:val="002E42FB"/>
    <w:rsid w:val="002E57E5"/>
    <w:rsid w:val="002E6622"/>
    <w:rsid w:val="002E7498"/>
    <w:rsid w:val="002F0C5E"/>
    <w:rsid w:val="002F18EC"/>
    <w:rsid w:val="002F1D34"/>
    <w:rsid w:val="002F2E0A"/>
    <w:rsid w:val="002F30D5"/>
    <w:rsid w:val="002F36B9"/>
    <w:rsid w:val="002F38E9"/>
    <w:rsid w:val="002F3B70"/>
    <w:rsid w:val="002F44A7"/>
    <w:rsid w:val="002F591A"/>
    <w:rsid w:val="002F6141"/>
    <w:rsid w:val="00302D52"/>
    <w:rsid w:val="00307D1A"/>
    <w:rsid w:val="0031218D"/>
    <w:rsid w:val="0031231F"/>
    <w:rsid w:val="0031247C"/>
    <w:rsid w:val="0031454D"/>
    <w:rsid w:val="00316D32"/>
    <w:rsid w:val="003178BC"/>
    <w:rsid w:val="00320E68"/>
    <w:rsid w:val="00322A68"/>
    <w:rsid w:val="00322CF2"/>
    <w:rsid w:val="003236DE"/>
    <w:rsid w:val="0032451E"/>
    <w:rsid w:val="00325A1D"/>
    <w:rsid w:val="00326CD1"/>
    <w:rsid w:val="00333C12"/>
    <w:rsid w:val="00337272"/>
    <w:rsid w:val="00340223"/>
    <w:rsid w:val="0034421F"/>
    <w:rsid w:val="0034480F"/>
    <w:rsid w:val="00345F72"/>
    <w:rsid w:val="00347AD6"/>
    <w:rsid w:val="003501C6"/>
    <w:rsid w:val="0035047C"/>
    <w:rsid w:val="00351211"/>
    <w:rsid w:val="00351FA1"/>
    <w:rsid w:val="00352B50"/>
    <w:rsid w:val="00354F6C"/>
    <w:rsid w:val="003573B2"/>
    <w:rsid w:val="00362B14"/>
    <w:rsid w:val="00367C3D"/>
    <w:rsid w:val="00367F49"/>
    <w:rsid w:val="00372085"/>
    <w:rsid w:val="00374C62"/>
    <w:rsid w:val="00374F58"/>
    <w:rsid w:val="003754B5"/>
    <w:rsid w:val="00375532"/>
    <w:rsid w:val="00375ACF"/>
    <w:rsid w:val="00382090"/>
    <w:rsid w:val="0038282B"/>
    <w:rsid w:val="00382897"/>
    <w:rsid w:val="00384183"/>
    <w:rsid w:val="00384263"/>
    <w:rsid w:val="0038672E"/>
    <w:rsid w:val="003903F9"/>
    <w:rsid w:val="00392758"/>
    <w:rsid w:val="0039344B"/>
    <w:rsid w:val="003934C8"/>
    <w:rsid w:val="003A018B"/>
    <w:rsid w:val="003A0488"/>
    <w:rsid w:val="003A065E"/>
    <w:rsid w:val="003A12E0"/>
    <w:rsid w:val="003A4B25"/>
    <w:rsid w:val="003B5DE1"/>
    <w:rsid w:val="003B5FF1"/>
    <w:rsid w:val="003B7DD7"/>
    <w:rsid w:val="003B7EF8"/>
    <w:rsid w:val="003C0E4B"/>
    <w:rsid w:val="003C10FC"/>
    <w:rsid w:val="003C12C6"/>
    <w:rsid w:val="003C191A"/>
    <w:rsid w:val="003C2448"/>
    <w:rsid w:val="003C3A47"/>
    <w:rsid w:val="003C3E19"/>
    <w:rsid w:val="003C5A17"/>
    <w:rsid w:val="003C6E50"/>
    <w:rsid w:val="003D0307"/>
    <w:rsid w:val="003D13FA"/>
    <w:rsid w:val="003D7960"/>
    <w:rsid w:val="003E0CEF"/>
    <w:rsid w:val="003E2329"/>
    <w:rsid w:val="003E2C26"/>
    <w:rsid w:val="003E33B5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684"/>
    <w:rsid w:val="0040381B"/>
    <w:rsid w:val="0040433F"/>
    <w:rsid w:val="004051ED"/>
    <w:rsid w:val="00405CED"/>
    <w:rsid w:val="0040634A"/>
    <w:rsid w:val="004068AA"/>
    <w:rsid w:val="00406DC0"/>
    <w:rsid w:val="00407223"/>
    <w:rsid w:val="00407BA0"/>
    <w:rsid w:val="00410B4E"/>
    <w:rsid w:val="004129A6"/>
    <w:rsid w:val="00414592"/>
    <w:rsid w:val="0041683A"/>
    <w:rsid w:val="00417163"/>
    <w:rsid w:val="004174B3"/>
    <w:rsid w:val="004211E5"/>
    <w:rsid w:val="0042155C"/>
    <w:rsid w:val="00424E7B"/>
    <w:rsid w:val="00425954"/>
    <w:rsid w:val="00425E96"/>
    <w:rsid w:val="00426650"/>
    <w:rsid w:val="004273D1"/>
    <w:rsid w:val="00430286"/>
    <w:rsid w:val="00431C96"/>
    <w:rsid w:val="00433623"/>
    <w:rsid w:val="004401D7"/>
    <w:rsid w:val="004425E2"/>
    <w:rsid w:val="00442F2A"/>
    <w:rsid w:val="00444200"/>
    <w:rsid w:val="00445E14"/>
    <w:rsid w:val="00450E65"/>
    <w:rsid w:val="00453F2C"/>
    <w:rsid w:val="004540DE"/>
    <w:rsid w:val="00454293"/>
    <w:rsid w:val="00456A86"/>
    <w:rsid w:val="00456ACD"/>
    <w:rsid w:val="0046084C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1F93"/>
    <w:rsid w:val="00472180"/>
    <w:rsid w:val="00474376"/>
    <w:rsid w:val="004760BF"/>
    <w:rsid w:val="00477DFA"/>
    <w:rsid w:val="004830F5"/>
    <w:rsid w:val="00483844"/>
    <w:rsid w:val="0048455F"/>
    <w:rsid w:val="00484DFE"/>
    <w:rsid w:val="00485842"/>
    <w:rsid w:val="0048671D"/>
    <w:rsid w:val="00490908"/>
    <w:rsid w:val="00490F25"/>
    <w:rsid w:val="00491538"/>
    <w:rsid w:val="00492E73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28C3"/>
    <w:rsid w:val="004B6DFB"/>
    <w:rsid w:val="004C046C"/>
    <w:rsid w:val="004C0A25"/>
    <w:rsid w:val="004C200B"/>
    <w:rsid w:val="004C258B"/>
    <w:rsid w:val="004C3D26"/>
    <w:rsid w:val="004C5619"/>
    <w:rsid w:val="004C5C7D"/>
    <w:rsid w:val="004D1E50"/>
    <w:rsid w:val="004D38F9"/>
    <w:rsid w:val="004D3CE8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803"/>
    <w:rsid w:val="004E7996"/>
    <w:rsid w:val="004F049C"/>
    <w:rsid w:val="004F0D21"/>
    <w:rsid w:val="004F1064"/>
    <w:rsid w:val="004F111C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6C93"/>
    <w:rsid w:val="005071F5"/>
    <w:rsid w:val="005075E6"/>
    <w:rsid w:val="00511A2E"/>
    <w:rsid w:val="00515542"/>
    <w:rsid w:val="0051613E"/>
    <w:rsid w:val="00516E69"/>
    <w:rsid w:val="00517E1E"/>
    <w:rsid w:val="00520378"/>
    <w:rsid w:val="00523614"/>
    <w:rsid w:val="00523AEA"/>
    <w:rsid w:val="00523D05"/>
    <w:rsid w:val="0052423E"/>
    <w:rsid w:val="00524968"/>
    <w:rsid w:val="00530000"/>
    <w:rsid w:val="005300B6"/>
    <w:rsid w:val="00533327"/>
    <w:rsid w:val="00533C6F"/>
    <w:rsid w:val="005340C8"/>
    <w:rsid w:val="005411A3"/>
    <w:rsid w:val="0054311A"/>
    <w:rsid w:val="0054369A"/>
    <w:rsid w:val="0054385C"/>
    <w:rsid w:val="00545F4C"/>
    <w:rsid w:val="0054638D"/>
    <w:rsid w:val="00547459"/>
    <w:rsid w:val="00547ACE"/>
    <w:rsid w:val="00551075"/>
    <w:rsid w:val="005515AB"/>
    <w:rsid w:val="00554EC5"/>
    <w:rsid w:val="0055523E"/>
    <w:rsid w:val="00557973"/>
    <w:rsid w:val="005612FF"/>
    <w:rsid w:val="00561A15"/>
    <w:rsid w:val="00562AA7"/>
    <w:rsid w:val="0056545D"/>
    <w:rsid w:val="005702E7"/>
    <w:rsid w:val="005716D9"/>
    <w:rsid w:val="00576B0C"/>
    <w:rsid w:val="005771A9"/>
    <w:rsid w:val="00577EAB"/>
    <w:rsid w:val="005800F9"/>
    <w:rsid w:val="00580385"/>
    <w:rsid w:val="00580B5B"/>
    <w:rsid w:val="00581ADF"/>
    <w:rsid w:val="00581FD3"/>
    <w:rsid w:val="00582615"/>
    <w:rsid w:val="0058307C"/>
    <w:rsid w:val="0058337F"/>
    <w:rsid w:val="00584028"/>
    <w:rsid w:val="0058403D"/>
    <w:rsid w:val="00584B76"/>
    <w:rsid w:val="00585A18"/>
    <w:rsid w:val="00586B68"/>
    <w:rsid w:val="00590DBC"/>
    <w:rsid w:val="00591D5B"/>
    <w:rsid w:val="00591FB7"/>
    <w:rsid w:val="00593684"/>
    <w:rsid w:val="00593A19"/>
    <w:rsid w:val="005945A6"/>
    <w:rsid w:val="00594666"/>
    <w:rsid w:val="00595124"/>
    <w:rsid w:val="005969DA"/>
    <w:rsid w:val="005A1CC7"/>
    <w:rsid w:val="005A1E59"/>
    <w:rsid w:val="005A2D42"/>
    <w:rsid w:val="005A6366"/>
    <w:rsid w:val="005A71C8"/>
    <w:rsid w:val="005A78DE"/>
    <w:rsid w:val="005A7AB8"/>
    <w:rsid w:val="005B2021"/>
    <w:rsid w:val="005B273C"/>
    <w:rsid w:val="005B35D4"/>
    <w:rsid w:val="005B4B37"/>
    <w:rsid w:val="005B703F"/>
    <w:rsid w:val="005C2FA1"/>
    <w:rsid w:val="005C3610"/>
    <w:rsid w:val="005C4952"/>
    <w:rsid w:val="005C6CAD"/>
    <w:rsid w:val="005D1305"/>
    <w:rsid w:val="005D1D84"/>
    <w:rsid w:val="005D59E4"/>
    <w:rsid w:val="005D5E1E"/>
    <w:rsid w:val="005D69CD"/>
    <w:rsid w:val="005E1E7A"/>
    <w:rsid w:val="005E1EF4"/>
    <w:rsid w:val="005E26F1"/>
    <w:rsid w:val="005E323D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23AF0"/>
    <w:rsid w:val="00626349"/>
    <w:rsid w:val="00634BD8"/>
    <w:rsid w:val="00636F77"/>
    <w:rsid w:val="00640114"/>
    <w:rsid w:val="00640132"/>
    <w:rsid w:val="00642D24"/>
    <w:rsid w:val="00643BD3"/>
    <w:rsid w:val="006464B9"/>
    <w:rsid w:val="00650D39"/>
    <w:rsid w:val="00652990"/>
    <w:rsid w:val="0065428F"/>
    <w:rsid w:val="00654D71"/>
    <w:rsid w:val="00654F28"/>
    <w:rsid w:val="0065504B"/>
    <w:rsid w:val="00655373"/>
    <w:rsid w:val="006554DA"/>
    <w:rsid w:val="00655AF8"/>
    <w:rsid w:val="0066090A"/>
    <w:rsid w:val="00660A90"/>
    <w:rsid w:val="00660FA1"/>
    <w:rsid w:val="006628AE"/>
    <w:rsid w:val="006637DA"/>
    <w:rsid w:val="006643B2"/>
    <w:rsid w:val="0066651C"/>
    <w:rsid w:val="00670A08"/>
    <w:rsid w:val="006716D1"/>
    <w:rsid w:val="00671C50"/>
    <w:rsid w:val="00672DCF"/>
    <w:rsid w:val="0067317C"/>
    <w:rsid w:val="006732BD"/>
    <w:rsid w:val="00673625"/>
    <w:rsid w:val="0067590D"/>
    <w:rsid w:val="00676401"/>
    <w:rsid w:val="00676E6E"/>
    <w:rsid w:val="00680726"/>
    <w:rsid w:val="006808C8"/>
    <w:rsid w:val="00682519"/>
    <w:rsid w:val="00684159"/>
    <w:rsid w:val="00691E4A"/>
    <w:rsid w:val="00691F81"/>
    <w:rsid w:val="0069464F"/>
    <w:rsid w:val="0069607A"/>
    <w:rsid w:val="00696C53"/>
    <w:rsid w:val="006975CA"/>
    <w:rsid w:val="006A4549"/>
    <w:rsid w:val="006A582A"/>
    <w:rsid w:val="006B2A5B"/>
    <w:rsid w:val="006B2DF3"/>
    <w:rsid w:val="006B41EC"/>
    <w:rsid w:val="006B478B"/>
    <w:rsid w:val="006B47C7"/>
    <w:rsid w:val="006B60CB"/>
    <w:rsid w:val="006C1587"/>
    <w:rsid w:val="006C4522"/>
    <w:rsid w:val="006C6D07"/>
    <w:rsid w:val="006D0AD6"/>
    <w:rsid w:val="006D2908"/>
    <w:rsid w:val="006D2C59"/>
    <w:rsid w:val="006D3348"/>
    <w:rsid w:val="006D3A86"/>
    <w:rsid w:val="006D42E4"/>
    <w:rsid w:val="006D4335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1D64"/>
    <w:rsid w:val="006F5691"/>
    <w:rsid w:val="006F7010"/>
    <w:rsid w:val="007038E6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1EB2"/>
    <w:rsid w:val="00712357"/>
    <w:rsid w:val="00713772"/>
    <w:rsid w:val="00713FB6"/>
    <w:rsid w:val="00714109"/>
    <w:rsid w:val="0071455C"/>
    <w:rsid w:val="00715423"/>
    <w:rsid w:val="0072178D"/>
    <w:rsid w:val="00722776"/>
    <w:rsid w:val="00723E4B"/>
    <w:rsid w:val="007246AB"/>
    <w:rsid w:val="0072608E"/>
    <w:rsid w:val="0072736F"/>
    <w:rsid w:val="00727421"/>
    <w:rsid w:val="007301A8"/>
    <w:rsid w:val="007305D9"/>
    <w:rsid w:val="007315AA"/>
    <w:rsid w:val="0073221E"/>
    <w:rsid w:val="00733FE1"/>
    <w:rsid w:val="00734282"/>
    <w:rsid w:val="007363AC"/>
    <w:rsid w:val="00736AC7"/>
    <w:rsid w:val="00740361"/>
    <w:rsid w:val="00743196"/>
    <w:rsid w:val="0074331C"/>
    <w:rsid w:val="00743D2B"/>
    <w:rsid w:val="007451CE"/>
    <w:rsid w:val="0074683D"/>
    <w:rsid w:val="00746D25"/>
    <w:rsid w:val="00750384"/>
    <w:rsid w:val="00753A33"/>
    <w:rsid w:val="0075496E"/>
    <w:rsid w:val="007553AB"/>
    <w:rsid w:val="00756E6C"/>
    <w:rsid w:val="00757BDC"/>
    <w:rsid w:val="00761739"/>
    <w:rsid w:val="007652CB"/>
    <w:rsid w:val="00765E18"/>
    <w:rsid w:val="00766846"/>
    <w:rsid w:val="00766AFF"/>
    <w:rsid w:val="00767490"/>
    <w:rsid w:val="00772326"/>
    <w:rsid w:val="00772A20"/>
    <w:rsid w:val="00774190"/>
    <w:rsid w:val="00774EEE"/>
    <w:rsid w:val="00774F11"/>
    <w:rsid w:val="0077726B"/>
    <w:rsid w:val="00777FD1"/>
    <w:rsid w:val="007800A6"/>
    <w:rsid w:val="0078100E"/>
    <w:rsid w:val="0078108D"/>
    <w:rsid w:val="00781403"/>
    <w:rsid w:val="007845B6"/>
    <w:rsid w:val="007876A5"/>
    <w:rsid w:val="00787856"/>
    <w:rsid w:val="0079257C"/>
    <w:rsid w:val="00793D02"/>
    <w:rsid w:val="00796B21"/>
    <w:rsid w:val="007A3BF6"/>
    <w:rsid w:val="007A4619"/>
    <w:rsid w:val="007A700C"/>
    <w:rsid w:val="007A7077"/>
    <w:rsid w:val="007B0457"/>
    <w:rsid w:val="007B0611"/>
    <w:rsid w:val="007B1CAF"/>
    <w:rsid w:val="007B7ABC"/>
    <w:rsid w:val="007B7B2F"/>
    <w:rsid w:val="007C09B8"/>
    <w:rsid w:val="007C5E3F"/>
    <w:rsid w:val="007C6345"/>
    <w:rsid w:val="007C67AD"/>
    <w:rsid w:val="007C6E68"/>
    <w:rsid w:val="007C7554"/>
    <w:rsid w:val="007C7576"/>
    <w:rsid w:val="007D00E3"/>
    <w:rsid w:val="007D0E8E"/>
    <w:rsid w:val="007D3292"/>
    <w:rsid w:val="007D462E"/>
    <w:rsid w:val="007D4A84"/>
    <w:rsid w:val="007D593A"/>
    <w:rsid w:val="007E5C35"/>
    <w:rsid w:val="007E667E"/>
    <w:rsid w:val="007F2BC3"/>
    <w:rsid w:val="007F397F"/>
    <w:rsid w:val="007F3E2E"/>
    <w:rsid w:val="007F476B"/>
    <w:rsid w:val="007F5ADA"/>
    <w:rsid w:val="007F788C"/>
    <w:rsid w:val="008010FF"/>
    <w:rsid w:val="00801520"/>
    <w:rsid w:val="008015B5"/>
    <w:rsid w:val="00801B4A"/>
    <w:rsid w:val="00801FE1"/>
    <w:rsid w:val="00802365"/>
    <w:rsid w:val="008023A3"/>
    <w:rsid w:val="008025A4"/>
    <w:rsid w:val="00803CEB"/>
    <w:rsid w:val="00810D3E"/>
    <w:rsid w:val="00810D77"/>
    <w:rsid w:val="008126D3"/>
    <w:rsid w:val="008146B4"/>
    <w:rsid w:val="00814719"/>
    <w:rsid w:val="008167FC"/>
    <w:rsid w:val="00816B5C"/>
    <w:rsid w:val="00817388"/>
    <w:rsid w:val="00820E5A"/>
    <w:rsid w:val="0082299D"/>
    <w:rsid w:val="008258DD"/>
    <w:rsid w:val="00832544"/>
    <w:rsid w:val="008332A9"/>
    <w:rsid w:val="008337DA"/>
    <w:rsid w:val="00833D86"/>
    <w:rsid w:val="0083445A"/>
    <w:rsid w:val="00836C61"/>
    <w:rsid w:val="00837091"/>
    <w:rsid w:val="00837A7D"/>
    <w:rsid w:val="00840A03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54C12"/>
    <w:rsid w:val="008623F6"/>
    <w:rsid w:val="00864F07"/>
    <w:rsid w:val="00866813"/>
    <w:rsid w:val="00866DAB"/>
    <w:rsid w:val="008721BE"/>
    <w:rsid w:val="00872A4D"/>
    <w:rsid w:val="00881B38"/>
    <w:rsid w:val="00881BE8"/>
    <w:rsid w:val="0088294B"/>
    <w:rsid w:val="00882E07"/>
    <w:rsid w:val="008851FC"/>
    <w:rsid w:val="00885313"/>
    <w:rsid w:val="00885925"/>
    <w:rsid w:val="00890DBB"/>
    <w:rsid w:val="00892EE7"/>
    <w:rsid w:val="00892EF0"/>
    <w:rsid w:val="0089304B"/>
    <w:rsid w:val="00893F3A"/>
    <w:rsid w:val="008A09DB"/>
    <w:rsid w:val="008A2BBB"/>
    <w:rsid w:val="008A4094"/>
    <w:rsid w:val="008A4365"/>
    <w:rsid w:val="008A540F"/>
    <w:rsid w:val="008A587D"/>
    <w:rsid w:val="008A58E7"/>
    <w:rsid w:val="008A6AE9"/>
    <w:rsid w:val="008A7D99"/>
    <w:rsid w:val="008B0279"/>
    <w:rsid w:val="008B1B26"/>
    <w:rsid w:val="008B2384"/>
    <w:rsid w:val="008B26FE"/>
    <w:rsid w:val="008B2BDD"/>
    <w:rsid w:val="008B2ED7"/>
    <w:rsid w:val="008B3E6B"/>
    <w:rsid w:val="008B470E"/>
    <w:rsid w:val="008B5720"/>
    <w:rsid w:val="008B5AFF"/>
    <w:rsid w:val="008B7E1D"/>
    <w:rsid w:val="008C1BFD"/>
    <w:rsid w:val="008C3518"/>
    <w:rsid w:val="008C68BF"/>
    <w:rsid w:val="008C784C"/>
    <w:rsid w:val="008C7CD3"/>
    <w:rsid w:val="008D139B"/>
    <w:rsid w:val="008D285B"/>
    <w:rsid w:val="008D3E4E"/>
    <w:rsid w:val="008D47AD"/>
    <w:rsid w:val="008D547B"/>
    <w:rsid w:val="008D6608"/>
    <w:rsid w:val="008E0F81"/>
    <w:rsid w:val="008E113D"/>
    <w:rsid w:val="008E1F1A"/>
    <w:rsid w:val="008E3FFC"/>
    <w:rsid w:val="008E5AD9"/>
    <w:rsid w:val="008E689D"/>
    <w:rsid w:val="008E6DCD"/>
    <w:rsid w:val="008E6EE1"/>
    <w:rsid w:val="008E73C3"/>
    <w:rsid w:val="008F02A1"/>
    <w:rsid w:val="008F362C"/>
    <w:rsid w:val="008F508A"/>
    <w:rsid w:val="008F71B0"/>
    <w:rsid w:val="008F7985"/>
    <w:rsid w:val="008F7D34"/>
    <w:rsid w:val="009006B0"/>
    <w:rsid w:val="00901F33"/>
    <w:rsid w:val="00905D0E"/>
    <w:rsid w:val="009062FB"/>
    <w:rsid w:val="00906AC3"/>
    <w:rsid w:val="00906BD4"/>
    <w:rsid w:val="0090710F"/>
    <w:rsid w:val="00910475"/>
    <w:rsid w:val="0091145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DD9"/>
    <w:rsid w:val="00926FBB"/>
    <w:rsid w:val="0093085E"/>
    <w:rsid w:val="009324A0"/>
    <w:rsid w:val="00932D80"/>
    <w:rsid w:val="009330FD"/>
    <w:rsid w:val="00933F37"/>
    <w:rsid w:val="00934CC8"/>
    <w:rsid w:val="0093589E"/>
    <w:rsid w:val="00936F2F"/>
    <w:rsid w:val="00940B56"/>
    <w:rsid w:val="009411B5"/>
    <w:rsid w:val="00943BCC"/>
    <w:rsid w:val="00945BCC"/>
    <w:rsid w:val="0094719B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81D"/>
    <w:rsid w:val="00965985"/>
    <w:rsid w:val="009659E9"/>
    <w:rsid w:val="009677A8"/>
    <w:rsid w:val="00967CDC"/>
    <w:rsid w:val="00967F4D"/>
    <w:rsid w:val="0097006A"/>
    <w:rsid w:val="009726F1"/>
    <w:rsid w:val="009736FD"/>
    <w:rsid w:val="00976557"/>
    <w:rsid w:val="00977C1E"/>
    <w:rsid w:val="00980286"/>
    <w:rsid w:val="00982926"/>
    <w:rsid w:val="0098533F"/>
    <w:rsid w:val="0098763D"/>
    <w:rsid w:val="0099004C"/>
    <w:rsid w:val="00992667"/>
    <w:rsid w:val="00992BD1"/>
    <w:rsid w:val="00993048"/>
    <w:rsid w:val="00993191"/>
    <w:rsid w:val="00994FD8"/>
    <w:rsid w:val="009971C2"/>
    <w:rsid w:val="009979D4"/>
    <w:rsid w:val="009A00BD"/>
    <w:rsid w:val="009A25BE"/>
    <w:rsid w:val="009A2BF3"/>
    <w:rsid w:val="009A31EE"/>
    <w:rsid w:val="009A3369"/>
    <w:rsid w:val="009A3948"/>
    <w:rsid w:val="009A488A"/>
    <w:rsid w:val="009A7DE2"/>
    <w:rsid w:val="009B019A"/>
    <w:rsid w:val="009B0360"/>
    <w:rsid w:val="009B34B5"/>
    <w:rsid w:val="009B53A0"/>
    <w:rsid w:val="009B5DC8"/>
    <w:rsid w:val="009C33E7"/>
    <w:rsid w:val="009C3BD2"/>
    <w:rsid w:val="009C3E7E"/>
    <w:rsid w:val="009C3FBF"/>
    <w:rsid w:val="009C4BCB"/>
    <w:rsid w:val="009C7023"/>
    <w:rsid w:val="009C7AFA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B5D"/>
    <w:rsid w:val="009F0E81"/>
    <w:rsid w:val="009F0FA1"/>
    <w:rsid w:val="009F2678"/>
    <w:rsid w:val="009F2D43"/>
    <w:rsid w:val="009F3B63"/>
    <w:rsid w:val="009F4633"/>
    <w:rsid w:val="00A01452"/>
    <w:rsid w:val="00A04172"/>
    <w:rsid w:val="00A05809"/>
    <w:rsid w:val="00A07681"/>
    <w:rsid w:val="00A07708"/>
    <w:rsid w:val="00A10156"/>
    <w:rsid w:val="00A111C3"/>
    <w:rsid w:val="00A12E52"/>
    <w:rsid w:val="00A13258"/>
    <w:rsid w:val="00A1403A"/>
    <w:rsid w:val="00A14F76"/>
    <w:rsid w:val="00A167D7"/>
    <w:rsid w:val="00A2015C"/>
    <w:rsid w:val="00A20782"/>
    <w:rsid w:val="00A20916"/>
    <w:rsid w:val="00A21023"/>
    <w:rsid w:val="00A218A0"/>
    <w:rsid w:val="00A2229E"/>
    <w:rsid w:val="00A2577D"/>
    <w:rsid w:val="00A27362"/>
    <w:rsid w:val="00A27C7E"/>
    <w:rsid w:val="00A342E0"/>
    <w:rsid w:val="00A35B93"/>
    <w:rsid w:val="00A36354"/>
    <w:rsid w:val="00A36992"/>
    <w:rsid w:val="00A3788F"/>
    <w:rsid w:val="00A42D89"/>
    <w:rsid w:val="00A447F4"/>
    <w:rsid w:val="00A44C49"/>
    <w:rsid w:val="00A451CA"/>
    <w:rsid w:val="00A45CBE"/>
    <w:rsid w:val="00A46E6D"/>
    <w:rsid w:val="00A4793E"/>
    <w:rsid w:val="00A53A4C"/>
    <w:rsid w:val="00A55288"/>
    <w:rsid w:val="00A61B33"/>
    <w:rsid w:val="00A624D7"/>
    <w:rsid w:val="00A634F9"/>
    <w:rsid w:val="00A637E6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69C7"/>
    <w:rsid w:val="00A770FB"/>
    <w:rsid w:val="00A80246"/>
    <w:rsid w:val="00A80B9C"/>
    <w:rsid w:val="00A81616"/>
    <w:rsid w:val="00A81C3C"/>
    <w:rsid w:val="00A84727"/>
    <w:rsid w:val="00A85FDD"/>
    <w:rsid w:val="00A860A9"/>
    <w:rsid w:val="00A92135"/>
    <w:rsid w:val="00A92239"/>
    <w:rsid w:val="00A928BF"/>
    <w:rsid w:val="00A93CC2"/>
    <w:rsid w:val="00A956F4"/>
    <w:rsid w:val="00A96FD7"/>
    <w:rsid w:val="00AA0674"/>
    <w:rsid w:val="00AA0AE7"/>
    <w:rsid w:val="00AA0F70"/>
    <w:rsid w:val="00AA2D19"/>
    <w:rsid w:val="00AA3D67"/>
    <w:rsid w:val="00AA3E7D"/>
    <w:rsid w:val="00AA447D"/>
    <w:rsid w:val="00AA4E7E"/>
    <w:rsid w:val="00AA50C9"/>
    <w:rsid w:val="00AA7BDD"/>
    <w:rsid w:val="00AB1360"/>
    <w:rsid w:val="00AB29E0"/>
    <w:rsid w:val="00AB318C"/>
    <w:rsid w:val="00AB3BF8"/>
    <w:rsid w:val="00AB5025"/>
    <w:rsid w:val="00AB522B"/>
    <w:rsid w:val="00AB57A7"/>
    <w:rsid w:val="00AB5E45"/>
    <w:rsid w:val="00AC0626"/>
    <w:rsid w:val="00AC3A8A"/>
    <w:rsid w:val="00AC5133"/>
    <w:rsid w:val="00AC529E"/>
    <w:rsid w:val="00AC574D"/>
    <w:rsid w:val="00AC577F"/>
    <w:rsid w:val="00AD05A6"/>
    <w:rsid w:val="00AD0CE4"/>
    <w:rsid w:val="00AD1444"/>
    <w:rsid w:val="00AD3A98"/>
    <w:rsid w:val="00AD67DD"/>
    <w:rsid w:val="00AD7B53"/>
    <w:rsid w:val="00AD7C27"/>
    <w:rsid w:val="00AE41B6"/>
    <w:rsid w:val="00AE465D"/>
    <w:rsid w:val="00AE6519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06962"/>
    <w:rsid w:val="00B1133F"/>
    <w:rsid w:val="00B11742"/>
    <w:rsid w:val="00B12BE2"/>
    <w:rsid w:val="00B13E85"/>
    <w:rsid w:val="00B15413"/>
    <w:rsid w:val="00B1593B"/>
    <w:rsid w:val="00B163CC"/>
    <w:rsid w:val="00B1760C"/>
    <w:rsid w:val="00B21DF1"/>
    <w:rsid w:val="00B22795"/>
    <w:rsid w:val="00B238CF"/>
    <w:rsid w:val="00B24016"/>
    <w:rsid w:val="00B2440A"/>
    <w:rsid w:val="00B31532"/>
    <w:rsid w:val="00B33426"/>
    <w:rsid w:val="00B33475"/>
    <w:rsid w:val="00B344AA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4715"/>
    <w:rsid w:val="00B45629"/>
    <w:rsid w:val="00B46D0C"/>
    <w:rsid w:val="00B50046"/>
    <w:rsid w:val="00B50BDF"/>
    <w:rsid w:val="00B50FF0"/>
    <w:rsid w:val="00B51701"/>
    <w:rsid w:val="00B5257A"/>
    <w:rsid w:val="00B52FD7"/>
    <w:rsid w:val="00B53705"/>
    <w:rsid w:val="00B54AB9"/>
    <w:rsid w:val="00B56334"/>
    <w:rsid w:val="00B56DFB"/>
    <w:rsid w:val="00B61A87"/>
    <w:rsid w:val="00B62E77"/>
    <w:rsid w:val="00B64988"/>
    <w:rsid w:val="00B64AAA"/>
    <w:rsid w:val="00B65B0B"/>
    <w:rsid w:val="00B6623D"/>
    <w:rsid w:val="00B66A54"/>
    <w:rsid w:val="00B67532"/>
    <w:rsid w:val="00B67B0C"/>
    <w:rsid w:val="00B67C10"/>
    <w:rsid w:val="00B7394F"/>
    <w:rsid w:val="00B7435B"/>
    <w:rsid w:val="00B7612E"/>
    <w:rsid w:val="00B767E7"/>
    <w:rsid w:val="00B80337"/>
    <w:rsid w:val="00B81F0D"/>
    <w:rsid w:val="00B81FEE"/>
    <w:rsid w:val="00B84B91"/>
    <w:rsid w:val="00B9112A"/>
    <w:rsid w:val="00B93E4A"/>
    <w:rsid w:val="00B948FD"/>
    <w:rsid w:val="00B96545"/>
    <w:rsid w:val="00BA3BFD"/>
    <w:rsid w:val="00BA4E56"/>
    <w:rsid w:val="00BA7A60"/>
    <w:rsid w:val="00BB16B7"/>
    <w:rsid w:val="00BB40A0"/>
    <w:rsid w:val="00BB4E0A"/>
    <w:rsid w:val="00BB4F25"/>
    <w:rsid w:val="00BB69DB"/>
    <w:rsid w:val="00BC0D0D"/>
    <w:rsid w:val="00BC0E14"/>
    <w:rsid w:val="00BC5A3C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D73F0"/>
    <w:rsid w:val="00BE0043"/>
    <w:rsid w:val="00BE0DD8"/>
    <w:rsid w:val="00BE4D8A"/>
    <w:rsid w:val="00BE59B3"/>
    <w:rsid w:val="00BE640F"/>
    <w:rsid w:val="00BE69E8"/>
    <w:rsid w:val="00BE6F28"/>
    <w:rsid w:val="00BF0280"/>
    <w:rsid w:val="00BF04AD"/>
    <w:rsid w:val="00BF19CF"/>
    <w:rsid w:val="00BF29EE"/>
    <w:rsid w:val="00BF32A6"/>
    <w:rsid w:val="00BF38E9"/>
    <w:rsid w:val="00BF520E"/>
    <w:rsid w:val="00BF5DEE"/>
    <w:rsid w:val="00C00080"/>
    <w:rsid w:val="00C006E6"/>
    <w:rsid w:val="00C00C59"/>
    <w:rsid w:val="00C020B1"/>
    <w:rsid w:val="00C0345D"/>
    <w:rsid w:val="00C03502"/>
    <w:rsid w:val="00C053C4"/>
    <w:rsid w:val="00C059CA"/>
    <w:rsid w:val="00C064A5"/>
    <w:rsid w:val="00C07E1D"/>
    <w:rsid w:val="00C1183B"/>
    <w:rsid w:val="00C13210"/>
    <w:rsid w:val="00C13D89"/>
    <w:rsid w:val="00C1413F"/>
    <w:rsid w:val="00C1518E"/>
    <w:rsid w:val="00C166AD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1A20"/>
    <w:rsid w:val="00C32777"/>
    <w:rsid w:val="00C33753"/>
    <w:rsid w:val="00C3609E"/>
    <w:rsid w:val="00C360C5"/>
    <w:rsid w:val="00C36D09"/>
    <w:rsid w:val="00C3775A"/>
    <w:rsid w:val="00C409E9"/>
    <w:rsid w:val="00C40C13"/>
    <w:rsid w:val="00C41113"/>
    <w:rsid w:val="00C4464D"/>
    <w:rsid w:val="00C44AD0"/>
    <w:rsid w:val="00C460BE"/>
    <w:rsid w:val="00C50D5B"/>
    <w:rsid w:val="00C50FB9"/>
    <w:rsid w:val="00C5217F"/>
    <w:rsid w:val="00C5377F"/>
    <w:rsid w:val="00C542AE"/>
    <w:rsid w:val="00C546C9"/>
    <w:rsid w:val="00C609AE"/>
    <w:rsid w:val="00C64979"/>
    <w:rsid w:val="00C6579D"/>
    <w:rsid w:val="00C65B33"/>
    <w:rsid w:val="00C65CE2"/>
    <w:rsid w:val="00C66F4B"/>
    <w:rsid w:val="00C7028B"/>
    <w:rsid w:val="00C70C3A"/>
    <w:rsid w:val="00C71F48"/>
    <w:rsid w:val="00C720B4"/>
    <w:rsid w:val="00C72B90"/>
    <w:rsid w:val="00C76F31"/>
    <w:rsid w:val="00C77250"/>
    <w:rsid w:val="00C857C3"/>
    <w:rsid w:val="00C85F98"/>
    <w:rsid w:val="00C86143"/>
    <w:rsid w:val="00C92F6F"/>
    <w:rsid w:val="00C931CB"/>
    <w:rsid w:val="00C939D4"/>
    <w:rsid w:val="00C94602"/>
    <w:rsid w:val="00C95FF1"/>
    <w:rsid w:val="00C972FA"/>
    <w:rsid w:val="00CA319B"/>
    <w:rsid w:val="00CA3775"/>
    <w:rsid w:val="00CA37D0"/>
    <w:rsid w:val="00CA4BEA"/>
    <w:rsid w:val="00CA5380"/>
    <w:rsid w:val="00CA5B73"/>
    <w:rsid w:val="00CA5C91"/>
    <w:rsid w:val="00CB183E"/>
    <w:rsid w:val="00CB2D61"/>
    <w:rsid w:val="00CB4F43"/>
    <w:rsid w:val="00CB6E56"/>
    <w:rsid w:val="00CB7337"/>
    <w:rsid w:val="00CB7BFF"/>
    <w:rsid w:val="00CC08FD"/>
    <w:rsid w:val="00CC091D"/>
    <w:rsid w:val="00CC4336"/>
    <w:rsid w:val="00CC45DF"/>
    <w:rsid w:val="00CC4BE6"/>
    <w:rsid w:val="00CC65AA"/>
    <w:rsid w:val="00CC6F04"/>
    <w:rsid w:val="00CC6F36"/>
    <w:rsid w:val="00CC7053"/>
    <w:rsid w:val="00CD24F7"/>
    <w:rsid w:val="00CD3ACC"/>
    <w:rsid w:val="00CD6775"/>
    <w:rsid w:val="00CD7393"/>
    <w:rsid w:val="00CE06CA"/>
    <w:rsid w:val="00CE30D1"/>
    <w:rsid w:val="00CE5238"/>
    <w:rsid w:val="00CE59B0"/>
    <w:rsid w:val="00CE6A95"/>
    <w:rsid w:val="00CF0A21"/>
    <w:rsid w:val="00CF399F"/>
    <w:rsid w:val="00CF4BE9"/>
    <w:rsid w:val="00CF57C5"/>
    <w:rsid w:val="00CF5C7A"/>
    <w:rsid w:val="00CF6B29"/>
    <w:rsid w:val="00CF6CAE"/>
    <w:rsid w:val="00CF7680"/>
    <w:rsid w:val="00CF7BF6"/>
    <w:rsid w:val="00D02180"/>
    <w:rsid w:val="00D03776"/>
    <w:rsid w:val="00D03B2A"/>
    <w:rsid w:val="00D040F1"/>
    <w:rsid w:val="00D04566"/>
    <w:rsid w:val="00D0612B"/>
    <w:rsid w:val="00D06A26"/>
    <w:rsid w:val="00D07DAD"/>
    <w:rsid w:val="00D128FD"/>
    <w:rsid w:val="00D130B6"/>
    <w:rsid w:val="00D13A5D"/>
    <w:rsid w:val="00D1574D"/>
    <w:rsid w:val="00D160F3"/>
    <w:rsid w:val="00D17149"/>
    <w:rsid w:val="00D20D9D"/>
    <w:rsid w:val="00D236B7"/>
    <w:rsid w:val="00D23B6B"/>
    <w:rsid w:val="00D23D8C"/>
    <w:rsid w:val="00D27531"/>
    <w:rsid w:val="00D30630"/>
    <w:rsid w:val="00D30A44"/>
    <w:rsid w:val="00D31801"/>
    <w:rsid w:val="00D32015"/>
    <w:rsid w:val="00D340A8"/>
    <w:rsid w:val="00D34EE6"/>
    <w:rsid w:val="00D35B22"/>
    <w:rsid w:val="00D40650"/>
    <w:rsid w:val="00D42C22"/>
    <w:rsid w:val="00D42C54"/>
    <w:rsid w:val="00D433B4"/>
    <w:rsid w:val="00D44F25"/>
    <w:rsid w:val="00D45514"/>
    <w:rsid w:val="00D45F4F"/>
    <w:rsid w:val="00D46A07"/>
    <w:rsid w:val="00D46A93"/>
    <w:rsid w:val="00D52417"/>
    <w:rsid w:val="00D5255A"/>
    <w:rsid w:val="00D55251"/>
    <w:rsid w:val="00D561A1"/>
    <w:rsid w:val="00D60564"/>
    <w:rsid w:val="00D652BE"/>
    <w:rsid w:val="00D66B20"/>
    <w:rsid w:val="00D66EB4"/>
    <w:rsid w:val="00D7004A"/>
    <w:rsid w:val="00D7155A"/>
    <w:rsid w:val="00D7229F"/>
    <w:rsid w:val="00D72E34"/>
    <w:rsid w:val="00D7510C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07C4"/>
    <w:rsid w:val="00D91462"/>
    <w:rsid w:val="00D91743"/>
    <w:rsid w:val="00D91AEE"/>
    <w:rsid w:val="00D922FA"/>
    <w:rsid w:val="00D9648B"/>
    <w:rsid w:val="00D96AAF"/>
    <w:rsid w:val="00D97DA7"/>
    <w:rsid w:val="00DA2B3B"/>
    <w:rsid w:val="00DB08DE"/>
    <w:rsid w:val="00DB0BE6"/>
    <w:rsid w:val="00DB0E8C"/>
    <w:rsid w:val="00DB444A"/>
    <w:rsid w:val="00DB45CC"/>
    <w:rsid w:val="00DB67E1"/>
    <w:rsid w:val="00DC0AD2"/>
    <w:rsid w:val="00DC3861"/>
    <w:rsid w:val="00DC586C"/>
    <w:rsid w:val="00DC65F0"/>
    <w:rsid w:val="00DC7172"/>
    <w:rsid w:val="00DD23A4"/>
    <w:rsid w:val="00DD2903"/>
    <w:rsid w:val="00DD3436"/>
    <w:rsid w:val="00DD43A3"/>
    <w:rsid w:val="00DD4924"/>
    <w:rsid w:val="00DD52AD"/>
    <w:rsid w:val="00DD57A1"/>
    <w:rsid w:val="00DD62EA"/>
    <w:rsid w:val="00DD65C3"/>
    <w:rsid w:val="00DD68D4"/>
    <w:rsid w:val="00DD6908"/>
    <w:rsid w:val="00DE20FD"/>
    <w:rsid w:val="00DE3D47"/>
    <w:rsid w:val="00DE4FA9"/>
    <w:rsid w:val="00DF1669"/>
    <w:rsid w:val="00DF24F8"/>
    <w:rsid w:val="00DF4B67"/>
    <w:rsid w:val="00DF636F"/>
    <w:rsid w:val="00DF6983"/>
    <w:rsid w:val="00E00528"/>
    <w:rsid w:val="00E03623"/>
    <w:rsid w:val="00E03DA5"/>
    <w:rsid w:val="00E06E32"/>
    <w:rsid w:val="00E0739F"/>
    <w:rsid w:val="00E0767D"/>
    <w:rsid w:val="00E107EB"/>
    <w:rsid w:val="00E13090"/>
    <w:rsid w:val="00E1350A"/>
    <w:rsid w:val="00E13846"/>
    <w:rsid w:val="00E14B11"/>
    <w:rsid w:val="00E174A3"/>
    <w:rsid w:val="00E176D1"/>
    <w:rsid w:val="00E20EC3"/>
    <w:rsid w:val="00E22C4A"/>
    <w:rsid w:val="00E23F20"/>
    <w:rsid w:val="00E2507D"/>
    <w:rsid w:val="00E26338"/>
    <w:rsid w:val="00E26B19"/>
    <w:rsid w:val="00E30B30"/>
    <w:rsid w:val="00E30F21"/>
    <w:rsid w:val="00E31018"/>
    <w:rsid w:val="00E3185E"/>
    <w:rsid w:val="00E3191E"/>
    <w:rsid w:val="00E31DC9"/>
    <w:rsid w:val="00E32EF3"/>
    <w:rsid w:val="00E35642"/>
    <w:rsid w:val="00E36873"/>
    <w:rsid w:val="00E4169E"/>
    <w:rsid w:val="00E41E80"/>
    <w:rsid w:val="00E41FE2"/>
    <w:rsid w:val="00E4205B"/>
    <w:rsid w:val="00E45CB2"/>
    <w:rsid w:val="00E46FF4"/>
    <w:rsid w:val="00E47A67"/>
    <w:rsid w:val="00E50149"/>
    <w:rsid w:val="00E50598"/>
    <w:rsid w:val="00E50C70"/>
    <w:rsid w:val="00E511C0"/>
    <w:rsid w:val="00E51CE6"/>
    <w:rsid w:val="00E530D1"/>
    <w:rsid w:val="00E53BF9"/>
    <w:rsid w:val="00E542F0"/>
    <w:rsid w:val="00E55D12"/>
    <w:rsid w:val="00E567A2"/>
    <w:rsid w:val="00E57683"/>
    <w:rsid w:val="00E60926"/>
    <w:rsid w:val="00E60A41"/>
    <w:rsid w:val="00E62EA4"/>
    <w:rsid w:val="00E6324A"/>
    <w:rsid w:val="00E638C2"/>
    <w:rsid w:val="00E64512"/>
    <w:rsid w:val="00E64B96"/>
    <w:rsid w:val="00E67D37"/>
    <w:rsid w:val="00E72B35"/>
    <w:rsid w:val="00E76223"/>
    <w:rsid w:val="00E7642C"/>
    <w:rsid w:val="00E765EF"/>
    <w:rsid w:val="00E76E20"/>
    <w:rsid w:val="00E8142D"/>
    <w:rsid w:val="00E81EB0"/>
    <w:rsid w:val="00E835F2"/>
    <w:rsid w:val="00E84876"/>
    <w:rsid w:val="00E85A4E"/>
    <w:rsid w:val="00E87E10"/>
    <w:rsid w:val="00E9028C"/>
    <w:rsid w:val="00E9150C"/>
    <w:rsid w:val="00E93FB5"/>
    <w:rsid w:val="00E94C2D"/>
    <w:rsid w:val="00E94E4A"/>
    <w:rsid w:val="00E94F44"/>
    <w:rsid w:val="00E95F35"/>
    <w:rsid w:val="00E96D31"/>
    <w:rsid w:val="00EA01CD"/>
    <w:rsid w:val="00EA10BA"/>
    <w:rsid w:val="00EA179F"/>
    <w:rsid w:val="00EA2297"/>
    <w:rsid w:val="00EA44B7"/>
    <w:rsid w:val="00EA6558"/>
    <w:rsid w:val="00EA6F57"/>
    <w:rsid w:val="00EB435F"/>
    <w:rsid w:val="00EB5206"/>
    <w:rsid w:val="00EB6B9B"/>
    <w:rsid w:val="00EB7978"/>
    <w:rsid w:val="00EC0770"/>
    <w:rsid w:val="00EC2239"/>
    <w:rsid w:val="00EC3070"/>
    <w:rsid w:val="00EC4C52"/>
    <w:rsid w:val="00EC4CD1"/>
    <w:rsid w:val="00EC7323"/>
    <w:rsid w:val="00EC7AFA"/>
    <w:rsid w:val="00ED0833"/>
    <w:rsid w:val="00ED0941"/>
    <w:rsid w:val="00ED0D53"/>
    <w:rsid w:val="00ED274D"/>
    <w:rsid w:val="00ED5D90"/>
    <w:rsid w:val="00ED604E"/>
    <w:rsid w:val="00ED6F5B"/>
    <w:rsid w:val="00ED6FBC"/>
    <w:rsid w:val="00ED7B0C"/>
    <w:rsid w:val="00EE2C56"/>
    <w:rsid w:val="00EE3AF9"/>
    <w:rsid w:val="00EE432D"/>
    <w:rsid w:val="00EE48C1"/>
    <w:rsid w:val="00EE51F3"/>
    <w:rsid w:val="00EE7C46"/>
    <w:rsid w:val="00EF151B"/>
    <w:rsid w:val="00EF3A1C"/>
    <w:rsid w:val="00EF4F7A"/>
    <w:rsid w:val="00EF55B9"/>
    <w:rsid w:val="00EF586B"/>
    <w:rsid w:val="00EF5C6F"/>
    <w:rsid w:val="00EF6D54"/>
    <w:rsid w:val="00F061ED"/>
    <w:rsid w:val="00F065CF"/>
    <w:rsid w:val="00F0661A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17DC8"/>
    <w:rsid w:val="00F204C7"/>
    <w:rsid w:val="00F2143D"/>
    <w:rsid w:val="00F2230C"/>
    <w:rsid w:val="00F230A4"/>
    <w:rsid w:val="00F2435D"/>
    <w:rsid w:val="00F26CCF"/>
    <w:rsid w:val="00F26FDA"/>
    <w:rsid w:val="00F309E7"/>
    <w:rsid w:val="00F30EDB"/>
    <w:rsid w:val="00F311FC"/>
    <w:rsid w:val="00F317AB"/>
    <w:rsid w:val="00F37585"/>
    <w:rsid w:val="00F406C8"/>
    <w:rsid w:val="00F41D8C"/>
    <w:rsid w:val="00F45726"/>
    <w:rsid w:val="00F47222"/>
    <w:rsid w:val="00F516A3"/>
    <w:rsid w:val="00F51C43"/>
    <w:rsid w:val="00F52C0C"/>
    <w:rsid w:val="00F536FA"/>
    <w:rsid w:val="00F5414F"/>
    <w:rsid w:val="00F60033"/>
    <w:rsid w:val="00F61119"/>
    <w:rsid w:val="00F6137D"/>
    <w:rsid w:val="00F62A44"/>
    <w:rsid w:val="00F62F16"/>
    <w:rsid w:val="00F63597"/>
    <w:rsid w:val="00F638B1"/>
    <w:rsid w:val="00F660B9"/>
    <w:rsid w:val="00F668A1"/>
    <w:rsid w:val="00F67FA2"/>
    <w:rsid w:val="00F70000"/>
    <w:rsid w:val="00F71E7E"/>
    <w:rsid w:val="00F74785"/>
    <w:rsid w:val="00F74F19"/>
    <w:rsid w:val="00F751CB"/>
    <w:rsid w:val="00F80DD1"/>
    <w:rsid w:val="00F8161E"/>
    <w:rsid w:val="00F839F4"/>
    <w:rsid w:val="00F84D4E"/>
    <w:rsid w:val="00F90474"/>
    <w:rsid w:val="00F915EE"/>
    <w:rsid w:val="00F91D26"/>
    <w:rsid w:val="00F92221"/>
    <w:rsid w:val="00F92AAF"/>
    <w:rsid w:val="00F94836"/>
    <w:rsid w:val="00F952A8"/>
    <w:rsid w:val="00F97EDF"/>
    <w:rsid w:val="00FA62E8"/>
    <w:rsid w:val="00FA7186"/>
    <w:rsid w:val="00FB0269"/>
    <w:rsid w:val="00FB0E6B"/>
    <w:rsid w:val="00FB125D"/>
    <w:rsid w:val="00FB2ED7"/>
    <w:rsid w:val="00FB3BB4"/>
    <w:rsid w:val="00FB4389"/>
    <w:rsid w:val="00FB482D"/>
    <w:rsid w:val="00FB48D4"/>
    <w:rsid w:val="00FB60DE"/>
    <w:rsid w:val="00FB64AA"/>
    <w:rsid w:val="00FB7290"/>
    <w:rsid w:val="00FB7D0F"/>
    <w:rsid w:val="00FC0160"/>
    <w:rsid w:val="00FC0D6A"/>
    <w:rsid w:val="00FC1EC4"/>
    <w:rsid w:val="00FC23A4"/>
    <w:rsid w:val="00FC325C"/>
    <w:rsid w:val="00FC37F2"/>
    <w:rsid w:val="00FC5B00"/>
    <w:rsid w:val="00FC6D36"/>
    <w:rsid w:val="00FC7327"/>
    <w:rsid w:val="00FC7945"/>
    <w:rsid w:val="00FD1E1F"/>
    <w:rsid w:val="00FD2047"/>
    <w:rsid w:val="00FD3CF7"/>
    <w:rsid w:val="00FD4C89"/>
    <w:rsid w:val="00FD5082"/>
    <w:rsid w:val="00FE0B3D"/>
    <w:rsid w:val="00FE2E6C"/>
    <w:rsid w:val="00FE5D34"/>
    <w:rsid w:val="00FE7B70"/>
    <w:rsid w:val="00FE7C1D"/>
    <w:rsid w:val="00FF03C9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  <w:style w:type="paragraph" w:styleId="a9">
    <w:name w:val="List Paragraph"/>
    <w:basedOn w:val="a"/>
    <w:uiPriority w:val="34"/>
    <w:qFormat/>
    <w:rsid w:val="005333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945609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hyperlink" Target="https://blog.csdn.net/hqc17/article/details/5456558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hyperlink" Target="http://blog.csdn.net/lightupheaven/article/details/42267145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blog.csdn.net/n5/article/details/38266855" TargetMode="External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75C8-00BB-4116-9CE4-A771A60B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1</Pages>
  <Words>5543</Words>
  <Characters>31597</Characters>
  <Application>Microsoft Office Word</Application>
  <DocSecurity>0</DocSecurity>
  <Lines>263</Lines>
  <Paragraphs>74</Paragraphs>
  <ScaleCrop>false</ScaleCrop>
  <Company>Sky123.Org</Company>
  <LinksUpToDate>false</LinksUpToDate>
  <CharactersWithSpaces>3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771</cp:revision>
  <dcterms:created xsi:type="dcterms:W3CDTF">2017-02-17T08:24:00Z</dcterms:created>
  <dcterms:modified xsi:type="dcterms:W3CDTF">2018-05-30T02:12:00Z</dcterms:modified>
</cp:coreProperties>
</file>